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9AF42" w14:textId="77777777" w:rsidR="00177B2B" w:rsidRPr="00E16CFF" w:rsidRDefault="00177B2B" w:rsidP="000521F3">
      <w:pPr>
        <w:contextualSpacing/>
        <w:jc w:val="center"/>
        <w:rPr>
          <w:rFonts w:ascii="Times New Roman" w:hAnsi="Times New Roman"/>
          <w:b/>
        </w:rPr>
      </w:pPr>
    </w:p>
    <w:p w14:paraId="39454341" w14:textId="77777777" w:rsidR="008F409E" w:rsidRPr="002B2B4F" w:rsidRDefault="008F409E" w:rsidP="000521F3">
      <w:pPr>
        <w:contextualSpacing/>
        <w:jc w:val="center"/>
        <w:rPr>
          <w:rFonts w:ascii="Times New Roman" w:hAnsi="Times New Roman"/>
          <w:b/>
        </w:rPr>
      </w:pPr>
      <w:r w:rsidRPr="002B2B4F">
        <w:rPr>
          <w:rFonts w:ascii="Times New Roman" w:hAnsi="Times New Roman"/>
          <w:b/>
        </w:rPr>
        <w:t>ОПРОСНЫЙ ЛИСТ</w:t>
      </w:r>
    </w:p>
    <w:p w14:paraId="3131EB02" w14:textId="77777777" w:rsidR="003065D0" w:rsidRDefault="008F409E" w:rsidP="000521F3">
      <w:pPr>
        <w:contextualSpacing/>
        <w:jc w:val="center"/>
        <w:rPr>
          <w:rFonts w:ascii="Times New Roman" w:hAnsi="Times New Roman"/>
          <w:b/>
        </w:rPr>
      </w:pPr>
      <w:r w:rsidRPr="002B2B4F">
        <w:rPr>
          <w:rFonts w:ascii="Times New Roman" w:hAnsi="Times New Roman"/>
          <w:b/>
        </w:rPr>
        <w:t xml:space="preserve">для заказа </w:t>
      </w:r>
      <w:r w:rsidR="004551A0">
        <w:rPr>
          <w:rFonts w:ascii="Times New Roman" w:hAnsi="Times New Roman"/>
          <w:b/>
        </w:rPr>
        <w:t>шкафа</w:t>
      </w:r>
      <w:r w:rsidR="00ED7114">
        <w:rPr>
          <w:rFonts w:ascii="Times New Roman" w:hAnsi="Times New Roman"/>
          <w:b/>
        </w:rPr>
        <w:t xml:space="preserve"> оперативного тока</w:t>
      </w:r>
      <w:r w:rsidR="003326C3">
        <w:rPr>
          <w:rFonts w:ascii="Times New Roman" w:hAnsi="Times New Roman"/>
          <w:b/>
        </w:rPr>
        <w:t xml:space="preserve"> </w:t>
      </w:r>
    </w:p>
    <w:p w14:paraId="3FFB0A78" w14:textId="065D710A" w:rsidR="00FE5F77" w:rsidRPr="002B2B4F" w:rsidRDefault="00DF7418" w:rsidP="000521F3">
      <w:pPr>
        <w:contextualSpacing/>
        <w:jc w:val="center"/>
        <w:rPr>
          <w:rFonts w:ascii="Times New Roman" w:hAnsi="Times New Roman"/>
          <w:b/>
        </w:rPr>
      </w:pPr>
      <w:r w:rsidRPr="00DF7418">
        <w:rPr>
          <w:rFonts w:ascii="Times New Roman" w:hAnsi="Times New Roman"/>
          <w:b/>
        </w:rPr>
        <w:t>Ш</w:t>
      </w:r>
      <w:r w:rsidR="0030378F">
        <w:rPr>
          <w:rFonts w:ascii="Times New Roman" w:hAnsi="Times New Roman"/>
          <w:b/>
        </w:rPr>
        <w:t>Р</w:t>
      </w:r>
      <w:r w:rsidRPr="00DF7418">
        <w:rPr>
          <w:rFonts w:ascii="Times New Roman" w:hAnsi="Times New Roman"/>
          <w:b/>
        </w:rPr>
        <w:t>ОТ.ЦЭС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272"/>
        <w:gridCol w:w="1697"/>
        <w:gridCol w:w="12"/>
        <w:gridCol w:w="1051"/>
        <w:gridCol w:w="54"/>
        <w:gridCol w:w="1427"/>
        <w:gridCol w:w="983"/>
        <w:gridCol w:w="7"/>
        <w:gridCol w:w="1156"/>
        <w:gridCol w:w="538"/>
        <w:gridCol w:w="1163"/>
      </w:tblGrid>
      <w:tr w:rsidR="00D105C9" w:rsidRPr="002B2B4F" w14:paraId="651C3621" w14:textId="77777777" w:rsidTr="0018227E">
        <w:trPr>
          <w:trHeight w:val="306"/>
        </w:trPr>
        <w:tc>
          <w:tcPr>
            <w:tcW w:w="5353" w:type="dxa"/>
            <w:gridSpan w:val="6"/>
          </w:tcPr>
          <w:p w14:paraId="1CCD7676" w14:textId="77777777" w:rsidR="008F409E" w:rsidRPr="002B2B4F" w:rsidRDefault="008F409E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2B4F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2410" w:type="dxa"/>
            <w:gridSpan w:val="2"/>
          </w:tcPr>
          <w:p w14:paraId="114650AE" w14:textId="77777777" w:rsidR="008F409E" w:rsidRPr="002B2B4F" w:rsidRDefault="008F409E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2B4F">
              <w:rPr>
                <w:rFonts w:ascii="Times New Roman" w:hAnsi="Times New Roman"/>
                <w:b/>
              </w:rPr>
              <w:t>Доступные номиналы</w:t>
            </w:r>
          </w:p>
        </w:tc>
        <w:tc>
          <w:tcPr>
            <w:tcW w:w="2864" w:type="dxa"/>
            <w:gridSpan w:val="4"/>
          </w:tcPr>
          <w:p w14:paraId="5191E572" w14:textId="77777777" w:rsidR="008F409E" w:rsidRPr="002B2B4F" w:rsidRDefault="001A0752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чение</w:t>
            </w:r>
          </w:p>
        </w:tc>
      </w:tr>
      <w:tr w:rsidR="00387F12" w:rsidRPr="00B96FA1" w14:paraId="1A89A4FC" w14:textId="77777777" w:rsidTr="0018227E">
        <w:tc>
          <w:tcPr>
            <w:tcW w:w="10627" w:type="dxa"/>
            <w:gridSpan w:val="12"/>
          </w:tcPr>
          <w:p w14:paraId="06558987" w14:textId="77777777" w:rsidR="00387F12" w:rsidRPr="00793D12" w:rsidRDefault="00387F12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C61E1">
              <w:rPr>
                <w:rFonts w:ascii="Times New Roman" w:hAnsi="Times New Roman"/>
                <w:b/>
                <w:i/>
              </w:rPr>
              <w:t>Основные характеристики</w:t>
            </w:r>
          </w:p>
        </w:tc>
      </w:tr>
      <w:tr w:rsidR="00D105C9" w:rsidRPr="002B2B4F" w14:paraId="57372BB2" w14:textId="77777777" w:rsidTr="0018227E">
        <w:tc>
          <w:tcPr>
            <w:tcW w:w="5353" w:type="dxa"/>
            <w:gridSpan w:val="6"/>
          </w:tcPr>
          <w:p w14:paraId="2D8B2014" w14:textId="77777777" w:rsidR="008F409E" w:rsidRPr="002B2B4F" w:rsidRDefault="0030378F" w:rsidP="00D3485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ьное напряжение</w:t>
            </w:r>
            <w:r w:rsidR="00E305E2">
              <w:rPr>
                <w:rFonts w:ascii="Times New Roman" w:hAnsi="Times New Roman"/>
              </w:rPr>
              <w:t>, В</w:t>
            </w:r>
          </w:p>
        </w:tc>
        <w:tc>
          <w:tcPr>
            <w:tcW w:w="2410" w:type="dxa"/>
            <w:gridSpan w:val="2"/>
            <w:vAlign w:val="center"/>
          </w:tcPr>
          <w:p w14:paraId="4D5A7283" w14:textId="77777777" w:rsidR="00D15638" w:rsidRPr="00D15638" w:rsidRDefault="00884492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; 110; 48;</w:t>
            </w:r>
          </w:p>
        </w:tc>
        <w:tc>
          <w:tcPr>
            <w:tcW w:w="2864" w:type="dxa"/>
            <w:gridSpan w:val="4"/>
            <w:vAlign w:val="center"/>
          </w:tcPr>
          <w:p w14:paraId="21E7DDDD" w14:textId="32137CE1" w:rsidR="00904363" w:rsidRPr="00B73CF8" w:rsidRDefault="00253A2B" w:rsidP="00B73C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33000027"/>
                <w:placeholder>
                  <w:docPart w:val="2D7B8605B47B4E4BA3D1E1ACB6BD452A"/>
                </w:placeholder>
                <w:comboBox>
                  <w:listItem w:displayText="220В" w:value="220В"/>
                  <w:listItem w:displayText="110В" w:value="110В"/>
                  <w:listItem w:displayText="48В" w:value="48В"/>
                  <w:listItem w:displayText="24В" w:value="24В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220В</w:t>
                </w:r>
              </w:sdtContent>
            </w:sdt>
          </w:p>
        </w:tc>
      </w:tr>
      <w:tr w:rsidR="00B91410" w:rsidRPr="00BD77D3" w14:paraId="5BF69E29" w14:textId="77777777" w:rsidTr="0018227E">
        <w:tc>
          <w:tcPr>
            <w:tcW w:w="5353" w:type="dxa"/>
            <w:gridSpan w:val="6"/>
          </w:tcPr>
          <w:p w14:paraId="7A941F48" w14:textId="77777777" w:rsidR="00B91410" w:rsidRPr="002B2B4F" w:rsidRDefault="001009C0" w:rsidP="00E77F07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ьный ток вводных аппаратов, А</w:t>
            </w:r>
          </w:p>
        </w:tc>
        <w:tc>
          <w:tcPr>
            <w:tcW w:w="2410" w:type="dxa"/>
            <w:gridSpan w:val="2"/>
            <w:vAlign w:val="center"/>
          </w:tcPr>
          <w:p w14:paraId="1F810245" w14:textId="77777777" w:rsidR="00B91410" w:rsidRPr="002B2B4F" w:rsidRDefault="00B91410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значение</w:t>
            </w:r>
          </w:p>
        </w:tc>
        <w:tc>
          <w:tcPr>
            <w:tcW w:w="2864" w:type="dxa"/>
            <w:gridSpan w:val="4"/>
            <w:vAlign w:val="center"/>
          </w:tcPr>
          <w:p w14:paraId="3340E74F" w14:textId="267E576D" w:rsidR="00B91410" w:rsidRPr="00045A63" w:rsidRDefault="00253A2B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18526854"/>
                <w:placeholder>
                  <w:docPart w:val="D600B4FBCAF24A4CBBF8D328628471BA"/>
                </w:placeholder>
                <w:comboBox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  <w:listItem w:displayText="150" w:value="150"/>
                  <w:listItem w:displayText="200" w:value="200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40</w:t>
                </w:r>
              </w:sdtContent>
            </w:sdt>
          </w:p>
        </w:tc>
      </w:tr>
      <w:tr w:rsidR="005E2A49" w:rsidRPr="002B2B4F" w14:paraId="0EB8AE8D" w14:textId="77777777" w:rsidTr="0018227E">
        <w:tc>
          <w:tcPr>
            <w:tcW w:w="5353" w:type="dxa"/>
            <w:gridSpan w:val="6"/>
          </w:tcPr>
          <w:p w14:paraId="1F1E6A48" w14:textId="77777777" w:rsidR="005E2A49" w:rsidRDefault="005E2A49" w:rsidP="00E305E2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бариты шкафа, ВхШхГ, мм</w:t>
            </w:r>
          </w:p>
        </w:tc>
        <w:tc>
          <w:tcPr>
            <w:tcW w:w="2410" w:type="dxa"/>
            <w:gridSpan w:val="2"/>
          </w:tcPr>
          <w:p w14:paraId="42AD515C" w14:textId="0D3BEBF8" w:rsidR="005E2A49" w:rsidRDefault="005E2A49" w:rsidP="00553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4" w:type="dxa"/>
            <w:gridSpan w:val="4"/>
          </w:tcPr>
          <w:p w14:paraId="485C0F03" w14:textId="37052963" w:rsidR="005E2A49" w:rsidRPr="00F30073" w:rsidRDefault="00253A2B" w:rsidP="00553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73550382"/>
                <w:placeholder>
                  <w:docPart w:val="2071B8E85306484EA9BD4161C7418BF5"/>
                </w:placeholder>
                <w:comboBox>
                  <w:listItem w:displayText="-" w:value="-"/>
                  <w:listItem w:displayText="2200х600х600" w:value="2200х600х600"/>
                  <w:listItem w:displayText="2200х800х600" w:value="2200х800х600"/>
                  <w:listItem w:displayText="2х2200х600х600" w:value="2х2200х600х600"/>
                  <w:listItem w:displayText="2х2200х800х600" w:value="2х2200х800х600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2200х600х600</w:t>
                </w:r>
              </w:sdtContent>
            </w:sdt>
          </w:p>
        </w:tc>
      </w:tr>
      <w:tr w:rsidR="002F7036" w:rsidRPr="002B2B4F" w14:paraId="3D5E9465" w14:textId="77777777" w:rsidTr="0018227E">
        <w:tc>
          <w:tcPr>
            <w:tcW w:w="5353" w:type="dxa"/>
            <w:gridSpan w:val="6"/>
          </w:tcPr>
          <w:p w14:paraId="5E0CFD23" w14:textId="77777777" w:rsidR="002F7036" w:rsidRPr="002B2B4F" w:rsidRDefault="002F7036" w:rsidP="001A0752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защиты по ГОСТ 14254-96</w:t>
            </w:r>
          </w:p>
        </w:tc>
        <w:tc>
          <w:tcPr>
            <w:tcW w:w="2410" w:type="dxa"/>
            <w:gridSpan w:val="2"/>
          </w:tcPr>
          <w:p w14:paraId="3357FE1C" w14:textId="77777777" w:rsidR="002F7036" w:rsidRPr="001A0752" w:rsidRDefault="002F7036" w:rsidP="00554B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P</w:t>
            </w:r>
            <w:r w:rsidR="007D5FFB">
              <w:rPr>
                <w:rFonts w:ascii="Times New Roman" w:hAnsi="Times New Roman"/>
              </w:rPr>
              <w:t xml:space="preserve"> 3</w:t>
            </w:r>
            <w:r>
              <w:rPr>
                <w:rFonts w:ascii="Times New Roman" w:hAnsi="Times New Roman"/>
              </w:rPr>
              <w:t>1, IP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864" w:type="dxa"/>
            <w:gridSpan w:val="4"/>
          </w:tcPr>
          <w:p w14:paraId="51BC3C35" w14:textId="05D831CF" w:rsidR="002F7036" w:rsidRPr="00661B53" w:rsidRDefault="00253A2B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-1087313147"/>
                <w:placeholder>
                  <w:docPart w:val="C43879E931554A408F8150B7C40343A1"/>
                </w:placeholder>
                <w:comboBox>
                  <w:listItem w:displayText="IP31" w:value="IP31"/>
                  <w:listItem w:displayText="IP54" w:value="IP54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IP31</w:t>
                </w:r>
              </w:sdtContent>
            </w:sdt>
          </w:p>
        </w:tc>
      </w:tr>
      <w:tr w:rsidR="002F7036" w:rsidRPr="002B2B4F" w14:paraId="09BCE7E2" w14:textId="77777777" w:rsidTr="0018227E">
        <w:tc>
          <w:tcPr>
            <w:tcW w:w="5353" w:type="dxa"/>
            <w:gridSpan w:val="6"/>
          </w:tcPr>
          <w:p w14:paraId="706FCA0B" w14:textId="77777777" w:rsidR="002F7036" w:rsidRPr="002B2B4F" w:rsidRDefault="002F7036" w:rsidP="0054689C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од кабеля</w:t>
            </w:r>
          </w:p>
        </w:tc>
        <w:tc>
          <w:tcPr>
            <w:tcW w:w="2410" w:type="dxa"/>
            <w:gridSpan w:val="2"/>
          </w:tcPr>
          <w:p w14:paraId="0BA702A8" w14:textId="77777777" w:rsidR="002F7036" w:rsidRPr="002B2B4F" w:rsidRDefault="002F7036" w:rsidP="00546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зу, сверху, снизу и сверху</w:t>
            </w:r>
          </w:p>
        </w:tc>
        <w:tc>
          <w:tcPr>
            <w:tcW w:w="2864" w:type="dxa"/>
            <w:gridSpan w:val="4"/>
          </w:tcPr>
          <w:p w14:paraId="211DA7D9" w14:textId="06707EB6" w:rsidR="002F7036" w:rsidRPr="004D3E73" w:rsidRDefault="00253A2B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sdt>
              <w:sdtPr>
                <w:rPr>
                  <w:rFonts w:ascii="Times New Roman" w:hAnsi="Times New Roman"/>
                </w:rPr>
                <w:id w:val="-1498796021"/>
                <w:placeholder>
                  <w:docPart w:val="EA0FC540BA3C437AB0AF493AC5C68058"/>
                </w:placeholder>
                <w:comboBox>
                  <w:listItem w:displayText="Снизу" w:value="Снизу"/>
                  <w:listItem w:displayText="Сверху" w:value="Сверху"/>
                  <w:listItem w:displayText="Сверху и снизу" w:value="Сверху и снизу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Снизу</w:t>
                </w:r>
              </w:sdtContent>
            </w:sdt>
          </w:p>
        </w:tc>
      </w:tr>
      <w:tr w:rsidR="002F7036" w:rsidRPr="002B2B4F" w14:paraId="20B1FCB4" w14:textId="77777777" w:rsidTr="0018227E">
        <w:tc>
          <w:tcPr>
            <w:tcW w:w="5353" w:type="dxa"/>
            <w:gridSpan w:val="6"/>
          </w:tcPr>
          <w:p w14:paraId="2F18777C" w14:textId="77777777" w:rsidR="002F7036" w:rsidRPr="002B2B4F" w:rsidRDefault="002F7036" w:rsidP="00387F12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Тип измерительных приборов</w:t>
            </w:r>
          </w:p>
        </w:tc>
        <w:tc>
          <w:tcPr>
            <w:tcW w:w="2410" w:type="dxa"/>
            <w:gridSpan w:val="2"/>
          </w:tcPr>
          <w:p w14:paraId="58AC943B" w14:textId="77777777" w:rsidR="002F7036" w:rsidRPr="002B2B4F" w:rsidRDefault="002F7036" w:rsidP="000C70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Стрелочные;</w:t>
            </w:r>
            <w:r>
              <w:rPr>
                <w:rFonts w:ascii="Times New Roman" w:hAnsi="Times New Roman"/>
              </w:rPr>
              <w:t xml:space="preserve"> </w:t>
            </w:r>
            <w:r w:rsidRPr="002B2B4F">
              <w:rPr>
                <w:rFonts w:ascii="Times New Roman" w:hAnsi="Times New Roman"/>
              </w:rPr>
              <w:t>Цифров</w:t>
            </w:r>
            <w:r>
              <w:rPr>
                <w:rFonts w:ascii="Times New Roman" w:hAnsi="Times New Roman"/>
              </w:rPr>
              <w:t>ые</w:t>
            </w:r>
          </w:p>
        </w:tc>
        <w:tc>
          <w:tcPr>
            <w:tcW w:w="2864" w:type="dxa"/>
            <w:gridSpan w:val="4"/>
          </w:tcPr>
          <w:p w14:paraId="6FBF8082" w14:textId="11E36A4B" w:rsidR="002F7036" w:rsidRPr="00DD3A22" w:rsidRDefault="00253A2B" w:rsidP="000C70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4253658"/>
                <w:placeholder>
                  <w:docPart w:val="8C8C3E3363EF4285B61FA570D59CE4A4"/>
                </w:placeholder>
                <w:comboBox>
                  <w:listItem w:displayText="Стрелочные (аналоговые)" w:value="Стрелочные (аналоговые)"/>
                  <w:listItem w:displayText="Цифровые" w:value="Цифровые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Стрелочные (аналоговые)</w:t>
                </w:r>
              </w:sdtContent>
            </w:sdt>
          </w:p>
        </w:tc>
      </w:tr>
      <w:tr w:rsidR="0063191F" w:rsidRPr="002B2B4F" w14:paraId="533A22D9" w14:textId="77777777" w:rsidTr="0018227E">
        <w:tc>
          <w:tcPr>
            <w:tcW w:w="5353" w:type="dxa"/>
            <w:gridSpan w:val="6"/>
          </w:tcPr>
          <w:p w14:paraId="67385A6F" w14:textId="77777777" w:rsidR="0063191F" w:rsidRPr="002B2B4F" w:rsidRDefault="00A539BB" w:rsidP="0063191F">
            <w:pPr>
              <w:numPr>
                <w:ilvl w:val="1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3191F">
              <w:rPr>
                <w:rFonts w:ascii="Times New Roman" w:hAnsi="Times New Roman"/>
              </w:rPr>
              <w:t>онтролируемые параметры</w:t>
            </w:r>
          </w:p>
        </w:tc>
        <w:tc>
          <w:tcPr>
            <w:tcW w:w="2410" w:type="dxa"/>
            <w:gridSpan w:val="2"/>
          </w:tcPr>
          <w:p w14:paraId="77F23461" w14:textId="77777777" w:rsidR="0063191F" w:rsidRPr="002B2B4F" w:rsidRDefault="0063191F" w:rsidP="000C70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к </w:t>
            </w:r>
            <w:r w:rsidR="00A539BB">
              <w:rPr>
                <w:rFonts w:ascii="Times New Roman" w:hAnsi="Times New Roman"/>
              </w:rPr>
              <w:t>ввода</w:t>
            </w:r>
          </w:p>
        </w:tc>
        <w:tc>
          <w:tcPr>
            <w:tcW w:w="2864" w:type="dxa"/>
            <w:gridSpan w:val="4"/>
          </w:tcPr>
          <w:p w14:paraId="21D06833" w14:textId="4FD9EBAA" w:rsidR="0063191F" w:rsidRPr="005D0717" w:rsidRDefault="00253A2B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03839500"/>
                <w:placeholder>
                  <w:docPart w:val="B2F695FDB8914DAB9991C93604DC2EFA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63191F" w:rsidRPr="002B2B4F" w14:paraId="0A2BAE69" w14:textId="77777777" w:rsidTr="0018227E">
        <w:tc>
          <w:tcPr>
            <w:tcW w:w="5353" w:type="dxa"/>
            <w:gridSpan w:val="6"/>
          </w:tcPr>
          <w:p w14:paraId="7857D31E" w14:textId="77777777" w:rsidR="0063191F" w:rsidRPr="002B2B4F" w:rsidRDefault="0063191F" w:rsidP="0063191F">
            <w:pPr>
              <w:spacing w:after="0" w:line="240" w:lineRule="auto"/>
              <w:ind w:left="78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14:paraId="5C4B2281" w14:textId="77777777" w:rsidR="0063191F" w:rsidRPr="002B2B4F" w:rsidRDefault="0063191F" w:rsidP="000C70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яжение </w:t>
            </w:r>
            <w:r w:rsidR="00A539BB">
              <w:rPr>
                <w:rFonts w:ascii="Times New Roman" w:hAnsi="Times New Roman"/>
              </w:rPr>
              <w:t>ввода</w:t>
            </w:r>
          </w:p>
        </w:tc>
        <w:tc>
          <w:tcPr>
            <w:tcW w:w="2864" w:type="dxa"/>
            <w:gridSpan w:val="4"/>
          </w:tcPr>
          <w:p w14:paraId="49778B66" w14:textId="479A405E" w:rsidR="0063191F" w:rsidRPr="00E47CA6" w:rsidRDefault="00253A2B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02128325"/>
                <w:placeholder>
                  <w:docPart w:val="05DCBDE7234E49DCBC0AAE8AFBF6F007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63191F" w:rsidRPr="002B2B4F" w14:paraId="76231C46" w14:textId="77777777" w:rsidTr="0018227E">
        <w:tc>
          <w:tcPr>
            <w:tcW w:w="5353" w:type="dxa"/>
            <w:gridSpan w:val="6"/>
          </w:tcPr>
          <w:p w14:paraId="48CEAA44" w14:textId="77777777" w:rsidR="0063191F" w:rsidRPr="002B2B4F" w:rsidRDefault="0063191F" w:rsidP="0063191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14:paraId="3B66CE6A" w14:textId="77777777" w:rsidR="0063191F" w:rsidRPr="002B2B4F" w:rsidRDefault="0063191F" w:rsidP="000C70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 на секциях</w:t>
            </w:r>
          </w:p>
        </w:tc>
        <w:tc>
          <w:tcPr>
            <w:tcW w:w="2864" w:type="dxa"/>
            <w:gridSpan w:val="4"/>
          </w:tcPr>
          <w:p w14:paraId="72099EEF" w14:textId="31FBD7D9" w:rsidR="0063191F" w:rsidRPr="00073E9D" w:rsidRDefault="00253A2B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9442674"/>
                <w:placeholder>
                  <w:docPart w:val="CD17293E72AA444499EBDC94BE7D6103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63191F" w:rsidRPr="002B2B4F" w14:paraId="012ABFFC" w14:textId="77777777" w:rsidTr="0018227E">
        <w:tc>
          <w:tcPr>
            <w:tcW w:w="5353" w:type="dxa"/>
            <w:gridSpan w:val="6"/>
          </w:tcPr>
          <w:p w14:paraId="3C00A789" w14:textId="77777777" w:rsidR="0063191F" w:rsidRPr="002B2B4F" w:rsidRDefault="0063191F" w:rsidP="0063191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14:paraId="00280139" w14:textId="77777777" w:rsidR="0063191F" w:rsidRPr="002B2B4F" w:rsidRDefault="0063191F" w:rsidP="000C70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яжение на секциях</w:t>
            </w:r>
          </w:p>
        </w:tc>
        <w:tc>
          <w:tcPr>
            <w:tcW w:w="2864" w:type="dxa"/>
            <w:gridSpan w:val="4"/>
          </w:tcPr>
          <w:p w14:paraId="19C3A201" w14:textId="4D7AB475" w:rsidR="0063191F" w:rsidRPr="002A70CD" w:rsidRDefault="00253A2B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96425113"/>
                <w:placeholder>
                  <w:docPart w:val="2B627330A03A4C2BAEA7F081E8050A64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63191F" w:rsidRPr="002B2B4F" w14:paraId="7240AD2C" w14:textId="77777777" w:rsidTr="0018227E">
        <w:tc>
          <w:tcPr>
            <w:tcW w:w="10627" w:type="dxa"/>
            <w:gridSpan w:val="12"/>
          </w:tcPr>
          <w:p w14:paraId="6013CA31" w14:textId="77777777" w:rsidR="0063191F" w:rsidRPr="000C61E1" w:rsidRDefault="0063191F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C61E1">
              <w:rPr>
                <w:rFonts w:ascii="Times New Roman" w:hAnsi="Times New Roman"/>
                <w:b/>
                <w:i/>
              </w:rPr>
              <w:t>Защитные аппараты</w:t>
            </w:r>
          </w:p>
        </w:tc>
      </w:tr>
      <w:tr w:rsidR="0063191F" w:rsidRPr="002B2B4F" w14:paraId="233FEB8A" w14:textId="77777777" w:rsidTr="0018227E">
        <w:tc>
          <w:tcPr>
            <w:tcW w:w="5353" w:type="dxa"/>
            <w:gridSpan w:val="6"/>
          </w:tcPr>
          <w:p w14:paraId="364053AA" w14:textId="5AEE8039" w:rsidR="0063191F" w:rsidRPr="002B2B4F" w:rsidRDefault="0063191F" w:rsidP="0063191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 xml:space="preserve">Тип </w:t>
            </w:r>
            <w:r w:rsidR="00D94EB0">
              <w:rPr>
                <w:rFonts w:ascii="Times New Roman" w:hAnsi="Times New Roman"/>
              </w:rPr>
              <w:t xml:space="preserve">вводного </w:t>
            </w:r>
            <w:r w:rsidRPr="002B2B4F">
              <w:rPr>
                <w:rFonts w:ascii="Times New Roman" w:hAnsi="Times New Roman"/>
              </w:rPr>
              <w:t>защитно</w:t>
            </w:r>
            <w:r w:rsidR="006B4FCF">
              <w:rPr>
                <w:rFonts w:ascii="Times New Roman" w:hAnsi="Times New Roman"/>
              </w:rPr>
              <w:t>го (коммутационного)</w:t>
            </w:r>
            <w:r w:rsidRPr="002B2B4F">
              <w:rPr>
                <w:rFonts w:ascii="Times New Roman" w:hAnsi="Times New Roman"/>
              </w:rPr>
              <w:t xml:space="preserve"> аппарата</w:t>
            </w:r>
          </w:p>
        </w:tc>
        <w:tc>
          <w:tcPr>
            <w:tcW w:w="2410" w:type="dxa"/>
            <w:gridSpan w:val="2"/>
          </w:tcPr>
          <w:p w14:paraId="5CD68323" w14:textId="04B81D77" w:rsidR="0063191F" w:rsidRPr="002B2B4F" w:rsidRDefault="0063191F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Автомат; Предохранитель</w:t>
            </w:r>
            <w:r w:rsidR="000A6D2E">
              <w:rPr>
                <w:rFonts w:ascii="Times New Roman" w:hAnsi="Times New Roman"/>
              </w:rPr>
              <w:t>;</w:t>
            </w:r>
            <w:r w:rsidR="000A6D2E">
              <w:rPr>
                <w:rFonts w:ascii="Times New Roman" w:hAnsi="Times New Roman"/>
              </w:rPr>
              <w:br/>
              <w:t>Разъединитель</w:t>
            </w:r>
          </w:p>
        </w:tc>
        <w:tc>
          <w:tcPr>
            <w:tcW w:w="2864" w:type="dxa"/>
            <w:gridSpan w:val="4"/>
          </w:tcPr>
          <w:p w14:paraId="2C71C283" w14:textId="5DFC64FF" w:rsidR="0063191F" w:rsidRPr="008A2D67" w:rsidRDefault="00253A2B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967589292"/>
                <w:placeholder>
                  <w:docPart w:val="EBC9D12C6ADA4478BB35AED84DFE21CF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  <w:listItem w:displayText="Разъединитель" w:value="Разъединитель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Автоматический выключатель</w:t>
                </w:r>
              </w:sdtContent>
            </w:sdt>
          </w:p>
        </w:tc>
      </w:tr>
      <w:tr w:rsidR="00FD08F7" w:rsidRPr="002B2B4F" w14:paraId="38B06C26" w14:textId="77777777" w:rsidTr="0018227E">
        <w:tc>
          <w:tcPr>
            <w:tcW w:w="5353" w:type="dxa"/>
            <w:gridSpan w:val="6"/>
          </w:tcPr>
          <w:p w14:paraId="0EF757A8" w14:textId="1260FE1B" w:rsidR="00FD08F7" w:rsidRPr="002B2B4F" w:rsidRDefault="00FD08F7" w:rsidP="0063191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вводов </w:t>
            </w:r>
          </w:p>
        </w:tc>
        <w:tc>
          <w:tcPr>
            <w:tcW w:w="2410" w:type="dxa"/>
            <w:gridSpan w:val="2"/>
          </w:tcPr>
          <w:p w14:paraId="41EA7F7A" w14:textId="40D61B9F" w:rsidR="00FD08F7" w:rsidRPr="002B2B4F" w:rsidRDefault="00FD08F7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1; 2</w:t>
            </w:r>
            <w:r>
              <w:rPr>
                <w:rFonts w:ascii="Times New Roman" w:hAnsi="Times New Roman"/>
              </w:rPr>
              <w:t>; 3; 4</w:t>
            </w:r>
          </w:p>
        </w:tc>
        <w:tc>
          <w:tcPr>
            <w:tcW w:w="2864" w:type="dxa"/>
            <w:gridSpan w:val="4"/>
          </w:tcPr>
          <w:p w14:paraId="5C29550B" w14:textId="230CC026" w:rsidR="00FD08F7" w:rsidRDefault="00253A2B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64953401"/>
                <w:placeholder>
                  <w:docPart w:val="EA02C66C34AA45969C6D4B97A8DC9DEA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1</w:t>
                </w:r>
              </w:sdtContent>
            </w:sdt>
          </w:p>
        </w:tc>
      </w:tr>
      <w:tr w:rsidR="00D94EB0" w:rsidRPr="002B2B4F" w14:paraId="6D1BE2CB" w14:textId="77777777" w:rsidTr="0018227E">
        <w:tc>
          <w:tcPr>
            <w:tcW w:w="5353" w:type="dxa"/>
            <w:gridSpan w:val="6"/>
          </w:tcPr>
          <w:p w14:paraId="663BDFB4" w14:textId="5BDDD957" w:rsidR="00D94EB0" w:rsidRPr="002B2B4F" w:rsidRDefault="00D94EB0" w:rsidP="0063191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bookmarkStart w:id="0" w:name="_Hlk185321099"/>
            <w:r>
              <w:rPr>
                <w:rFonts w:ascii="Times New Roman" w:hAnsi="Times New Roman"/>
              </w:rPr>
              <w:t>Времятоковая характеристика</w:t>
            </w:r>
            <w:r w:rsidR="00192B5A" w:rsidRPr="00BF621D">
              <w:rPr>
                <w:rFonts w:ascii="Times New Roman" w:hAnsi="Times New Roman"/>
              </w:rPr>
              <w:t xml:space="preserve"> </w:t>
            </w:r>
            <w:r w:rsidR="00BF621D">
              <w:rPr>
                <w:rFonts w:ascii="Times New Roman" w:hAnsi="Times New Roman"/>
              </w:rPr>
              <w:t xml:space="preserve">вводного </w:t>
            </w:r>
            <w:r w:rsidR="00192B5A">
              <w:rPr>
                <w:rFonts w:ascii="Times New Roman" w:hAnsi="Times New Roman"/>
              </w:rPr>
              <w:t>защитного аппарата</w:t>
            </w:r>
            <w:r w:rsidR="006B4FCF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410" w:type="dxa"/>
            <w:gridSpan w:val="2"/>
          </w:tcPr>
          <w:p w14:paraId="2201DCAD" w14:textId="12241F97" w:rsidR="00D94EB0" w:rsidRPr="00D94EB0" w:rsidRDefault="00D94EB0" w:rsidP="00D94E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, C, K, Z</w:t>
            </w:r>
            <w:r>
              <w:rPr>
                <w:rFonts w:ascii="Times New Roman" w:hAnsi="Times New Roman"/>
                <w:lang w:val="en-US"/>
              </w:rPr>
              <w:br/>
              <w:t>gG, aM</w:t>
            </w:r>
          </w:p>
        </w:tc>
        <w:tc>
          <w:tcPr>
            <w:tcW w:w="2864" w:type="dxa"/>
            <w:gridSpan w:val="4"/>
          </w:tcPr>
          <w:p w14:paraId="3C7B9BFC" w14:textId="42E2B074" w:rsidR="00D94EB0" w:rsidRDefault="00253A2B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819083380"/>
                <w:placeholder>
                  <w:docPart w:val="525EC0615F5243CD9A90DBE75CF28892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</w:tr>
      <w:bookmarkEnd w:id="0"/>
      <w:tr w:rsidR="0063191F" w:rsidRPr="002B2B4F" w14:paraId="023D4513" w14:textId="77777777" w:rsidTr="0018227E">
        <w:tc>
          <w:tcPr>
            <w:tcW w:w="5353" w:type="dxa"/>
            <w:gridSpan w:val="6"/>
          </w:tcPr>
          <w:p w14:paraId="61D87430" w14:textId="77777777" w:rsidR="0063191F" w:rsidRPr="002B2B4F" w:rsidRDefault="0063191F" w:rsidP="0063191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 xml:space="preserve">Номинальный ток </w:t>
            </w:r>
            <w:r w:rsidR="00D94EB0">
              <w:rPr>
                <w:rFonts w:ascii="Times New Roman" w:hAnsi="Times New Roman"/>
              </w:rPr>
              <w:t xml:space="preserve">вводного </w:t>
            </w:r>
            <w:r w:rsidRPr="002B2B4F">
              <w:rPr>
                <w:rFonts w:ascii="Times New Roman" w:hAnsi="Times New Roman"/>
              </w:rPr>
              <w:t>защитного аппарата</w:t>
            </w:r>
            <w:r>
              <w:rPr>
                <w:rFonts w:ascii="Times New Roman" w:hAnsi="Times New Roman"/>
              </w:rPr>
              <w:t>, А</w:t>
            </w:r>
          </w:p>
        </w:tc>
        <w:tc>
          <w:tcPr>
            <w:tcW w:w="2410" w:type="dxa"/>
            <w:gridSpan w:val="2"/>
          </w:tcPr>
          <w:p w14:paraId="47EE4BC0" w14:textId="77777777" w:rsidR="0063191F" w:rsidRPr="002B2B4F" w:rsidRDefault="0063191F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значение</w:t>
            </w:r>
          </w:p>
        </w:tc>
        <w:tc>
          <w:tcPr>
            <w:tcW w:w="2864" w:type="dxa"/>
            <w:gridSpan w:val="4"/>
          </w:tcPr>
          <w:p w14:paraId="1BDCD753" w14:textId="1B027A80" w:rsidR="0063191F" w:rsidRPr="00483A25" w:rsidRDefault="00253A2B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705837056"/>
                <w:placeholder>
                  <w:docPart w:val="08953BE4D26042E4A2934D655FEAB163"/>
                </w:placeholder>
                <w:comboBox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  <w:listItem w:displayText="150" w:value="150"/>
                  <w:listItem w:displayText="200" w:value="200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40</w:t>
                </w:r>
              </w:sdtContent>
            </w:sdt>
          </w:p>
        </w:tc>
      </w:tr>
      <w:tr w:rsidR="00192B5A" w:rsidRPr="002B2B4F" w14:paraId="12A1AD29" w14:textId="77777777" w:rsidTr="0018227E">
        <w:tc>
          <w:tcPr>
            <w:tcW w:w="5353" w:type="dxa"/>
            <w:gridSpan w:val="6"/>
          </w:tcPr>
          <w:p w14:paraId="038FAD0B" w14:textId="24259329" w:rsidR="00192B5A" w:rsidRPr="002B2B4F" w:rsidRDefault="00192B5A" w:rsidP="00192B5A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 xml:space="preserve">Количество </w:t>
            </w:r>
            <w:r w:rsidR="005F5EC9">
              <w:rPr>
                <w:rFonts w:ascii="Times New Roman" w:hAnsi="Times New Roman"/>
              </w:rPr>
              <w:t>отходящих секций</w:t>
            </w:r>
          </w:p>
        </w:tc>
        <w:tc>
          <w:tcPr>
            <w:tcW w:w="2410" w:type="dxa"/>
            <w:gridSpan w:val="2"/>
          </w:tcPr>
          <w:p w14:paraId="39EE28E2" w14:textId="77777777" w:rsidR="00192B5A" w:rsidRPr="002B2B4F" w:rsidRDefault="00192B5A" w:rsidP="00192B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1; 2</w:t>
            </w:r>
            <w:r>
              <w:rPr>
                <w:rFonts w:ascii="Times New Roman" w:hAnsi="Times New Roman"/>
              </w:rPr>
              <w:t>; 3; 4</w:t>
            </w:r>
          </w:p>
        </w:tc>
        <w:tc>
          <w:tcPr>
            <w:tcW w:w="2864" w:type="dxa"/>
            <w:gridSpan w:val="4"/>
          </w:tcPr>
          <w:p w14:paraId="00A3452E" w14:textId="4E219C20" w:rsidR="00192B5A" w:rsidRPr="00C2593A" w:rsidRDefault="00253A2B" w:rsidP="00192B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834152207"/>
                <w:placeholder>
                  <w:docPart w:val="9D88F797348A49F796FF497192019583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1</w:t>
                </w:r>
              </w:sdtContent>
            </w:sdt>
          </w:p>
        </w:tc>
      </w:tr>
      <w:tr w:rsidR="00EF2B9A" w:rsidRPr="002B2B4F" w14:paraId="6F5E1B4F" w14:textId="77777777" w:rsidTr="0018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27" w:type="dxa"/>
            <w:gridSpan w:val="12"/>
          </w:tcPr>
          <w:p w14:paraId="6CA41FA0" w14:textId="77777777" w:rsidR="00EF2B9A" w:rsidRPr="002B2B4F" w:rsidRDefault="00EF2B9A" w:rsidP="00EF2B9A">
            <w:pPr>
              <w:numPr>
                <w:ilvl w:val="0"/>
                <w:numId w:val="4"/>
              </w:numPr>
              <w:spacing w:after="0" w:line="240" w:lineRule="auto"/>
              <w:ind w:left="447" w:hanging="425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 xml:space="preserve">Кол-во </w:t>
            </w:r>
            <w:r>
              <w:rPr>
                <w:rFonts w:ascii="Times New Roman" w:hAnsi="Times New Roman"/>
              </w:rPr>
              <w:t xml:space="preserve">и номинальный ток защитных аппаратов: </w:t>
            </w:r>
          </w:p>
        </w:tc>
      </w:tr>
      <w:tr w:rsidR="00EF2B9A" w:rsidRPr="007D091B" w14:paraId="55467944" w14:textId="77777777" w:rsidTr="0018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1267" w:type="dxa"/>
            <w:vMerge w:val="restart"/>
          </w:tcPr>
          <w:p w14:paraId="084A8BFB" w14:textId="77777777" w:rsidR="00EF2B9A" w:rsidRPr="002B2B4F" w:rsidRDefault="00EF2B9A" w:rsidP="00046C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1-я секция:</w:t>
            </w:r>
          </w:p>
        </w:tc>
        <w:tc>
          <w:tcPr>
            <w:tcW w:w="1272" w:type="dxa"/>
          </w:tcPr>
          <w:p w14:paraId="2EE8CD6A" w14:textId="77777777" w:rsidR="00EF2B9A" w:rsidRDefault="00EF2B9A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Х</w:t>
            </w:r>
          </w:p>
        </w:tc>
        <w:tc>
          <w:tcPr>
            <w:tcW w:w="1697" w:type="dxa"/>
          </w:tcPr>
          <w:p w14:paraId="341D1BF2" w14:textId="77777777" w:rsidR="00EF2B9A" w:rsidRPr="00A539BB" w:rsidRDefault="00EF2B9A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ьный ток, А</w:t>
            </w:r>
          </w:p>
        </w:tc>
        <w:tc>
          <w:tcPr>
            <w:tcW w:w="3534" w:type="dxa"/>
            <w:gridSpan w:val="6"/>
          </w:tcPr>
          <w:p w14:paraId="5BC5F4D8" w14:textId="77777777" w:rsidR="00EF2B9A" w:rsidRPr="005E6684" w:rsidRDefault="00EF2B9A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щитного аппарата</w:t>
            </w:r>
          </w:p>
        </w:tc>
        <w:tc>
          <w:tcPr>
            <w:tcW w:w="1156" w:type="dxa"/>
          </w:tcPr>
          <w:p w14:paraId="544EEBD1" w14:textId="77777777" w:rsidR="00EF2B9A" w:rsidRPr="007D091B" w:rsidRDefault="00EF2B9A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, шт.</w:t>
            </w:r>
          </w:p>
        </w:tc>
        <w:tc>
          <w:tcPr>
            <w:tcW w:w="1701" w:type="dxa"/>
            <w:gridSpan w:val="2"/>
          </w:tcPr>
          <w:p w14:paraId="72B99999" w14:textId="77777777" w:rsidR="00EF2B9A" w:rsidRPr="007D091B" w:rsidRDefault="00EF2B9A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ависимый расцепитель</w:t>
            </w:r>
          </w:p>
        </w:tc>
      </w:tr>
      <w:tr w:rsidR="00EF2B9A" w:rsidRPr="00E26342" w14:paraId="73CE25A8" w14:textId="77777777" w:rsidTr="0018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267" w:type="dxa"/>
            <w:vMerge/>
          </w:tcPr>
          <w:p w14:paraId="0BA71B1F" w14:textId="77777777" w:rsidR="00EF2B9A" w:rsidRPr="002B2B4F" w:rsidRDefault="00EF2B9A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24C81994" w14:textId="7842BC59" w:rsidR="00EF2B9A" w:rsidRDefault="00253A2B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28972306"/>
                <w:placeholder>
                  <w:docPart w:val="4DA2C3B947464423BCB7319FFD8C6692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C</w:t>
                </w:r>
              </w:sdtContent>
            </w:sdt>
          </w:p>
        </w:tc>
        <w:tc>
          <w:tcPr>
            <w:tcW w:w="1697" w:type="dxa"/>
          </w:tcPr>
          <w:p w14:paraId="2B8A07C7" w14:textId="5C680C3A" w:rsidR="00EF2B9A" w:rsidRPr="005E6684" w:rsidRDefault="00253A2B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0740763"/>
                <w:placeholder>
                  <w:docPart w:val="26DE72664E54469BA12ED491DFD706B8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2</w:t>
                </w:r>
              </w:sdtContent>
            </w:sdt>
          </w:p>
        </w:tc>
        <w:tc>
          <w:tcPr>
            <w:tcW w:w="3534" w:type="dxa"/>
            <w:gridSpan w:val="6"/>
          </w:tcPr>
          <w:p w14:paraId="69591BEE" w14:textId="08887E03" w:rsidR="00EF2B9A" w:rsidRPr="00040C90" w:rsidRDefault="00253A2B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565065928"/>
                <w:placeholder>
                  <w:docPart w:val="C3571E8A26D04C03825DA55DAD630FDF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  <w:listItem w:displayText="Разъединитель" w:value="Разъединитель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Автоматический выключатель</w:t>
                </w:r>
              </w:sdtContent>
            </w:sdt>
          </w:p>
        </w:tc>
        <w:tc>
          <w:tcPr>
            <w:tcW w:w="1156" w:type="dxa"/>
          </w:tcPr>
          <w:p w14:paraId="1A9173F9" w14:textId="1504D658" w:rsidR="00EF2B9A" w:rsidRPr="00707E4E" w:rsidRDefault="00253A2B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82750353"/>
                <w:placeholder>
                  <w:docPart w:val="DA834D2916C94EED9478F1C2EC1EF11F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1</w:t>
                </w:r>
              </w:sdtContent>
            </w:sdt>
          </w:p>
        </w:tc>
        <w:tc>
          <w:tcPr>
            <w:tcW w:w="1701" w:type="dxa"/>
            <w:gridSpan w:val="2"/>
          </w:tcPr>
          <w:p w14:paraId="591ACA42" w14:textId="74061B9B" w:rsidR="00EF2B9A" w:rsidRPr="00E26342" w:rsidRDefault="00253A2B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97908"/>
                <w:placeholder>
                  <w:docPart w:val="7789039A370F46A5AD94312EEB61FE6B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EF2B9A" w14:paraId="35F0F88E" w14:textId="77777777" w:rsidTr="0018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267" w:type="dxa"/>
            <w:vMerge/>
          </w:tcPr>
          <w:p w14:paraId="46879C83" w14:textId="77777777" w:rsidR="00EF2B9A" w:rsidRPr="002B2B4F" w:rsidRDefault="00EF2B9A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5B8C1871" w14:textId="29C4ACD6" w:rsidR="00EF2B9A" w:rsidRDefault="00253A2B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0609569"/>
                <w:placeholder>
                  <w:docPart w:val="B0B9BBD36B4F4F39BF0023FA13F454EA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697" w:type="dxa"/>
          </w:tcPr>
          <w:p w14:paraId="28929280" w14:textId="3E80A1FC" w:rsidR="00EF2B9A" w:rsidRDefault="00253A2B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382942167"/>
                <w:placeholder>
                  <w:docPart w:val="8CED63D3BE6F41E4B5AD8E5A3F2B0ED6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3534" w:type="dxa"/>
            <w:gridSpan w:val="6"/>
          </w:tcPr>
          <w:p w14:paraId="1A0AFE1C" w14:textId="721643AD" w:rsidR="00EF2B9A" w:rsidRDefault="00253A2B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48952008"/>
                <w:placeholder>
                  <w:docPart w:val="49D73EA4A0DF4C778F0A9395B52C0C59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  <w:listItem w:displayText="Разъединитель" w:value="Разъединитель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156" w:type="dxa"/>
          </w:tcPr>
          <w:p w14:paraId="32C34832" w14:textId="72649F3C" w:rsidR="00EF2B9A" w:rsidRDefault="00253A2B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45676905"/>
                <w:placeholder>
                  <w:docPart w:val="D7922A712D294A2892E2BD93D5BC9217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701" w:type="dxa"/>
            <w:gridSpan w:val="2"/>
          </w:tcPr>
          <w:p w14:paraId="08B57FB5" w14:textId="56CD08CD" w:rsidR="00EF2B9A" w:rsidRDefault="00253A2B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35565557"/>
                <w:placeholder>
                  <w:docPart w:val="C4628FF82D5B44A6A55D8D1773FEC3ED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EF2B9A" w14:paraId="4A1685DD" w14:textId="77777777" w:rsidTr="0018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267" w:type="dxa"/>
            <w:vMerge/>
          </w:tcPr>
          <w:p w14:paraId="787C2318" w14:textId="77777777" w:rsidR="00EF2B9A" w:rsidRPr="002B2B4F" w:rsidRDefault="00EF2B9A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4D5B42CF" w14:textId="49C1D43B" w:rsidR="00EF2B9A" w:rsidRDefault="00253A2B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55457905"/>
                <w:placeholder>
                  <w:docPart w:val="26C785EC1CE1430BBE8D681A0969AAC6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697" w:type="dxa"/>
          </w:tcPr>
          <w:p w14:paraId="411ED90A" w14:textId="7402C873" w:rsidR="00EF2B9A" w:rsidRDefault="00253A2B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587574579"/>
                <w:placeholder>
                  <w:docPart w:val="1C2BC11FC141402ABCC8618143F9F0C6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3534" w:type="dxa"/>
            <w:gridSpan w:val="6"/>
          </w:tcPr>
          <w:p w14:paraId="5779264E" w14:textId="24DD6C32" w:rsidR="00EF2B9A" w:rsidRDefault="00253A2B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33306438"/>
                <w:placeholder>
                  <w:docPart w:val="4BF1BC3F96DD4927ACA4C524A31954A1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  <w:listItem w:displayText="Разъединитель" w:value="Разъединитель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156" w:type="dxa"/>
          </w:tcPr>
          <w:p w14:paraId="5DBF57B9" w14:textId="1456C002" w:rsidR="00EF2B9A" w:rsidRDefault="00253A2B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36681546"/>
                <w:placeholder>
                  <w:docPart w:val="2B5CAE9C9F51464491CD479B4E23EEF6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701" w:type="dxa"/>
            <w:gridSpan w:val="2"/>
          </w:tcPr>
          <w:p w14:paraId="109548CC" w14:textId="385A5A76" w:rsidR="00EF2B9A" w:rsidRDefault="00253A2B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46983691"/>
                <w:placeholder>
                  <w:docPart w:val="00BFA186372245C796AE49F99F6D25E3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EF2B9A" w14:paraId="66F02A74" w14:textId="77777777" w:rsidTr="0018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267" w:type="dxa"/>
            <w:vMerge w:val="restart"/>
          </w:tcPr>
          <w:p w14:paraId="5C24C326" w14:textId="77777777" w:rsidR="00EF2B9A" w:rsidRPr="002B2B4F" w:rsidRDefault="00EF2B9A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B2B4F">
              <w:rPr>
                <w:rFonts w:ascii="Times New Roman" w:hAnsi="Times New Roman"/>
              </w:rPr>
              <w:t>-я секция:</w:t>
            </w:r>
          </w:p>
        </w:tc>
        <w:tc>
          <w:tcPr>
            <w:tcW w:w="1272" w:type="dxa"/>
          </w:tcPr>
          <w:p w14:paraId="095F72E8" w14:textId="77777777" w:rsidR="00EF2B9A" w:rsidRDefault="00EF2B9A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Х</w:t>
            </w:r>
          </w:p>
        </w:tc>
        <w:tc>
          <w:tcPr>
            <w:tcW w:w="1697" w:type="dxa"/>
          </w:tcPr>
          <w:p w14:paraId="2DC7E98D" w14:textId="77777777" w:rsidR="00EF2B9A" w:rsidRDefault="00EF2B9A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ьный ток, А</w:t>
            </w:r>
          </w:p>
        </w:tc>
        <w:tc>
          <w:tcPr>
            <w:tcW w:w="3534" w:type="dxa"/>
            <w:gridSpan w:val="6"/>
          </w:tcPr>
          <w:p w14:paraId="695793B2" w14:textId="77777777" w:rsidR="00EF2B9A" w:rsidRDefault="00EF2B9A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щитного аппарата</w:t>
            </w:r>
          </w:p>
        </w:tc>
        <w:tc>
          <w:tcPr>
            <w:tcW w:w="1156" w:type="dxa"/>
          </w:tcPr>
          <w:p w14:paraId="5FCA0CD2" w14:textId="77777777" w:rsidR="00EF2B9A" w:rsidRDefault="00EF2B9A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, шт.</w:t>
            </w:r>
          </w:p>
        </w:tc>
        <w:tc>
          <w:tcPr>
            <w:tcW w:w="1701" w:type="dxa"/>
            <w:gridSpan w:val="2"/>
          </w:tcPr>
          <w:p w14:paraId="655AC97A" w14:textId="77777777" w:rsidR="00EF2B9A" w:rsidRDefault="00EF2B9A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ависимый расцепитель</w:t>
            </w:r>
          </w:p>
        </w:tc>
      </w:tr>
      <w:tr w:rsidR="00EF2B9A" w14:paraId="73EAC375" w14:textId="77777777" w:rsidTr="0018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267" w:type="dxa"/>
            <w:vMerge/>
          </w:tcPr>
          <w:p w14:paraId="26999BE1" w14:textId="77777777" w:rsidR="00EF2B9A" w:rsidRPr="002B2B4F" w:rsidRDefault="00EF2B9A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6DFDC440" w14:textId="792C0A7A" w:rsidR="00EF2B9A" w:rsidRDefault="00253A2B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63758064"/>
                <w:placeholder>
                  <w:docPart w:val="EAA5F1B4270449A38EDD5624A0276042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697" w:type="dxa"/>
          </w:tcPr>
          <w:p w14:paraId="3B5ED053" w14:textId="292996BB" w:rsidR="00EF2B9A" w:rsidRDefault="00253A2B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548261826"/>
                <w:placeholder>
                  <w:docPart w:val="A850F8605543443592C724899A9666E9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3534" w:type="dxa"/>
            <w:gridSpan w:val="6"/>
          </w:tcPr>
          <w:p w14:paraId="3F6ACA68" w14:textId="55BE11C8" w:rsidR="00EF2B9A" w:rsidRDefault="00253A2B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54868263"/>
                <w:placeholder>
                  <w:docPart w:val="96E3E8A63988430980C1E852E8DC2723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156" w:type="dxa"/>
          </w:tcPr>
          <w:p w14:paraId="7EE3D1D7" w14:textId="520350F3" w:rsidR="00EF2B9A" w:rsidRDefault="00253A2B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47372851"/>
                <w:placeholder>
                  <w:docPart w:val="79BE2CE5C2D64E23918A252B7F1236E5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701" w:type="dxa"/>
            <w:gridSpan w:val="2"/>
          </w:tcPr>
          <w:p w14:paraId="04F6320D" w14:textId="62AC7CCF" w:rsidR="00EF2B9A" w:rsidRDefault="00253A2B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92782256"/>
                <w:placeholder>
                  <w:docPart w:val="185A042538094F528E274FBB6BBFC2DF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EF2B9A" w14:paraId="3E8A29AA" w14:textId="77777777" w:rsidTr="0018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267" w:type="dxa"/>
            <w:vMerge/>
          </w:tcPr>
          <w:p w14:paraId="10595C30" w14:textId="77777777" w:rsidR="00EF2B9A" w:rsidRPr="002B2B4F" w:rsidRDefault="00EF2B9A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4F325A81" w14:textId="015C1395" w:rsidR="00EF2B9A" w:rsidRDefault="00253A2B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62113277"/>
                <w:placeholder>
                  <w:docPart w:val="51FC99269E7C43728D5C9FE7DF41F122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697" w:type="dxa"/>
          </w:tcPr>
          <w:p w14:paraId="59C6E220" w14:textId="31595C24" w:rsidR="00EF2B9A" w:rsidRDefault="00253A2B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92293680"/>
                <w:placeholder>
                  <w:docPart w:val="FD3B21448BFA4ABDA5AB48FC9C5C650F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3534" w:type="dxa"/>
            <w:gridSpan w:val="6"/>
          </w:tcPr>
          <w:p w14:paraId="3DDDC89B" w14:textId="00DD4996" w:rsidR="00EF2B9A" w:rsidRDefault="00253A2B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81276029"/>
                <w:placeholder>
                  <w:docPart w:val="0977CF99871440B4B999DA32B93DA4EC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156" w:type="dxa"/>
          </w:tcPr>
          <w:p w14:paraId="0065BA21" w14:textId="0B7A1B3D" w:rsidR="00EF2B9A" w:rsidRDefault="00253A2B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79121088"/>
                <w:placeholder>
                  <w:docPart w:val="1453194D757346919B9553EDE4191147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701" w:type="dxa"/>
            <w:gridSpan w:val="2"/>
          </w:tcPr>
          <w:p w14:paraId="59A232F8" w14:textId="3A459B29" w:rsidR="00EF2B9A" w:rsidRDefault="00253A2B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2170644"/>
                <w:placeholder>
                  <w:docPart w:val="9937F2FA5693403CBBBB8CA64DCFD065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EF2B9A" w14:paraId="7705500C" w14:textId="77777777" w:rsidTr="0018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267" w:type="dxa"/>
            <w:vMerge/>
          </w:tcPr>
          <w:p w14:paraId="556D3141" w14:textId="77777777" w:rsidR="00EF2B9A" w:rsidRPr="002B2B4F" w:rsidRDefault="00EF2B9A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590763ED" w14:textId="047676DB" w:rsidR="00EF2B9A" w:rsidRDefault="00253A2B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59505014"/>
                <w:placeholder>
                  <w:docPart w:val="2E34A5BEFE624DC597EB6793B11F8033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697" w:type="dxa"/>
          </w:tcPr>
          <w:p w14:paraId="0B9168B9" w14:textId="180FF4B1" w:rsidR="00EF2B9A" w:rsidRDefault="00253A2B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37017915"/>
                <w:placeholder>
                  <w:docPart w:val="90869FDD152B4B429C480857E222F0CE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3534" w:type="dxa"/>
            <w:gridSpan w:val="6"/>
          </w:tcPr>
          <w:p w14:paraId="646B2AB7" w14:textId="5BADF5E0" w:rsidR="00EF2B9A" w:rsidRDefault="00253A2B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784807568"/>
                <w:placeholder>
                  <w:docPart w:val="6D00E81ECC664D919C51BB80455C300B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156" w:type="dxa"/>
          </w:tcPr>
          <w:p w14:paraId="7E52A071" w14:textId="68DC0F75" w:rsidR="00EF2B9A" w:rsidRDefault="00253A2B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77464853"/>
                <w:placeholder>
                  <w:docPart w:val="47CDABE47E0241E88D3B49C51C2FA5E4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701" w:type="dxa"/>
            <w:gridSpan w:val="2"/>
          </w:tcPr>
          <w:p w14:paraId="42E219D1" w14:textId="1DC75811" w:rsidR="00EF2B9A" w:rsidRDefault="00253A2B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96084937"/>
                <w:placeholder>
                  <w:docPart w:val="8868D0A369E84A1A9DBA24F823A26149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EF2B9A" w14:paraId="63E19520" w14:textId="77777777" w:rsidTr="0018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267" w:type="dxa"/>
            <w:vMerge w:val="restart"/>
          </w:tcPr>
          <w:p w14:paraId="112C50E0" w14:textId="2CD3C13D" w:rsidR="00EF2B9A" w:rsidRPr="002B2B4F" w:rsidRDefault="00EF2B9A" w:rsidP="00EF2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B2B4F">
              <w:rPr>
                <w:rFonts w:ascii="Times New Roman" w:hAnsi="Times New Roman"/>
              </w:rPr>
              <w:t>-я секция:</w:t>
            </w:r>
          </w:p>
        </w:tc>
        <w:tc>
          <w:tcPr>
            <w:tcW w:w="1272" w:type="dxa"/>
          </w:tcPr>
          <w:p w14:paraId="6C275167" w14:textId="0057F790" w:rsidR="00EF2B9A" w:rsidRDefault="00EF2B9A" w:rsidP="00EF2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Х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3B6AC6D1" w14:textId="49C10DBA" w:rsidR="00EF2B9A" w:rsidRDefault="00EF2B9A" w:rsidP="00EF2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ьный ток, А</w:t>
            </w:r>
          </w:p>
        </w:tc>
        <w:tc>
          <w:tcPr>
            <w:tcW w:w="3534" w:type="dxa"/>
            <w:gridSpan w:val="6"/>
            <w:tcBorders>
              <w:bottom w:val="single" w:sz="4" w:space="0" w:color="auto"/>
            </w:tcBorders>
          </w:tcPr>
          <w:p w14:paraId="0A5A1712" w14:textId="0E387E2E" w:rsidR="00EF2B9A" w:rsidRDefault="00EF2B9A" w:rsidP="00EF2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щитного аппарата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3D33CA88" w14:textId="284D51E6" w:rsidR="00EF2B9A" w:rsidRDefault="00EF2B9A" w:rsidP="00EF2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, шт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6ED97B4" w14:textId="394BBE52" w:rsidR="00EF2B9A" w:rsidRDefault="00EF2B9A" w:rsidP="00EF2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ависимый расцепитель</w:t>
            </w:r>
          </w:p>
        </w:tc>
      </w:tr>
      <w:tr w:rsidR="00EF2B9A" w14:paraId="00CCDA10" w14:textId="77777777" w:rsidTr="0018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267" w:type="dxa"/>
            <w:vMerge/>
          </w:tcPr>
          <w:p w14:paraId="07346403" w14:textId="77777777" w:rsidR="00EF2B9A" w:rsidRPr="002B2B4F" w:rsidRDefault="00EF2B9A" w:rsidP="00EF2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7FED6941" w14:textId="67E38421" w:rsidR="00EF2B9A" w:rsidRDefault="00253A2B" w:rsidP="00EF2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559824182"/>
                <w:placeholder>
                  <w:docPart w:val="FDBAC67473F4468B978B30034C2ACFCC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51EBDC39" w14:textId="51380178" w:rsidR="00EF2B9A" w:rsidRDefault="00253A2B" w:rsidP="00EF2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43930779"/>
                <w:placeholder>
                  <w:docPart w:val="2620F146142D4D1EB3E85CCB02294048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3534" w:type="dxa"/>
            <w:gridSpan w:val="6"/>
            <w:tcBorders>
              <w:bottom w:val="single" w:sz="4" w:space="0" w:color="auto"/>
            </w:tcBorders>
          </w:tcPr>
          <w:p w14:paraId="606C490D" w14:textId="3A97D958" w:rsidR="00EF2B9A" w:rsidRDefault="00253A2B" w:rsidP="00EF2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437874201"/>
                <w:placeholder>
                  <w:docPart w:val="EE975D1785A24C3E973DEE7169B1BCA3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353B6977" w14:textId="21891C0B" w:rsidR="00EF2B9A" w:rsidRDefault="00253A2B" w:rsidP="00EF2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61351843"/>
                <w:placeholder>
                  <w:docPart w:val="39B120AD77534E05944B082C868A93F4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349C9BB" w14:textId="76F99608" w:rsidR="00EF2B9A" w:rsidRDefault="00253A2B" w:rsidP="00FB6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09257938"/>
                <w:placeholder>
                  <w:docPart w:val="29170FED12704D77BFBAA06779E7AE41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EF2B9A" w14:paraId="5CFAFC0B" w14:textId="77777777" w:rsidTr="0018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267" w:type="dxa"/>
            <w:vMerge/>
          </w:tcPr>
          <w:p w14:paraId="4742105F" w14:textId="77777777" w:rsidR="00EF2B9A" w:rsidRPr="002B2B4F" w:rsidRDefault="00EF2B9A" w:rsidP="00EF2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4C7AF663" w14:textId="168EB3CA" w:rsidR="00EF2B9A" w:rsidRDefault="00253A2B" w:rsidP="00EF2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00168063"/>
                <w:placeholder>
                  <w:docPart w:val="275CB66CF9F74DD0BD87E99AA910314E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244B00B2" w14:textId="733E8F10" w:rsidR="00EF2B9A" w:rsidRDefault="00253A2B" w:rsidP="00EF2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929630659"/>
                <w:placeholder>
                  <w:docPart w:val="5C1E9163AF454A07A62A53604E358385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3534" w:type="dxa"/>
            <w:gridSpan w:val="6"/>
            <w:tcBorders>
              <w:bottom w:val="single" w:sz="4" w:space="0" w:color="auto"/>
            </w:tcBorders>
          </w:tcPr>
          <w:p w14:paraId="6C666023" w14:textId="42525AA0" w:rsidR="00EF2B9A" w:rsidRDefault="00253A2B" w:rsidP="00EF2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90829123"/>
                <w:placeholder>
                  <w:docPart w:val="55F423059E284A049DDC45C3A73E427E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2E8316C0" w14:textId="77690912" w:rsidR="00EF2B9A" w:rsidRDefault="00253A2B" w:rsidP="00EF2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66380049"/>
                <w:placeholder>
                  <w:docPart w:val="519293A5FBD340E79FBB2121E728F930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60C9D49" w14:textId="301406A1" w:rsidR="00EF2B9A" w:rsidRDefault="00253A2B" w:rsidP="00FB6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3479799"/>
                <w:placeholder>
                  <w:docPart w:val="F5DBA52FBBCA42B590230EC475285E1C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EF2B9A" w14:paraId="2608EB54" w14:textId="77777777" w:rsidTr="0018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67" w:type="dxa"/>
            <w:vMerge/>
          </w:tcPr>
          <w:p w14:paraId="78263181" w14:textId="77777777" w:rsidR="00EF2B9A" w:rsidRPr="002B2B4F" w:rsidRDefault="00EF2B9A" w:rsidP="00EF2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6C461759" w14:textId="330DCFFB" w:rsidR="00EF2B9A" w:rsidRDefault="00253A2B" w:rsidP="00EF2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72981434"/>
                <w:placeholder>
                  <w:docPart w:val="1C4B40D065F24A0986F58A68492F0094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57FAAA57" w14:textId="088F66D1" w:rsidR="00EF2B9A" w:rsidRDefault="00253A2B" w:rsidP="00EF2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557116793"/>
                <w:placeholder>
                  <w:docPart w:val="A5CACFE56BEB437EB1E795714F6F4D80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3534" w:type="dxa"/>
            <w:gridSpan w:val="6"/>
            <w:tcBorders>
              <w:bottom w:val="single" w:sz="4" w:space="0" w:color="auto"/>
            </w:tcBorders>
          </w:tcPr>
          <w:p w14:paraId="4665B2EE" w14:textId="622833DA" w:rsidR="00EF2B9A" w:rsidRDefault="00253A2B" w:rsidP="00EF2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44558440"/>
                <w:placeholder>
                  <w:docPart w:val="547F301DAB1A44E4AC6652C1EF1C4007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468E40CF" w14:textId="765CA747" w:rsidR="00EF2B9A" w:rsidRDefault="00253A2B" w:rsidP="00EF2B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478278"/>
                <w:placeholder>
                  <w:docPart w:val="0475C75EEB3B4A5C8C5C382A216FE3C1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A5911B3" w14:textId="52F54713" w:rsidR="00EF2B9A" w:rsidRDefault="00253A2B" w:rsidP="00FB6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33033891"/>
                <w:placeholder>
                  <w:docPart w:val="334D997D7EF1458FA56DE4A8AD64B92D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7463F2" w14:paraId="31AC1BF6" w14:textId="77777777" w:rsidTr="0018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267" w:type="dxa"/>
            <w:vMerge w:val="restart"/>
          </w:tcPr>
          <w:p w14:paraId="73BCABCA" w14:textId="0BE93FB2" w:rsidR="007463F2" w:rsidRPr="002B2B4F" w:rsidRDefault="007463F2" w:rsidP="00746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2B2B4F">
              <w:rPr>
                <w:rFonts w:ascii="Times New Roman" w:hAnsi="Times New Roman"/>
              </w:rPr>
              <w:t>-я секция:</w:t>
            </w:r>
          </w:p>
        </w:tc>
        <w:tc>
          <w:tcPr>
            <w:tcW w:w="1272" w:type="dxa"/>
          </w:tcPr>
          <w:p w14:paraId="28176782" w14:textId="57661CB7" w:rsidR="007463F2" w:rsidRDefault="007463F2" w:rsidP="00746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Х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24EABB46" w14:textId="03688355" w:rsidR="007463F2" w:rsidRDefault="007463F2" w:rsidP="00746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ьный ток, А</w:t>
            </w:r>
          </w:p>
        </w:tc>
        <w:tc>
          <w:tcPr>
            <w:tcW w:w="3534" w:type="dxa"/>
            <w:gridSpan w:val="6"/>
            <w:tcBorders>
              <w:bottom w:val="single" w:sz="4" w:space="0" w:color="auto"/>
            </w:tcBorders>
          </w:tcPr>
          <w:p w14:paraId="5C1F2620" w14:textId="5B83081A" w:rsidR="007463F2" w:rsidRDefault="007463F2" w:rsidP="00746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щитного аппарата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32066E38" w14:textId="4CDABE70" w:rsidR="007463F2" w:rsidRDefault="007463F2" w:rsidP="00746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, шт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BBF36F5" w14:textId="7EC8A53A" w:rsidR="007463F2" w:rsidRDefault="007463F2" w:rsidP="007463F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ависимый расцепитель</w:t>
            </w:r>
          </w:p>
        </w:tc>
      </w:tr>
      <w:tr w:rsidR="007463F2" w14:paraId="71750468" w14:textId="77777777" w:rsidTr="0018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267" w:type="dxa"/>
            <w:vMerge/>
          </w:tcPr>
          <w:p w14:paraId="301C343F" w14:textId="77777777" w:rsidR="007463F2" w:rsidRPr="002B2B4F" w:rsidRDefault="007463F2" w:rsidP="00746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450D18FF" w14:textId="17219E1C" w:rsidR="007463F2" w:rsidRDefault="00253A2B" w:rsidP="00746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26830126"/>
                <w:placeholder>
                  <w:docPart w:val="AAD4E0C139084CDC928C788B49B81777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2284CCC0" w14:textId="2893391E" w:rsidR="007463F2" w:rsidRDefault="00253A2B" w:rsidP="00746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604272673"/>
                <w:placeholder>
                  <w:docPart w:val="18EBE9F26BBE4D2CB60FC001DA0027AC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3534" w:type="dxa"/>
            <w:gridSpan w:val="6"/>
            <w:tcBorders>
              <w:bottom w:val="single" w:sz="4" w:space="0" w:color="auto"/>
            </w:tcBorders>
          </w:tcPr>
          <w:p w14:paraId="5BAF9A9F" w14:textId="4525E71F" w:rsidR="007463F2" w:rsidRDefault="00253A2B" w:rsidP="00746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603717530"/>
                <w:placeholder>
                  <w:docPart w:val="A44B356592D64BAD959BC047D8142C0F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7ACB9A6D" w14:textId="63167E0B" w:rsidR="007463F2" w:rsidRDefault="00253A2B" w:rsidP="00A60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02183171"/>
                <w:placeholder>
                  <w:docPart w:val="CD64CAEAEDB64DB385C59F493304C710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FF0518A" w14:textId="797830B7" w:rsidR="007463F2" w:rsidRDefault="00253A2B" w:rsidP="00A60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337513927"/>
                <w:placeholder>
                  <w:docPart w:val="779E810BC8ED4FE38F1004A546A75C59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7463F2" w14:paraId="2D5FACE7" w14:textId="77777777" w:rsidTr="0018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267" w:type="dxa"/>
            <w:vMerge/>
          </w:tcPr>
          <w:p w14:paraId="0AA2F91B" w14:textId="77777777" w:rsidR="007463F2" w:rsidRPr="002B2B4F" w:rsidRDefault="007463F2" w:rsidP="00746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293B35A2" w14:textId="0F617BAB" w:rsidR="007463F2" w:rsidRDefault="00253A2B" w:rsidP="00746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877208348"/>
                <w:placeholder>
                  <w:docPart w:val="6373FBD5FF6B4179BE2A22465A03C958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5F8563DD" w14:textId="5BD0A715" w:rsidR="007463F2" w:rsidRDefault="00253A2B" w:rsidP="00746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5410424"/>
                <w:placeholder>
                  <w:docPart w:val="A085BE45121F400B9ABE1ACC1179DBCB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3534" w:type="dxa"/>
            <w:gridSpan w:val="6"/>
            <w:tcBorders>
              <w:bottom w:val="single" w:sz="4" w:space="0" w:color="auto"/>
            </w:tcBorders>
          </w:tcPr>
          <w:p w14:paraId="1B54F13A" w14:textId="602360EB" w:rsidR="007463F2" w:rsidRDefault="00253A2B" w:rsidP="00746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66401052"/>
                <w:placeholder>
                  <w:docPart w:val="19FDBD3EDA8543609AB5B6CD259C7D7E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24B6ECAD" w14:textId="4624C4EF" w:rsidR="007463F2" w:rsidRDefault="00253A2B" w:rsidP="00A60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29241472"/>
                <w:placeholder>
                  <w:docPart w:val="89084F9D26364488B4A89D6890E567D4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8A281F1" w14:textId="54C7E2E6" w:rsidR="007463F2" w:rsidRDefault="00253A2B" w:rsidP="00A60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1301163"/>
                <w:placeholder>
                  <w:docPart w:val="D21D2A8E0D3B47CAB5A28F2CAC1FCC36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7463F2" w14:paraId="1D97EE5A" w14:textId="77777777" w:rsidTr="0018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267" w:type="dxa"/>
            <w:vMerge/>
          </w:tcPr>
          <w:p w14:paraId="56127B48" w14:textId="77777777" w:rsidR="007463F2" w:rsidRPr="002B2B4F" w:rsidRDefault="007463F2" w:rsidP="00746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1E10679A" w14:textId="32CF383C" w:rsidR="007463F2" w:rsidRDefault="00253A2B" w:rsidP="00746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08808736"/>
                <w:placeholder>
                  <w:docPart w:val="D3AA6254F0AC4C5E96C6038044A28878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76634EBE" w14:textId="1CB00707" w:rsidR="007463F2" w:rsidRDefault="00253A2B" w:rsidP="00746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47522820"/>
                <w:placeholder>
                  <w:docPart w:val="BD7532B0F3904FBDAFAE6A70E7AC459F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3534" w:type="dxa"/>
            <w:gridSpan w:val="6"/>
            <w:tcBorders>
              <w:bottom w:val="single" w:sz="4" w:space="0" w:color="auto"/>
            </w:tcBorders>
          </w:tcPr>
          <w:p w14:paraId="5AD0BA05" w14:textId="79A3CA74" w:rsidR="007463F2" w:rsidRDefault="00253A2B" w:rsidP="00746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394044478"/>
                <w:placeholder>
                  <w:docPart w:val="F9627B6622DB4F8EB660F126B9980F97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147D3A58" w14:textId="7AE81E85" w:rsidR="007463F2" w:rsidRDefault="00253A2B" w:rsidP="00A60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26807544"/>
                <w:placeholder>
                  <w:docPart w:val="B441AF94BF874F64844AEC8E5EE7D3B3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334045B" w14:textId="7028833F" w:rsidR="007463F2" w:rsidRDefault="00253A2B" w:rsidP="00A60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35696766"/>
                <w:placeholder>
                  <w:docPart w:val="B37E90F3B990407C8E814B1B79DD9395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7463F2" w:rsidRPr="00FB4528" w14:paraId="0C98D6DE" w14:textId="77777777" w:rsidTr="0018227E"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43B8" w14:textId="77777777" w:rsidR="007463F2" w:rsidRPr="00FB4528" w:rsidRDefault="007463F2" w:rsidP="007463F2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FB4528">
              <w:rPr>
                <w:rFonts w:ascii="Times New Roman" w:hAnsi="Times New Roman"/>
              </w:rPr>
              <w:t>Сигнализация состояния защитных аппаратов ОЛ</w:t>
            </w:r>
          </w:p>
        </w:tc>
        <w:tc>
          <w:tcPr>
            <w:tcW w:w="3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CA46" w14:textId="233A94EB" w:rsidR="007463F2" w:rsidRPr="00FB4528" w:rsidRDefault="00253A2B" w:rsidP="00746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863172080"/>
                <w:placeholder>
                  <w:docPart w:val="84002CC2912F47389FE463E3BBBE5066"/>
                </w:placeholder>
                <w:comboBox>
                  <w:listItem w:displayText="ДА, групповая" w:value="ДА, групповая"/>
                  <w:listItem w:displayText="ДА, индивидуальная" w:value="ДА, индивидуальная"/>
                  <w:listItem w:displayText="НЕТ" w:value="НЕТ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7463F2" w:rsidRPr="00FB4528" w14:paraId="491255D2" w14:textId="77777777" w:rsidTr="0018227E">
        <w:tc>
          <w:tcPr>
            <w:tcW w:w="6780" w:type="dxa"/>
            <w:gridSpan w:val="7"/>
            <w:tcBorders>
              <w:top w:val="single" w:sz="4" w:space="0" w:color="auto"/>
            </w:tcBorders>
          </w:tcPr>
          <w:p w14:paraId="5E77CACE" w14:textId="77777777" w:rsidR="007463F2" w:rsidRPr="00FB4528" w:rsidRDefault="007463F2" w:rsidP="007463F2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FB4528">
              <w:rPr>
                <w:rFonts w:ascii="Times New Roman" w:hAnsi="Times New Roman"/>
              </w:rPr>
              <w:t xml:space="preserve">Сигнализация положения защитных аппаратов </w:t>
            </w:r>
            <w:r>
              <w:rPr>
                <w:rFonts w:ascii="Times New Roman" w:hAnsi="Times New Roman"/>
              </w:rPr>
              <w:t>ОЛ</w:t>
            </w:r>
          </w:p>
        </w:tc>
        <w:tc>
          <w:tcPr>
            <w:tcW w:w="3847" w:type="dxa"/>
            <w:gridSpan w:val="5"/>
            <w:tcBorders>
              <w:top w:val="single" w:sz="4" w:space="0" w:color="auto"/>
            </w:tcBorders>
          </w:tcPr>
          <w:p w14:paraId="34AC179B" w14:textId="63FAF1A5" w:rsidR="007463F2" w:rsidRPr="00FB4528" w:rsidRDefault="00253A2B" w:rsidP="00746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385552014"/>
                <w:placeholder>
                  <w:docPart w:val="5557418E43FF41CB95CBE19CBFEF4FBE"/>
                </w:placeholder>
                <w:comboBox>
                  <w:listItem w:displayText="ДА, групповая" w:value="ДА, групповая"/>
                  <w:listItem w:displayText="ДА, индивидуальная" w:value="ДА, индивидуальная"/>
                  <w:listItem w:displayText="НЕТ" w:value="НЕТ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7463F2" w:rsidRPr="00FB4528" w14:paraId="33EF32CF" w14:textId="77777777" w:rsidTr="0018227E">
        <w:tc>
          <w:tcPr>
            <w:tcW w:w="6780" w:type="dxa"/>
            <w:gridSpan w:val="7"/>
          </w:tcPr>
          <w:p w14:paraId="5F734230" w14:textId="77777777" w:rsidR="007463F2" w:rsidRPr="00FB4528" w:rsidRDefault="007463F2" w:rsidP="007463F2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FB4528">
              <w:rPr>
                <w:rFonts w:ascii="Times New Roman" w:hAnsi="Times New Roman"/>
              </w:rPr>
              <w:lastRenderedPageBreak/>
              <w:t xml:space="preserve">Сигнализация состояния вводных защитных аппаратов </w:t>
            </w:r>
          </w:p>
        </w:tc>
        <w:tc>
          <w:tcPr>
            <w:tcW w:w="3847" w:type="dxa"/>
            <w:gridSpan w:val="5"/>
          </w:tcPr>
          <w:p w14:paraId="63BF10AA" w14:textId="10EF1B74" w:rsidR="007463F2" w:rsidRPr="00FB4528" w:rsidRDefault="00253A2B" w:rsidP="00746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472745400"/>
                <w:placeholder>
                  <w:docPart w:val="DE0F9834440C46BB82B22CE8148BD207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7463F2" w:rsidRPr="00FB4528" w14:paraId="4E470EC0" w14:textId="77777777" w:rsidTr="0018227E">
        <w:tc>
          <w:tcPr>
            <w:tcW w:w="6780" w:type="dxa"/>
            <w:gridSpan w:val="7"/>
          </w:tcPr>
          <w:p w14:paraId="7A7CFBFF" w14:textId="77777777" w:rsidR="007463F2" w:rsidRPr="00FB4528" w:rsidRDefault="007463F2" w:rsidP="007463F2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FB4528">
              <w:rPr>
                <w:rFonts w:ascii="Times New Roman" w:hAnsi="Times New Roman"/>
              </w:rPr>
              <w:t>Сигнализация положения вводных защитных аппаратов</w:t>
            </w:r>
          </w:p>
        </w:tc>
        <w:tc>
          <w:tcPr>
            <w:tcW w:w="3847" w:type="dxa"/>
            <w:gridSpan w:val="5"/>
          </w:tcPr>
          <w:p w14:paraId="27DC6CCF" w14:textId="7B78A225" w:rsidR="007463F2" w:rsidRPr="00FB4528" w:rsidRDefault="00253A2B" w:rsidP="00746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771930443"/>
                <w:placeholder>
                  <w:docPart w:val="99A027103E2E4AD48A51C2DDE2BFB9E9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192B5A" w:rsidRPr="002B2B4F" w14:paraId="09C84C5D" w14:textId="77777777" w:rsidTr="0018227E">
        <w:trPr>
          <w:trHeight w:val="306"/>
        </w:trPr>
        <w:tc>
          <w:tcPr>
            <w:tcW w:w="10627" w:type="dxa"/>
            <w:gridSpan w:val="12"/>
          </w:tcPr>
          <w:p w14:paraId="77BF87C3" w14:textId="77777777" w:rsidR="00192B5A" w:rsidRPr="00585E96" w:rsidRDefault="00192B5A" w:rsidP="00192B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585E96">
              <w:rPr>
                <w:rFonts w:ascii="Times New Roman" w:hAnsi="Times New Roman"/>
                <w:b/>
                <w:i/>
                <w:iCs/>
              </w:rPr>
              <w:t>Опции</w:t>
            </w:r>
          </w:p>
        </w:tc>
      </w:tr>
      <w:tr w:rsidR="00192B5A" w:rsidRPr="002B2B4F" w14:paraId="79CDB88A" w14:textId="77777777" w:rsidTr="005159E4">
        <w:trPr>
          <w:trHeight w:val="306"/>
        </w:trPr>
        <w:tc>
          <w:tcPr>
            <w:tcW w:w="4248" w:type="dxa"/>
            <w:gridSpan w:val="4"/>
          </w:tcPr>
          <w:p w14:paraId="64263D76" w14:textId="77777777" w:rsidR="00192B5A" w:rsidRDefault="00192B5A" w:rsidP="00192B5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огрев шкафа</w:t>
            </w:r>
          </w:p>
        </w:tc>
        <w:tc>
          <w:tcPr>
            <w:tcW w:w="1105" w:type="dxa"/>
            <w:gridSpan w:val="2"/>
          </w:tcPr>
          <w:p w14:paraId="2A10C21E" w14:textId="7297564E" w:rsidR="00192B5A" w:rsidRDefault="00253A2B" w:rsidP="00192B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342908706"/>
                <w:placeholder>
                  <w:docPart w:val="3473503DD2DE479CA641CD4FCDFFA5EE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111" w:type="dxa"/>
            <w:gridSpan w:val="5"/>
          </w:tcPr>
          <w:p w14:paraId="5FF3C21A" w14:textId="77777777" w:rsidR="00192B5A" w:rsidRPr="00E10A40" w:rsidRDefault="00192B5A" w:rsidP="00192B5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ентиляция шкафа</w:t>
            </w:r>
          </w:p>
        </w:tc>
        <w:tc>
          <w:tcPr>
            <w:tcW w:w="1163" w:type="dxa"/>
          </w:tcPr>
          <w:p w14:paraId="256A4B0B" w14:textId="716D1C73" w:rsidR="00192B5A" w:rsidRPr="00E10A40" w:rsidRDefault="00253A2B" w:rsidP="00585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855541382"/>
                <w:placeholder>
                  <w:docPart w:val="BF002792E1434A8F8FA20EC0A4EC5B7F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585E96" w:rsidRPr="002B2B4F" w14:paraId="09797564" w14:textId="77777777" w:rsidTr="005159E4">
        <w:trPr>
          <w:trHeight w:val="306"/>
        </w:trPr>
        <w:tc>
          <w:tcPr>
            <w:tcW w:w="4248" w:type="dxa"/>
            <w:gridSpan w:val="4"/>
          </w:tcPr>
          <w:p w14:paraId="642D7447" w14:textId="77777777" w:rsidR="00585E96" w:rsidRDefault="00585E96" w:rsidP="00585E9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ещение шкафа</w:t>
            </w:r>
          </w:p>
        </w:tc>
        <w:tc>
          <w:tcPr>
            <w:tcW w:w="1105" w:type="dxa"/>
            <w:gridSpan w:val="2"/>
          </w:tcPr>
          <w:p w14:paraId="3ED2A23B" w14:textId="3FAA6C79" w:rsidR="00585E96" w:rsidRDefault="00253A2B" w:rsidP="00585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188720597"/>
                <w:placeholder>
                  <w:docPart w:val="02FFB79DBA1843CB833AE48D765C8826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111" w:type="dxa"/>
            <w:gridSpan w:val="5"/>
          </w:tcPr>
          <w:p w14:paraId="31A6947D" w14:textId="5F4527C0" w:rsidR="00585E96" w:rsidRDefault="00585E96" w:rsidP="00585E9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УЗИП на шинах </w:t>
            </w:r>
          </w:p>
        </w:tc>
        <w:tc>
          <w:tcPr>
            <w:tcW w:w="1163" w:type="dxa"/>
          </w:tcPr>
          <w:p w14:paraId="5E9B5E31" w14:textId="50085438" w:rsidR="00585E96" w:rsidRDefault="00253A2B" w:rsidP="00585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9139780"/>
                <w:placeholder>
                  <w:docPart w:val="FED95404D5AD41BB9020243882DF10E7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9A0674" w14:paraId="3B1F2990" w14:textId="77777777" w:rsidTr="005159E4">
        <w:trPr>
          <w:trHeight w:val="306"/>
        </w:trPr>
        <w:tc>
          <w:tcPr>
            <w:tcW w:w="4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2CE9" w14:textId="767E1DAB" w:rsidR="009A0674" w:rsidRDefault="009A0674" w:rsidP="009A067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одная защита на шинах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A73B" w14:textId="37590EAA" w:rsidR="009A0674" w:rsidRDefault="00253A2B" w:rsidP="009A0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740676186"/>
                <w:placeholder>
                  <w:docPart w:val="B6A59574230048959AE908194B49C462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724D" w14:textId="2C370F41" w:rsidR="009A0674" w:rsidRPr="00F403D4" w:rsidRDefault="009A0674" w:rsidP="009A067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к мигающего света (ШМС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D528" w14:textId="6F938EA3" w:rsidR="009A0674" w:rsidRDefault="002C527F" w:rsidP="009A0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078513893"/>
                <w:placeholder>
                  <w:docPart w:val="FFC47883F88C4E3886FB3AA6300E2FAB"/>
                </w:placeholder>
                <w:comboBox>
                  <w:listItem w:displayText="НЕТ" w:value="НЕТ"/>
                  <w:listItem w:displayText="ДА, одно устройство на шкаф" w:value="ДА, одно устройство на шкаф"/>
                  <w:listItem w:displayText="ДА, по устройству на секцию" w:value="ДА, по устройству на секцию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5159E4" w14:paraId="59ACB20F" w14:textId="77777777" w:rsidTr="005159E4">
        <w:trPr>
          <w:trHeight w:val="306"/>
        </w:trPr>
        <w:tc>
          <w:tcPr>
            <w:tcW w:w="4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25CB" w14:textId="4C1CE5AC" w:rsidR="005159E4" w:rsidRDefault="005159E4" w:rsidP="009A067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4F08">
              <w:rPr>
                <w:rFonts w:ascii="Times New Roman" w:hAnsi="Times New Roman"/>
              </w:rPr>
              <w:t xml:space="preserve">Установка инвертора </w:t>
            </w:r>
            <w:r w:rsidRPr="00104F08">
              <w:rPr>
                <w:rFonts w:ascii="Times New Roman" w:hAnsi="Times New Roman"/>
                <w:lang w:val="en-US"/>
              </w:rPr>
              <w:t>DC</w:t>
            </w:r>
            <w:r w:rsidRPr="00104F08">
              <w:rPr>
                <w:rFonts w:ascii="Times New Roman" w:hAnsi="Times New Roman"/>
              </w:rPr>
              <w:t xml:space="preserve">/АС 220 </w:t>
            </w:r>
            <w:r w:rsidRPr="00104F08">
              <w:rPr>
                <w:rFonts w:ascii="Times New Roman" w:hAnsi="Times New Roman"/>
                <w:lang w:val="en-US"/>
              </w:rPr>
              <w:t>VAC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CA5D" w14:textId="795690A5" w:rsidR="005159E4" w:rsidRDefault="005159E4" w:rsidP="009A0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23464928"/>
                <w:placeholder>
                  <w:docPart w:val="56645DD01FDB4137B156A467E7642810"/>
                </w:placeholder>
                <w:comboBox>
                  <w:listItem w:displayText="НЕТ" w:value="НЕТ"/>
                  <w:listItem w:displayText="ДА, вых.мощность 3000ВА" w:value="ДА, вых.мощность 3000В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4806" w14:textId="5D3E88AB" w:rsidR="005159E4" w:rsidRDefault="002E17AC" w:rsidP="009A067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4F08">
              <w:rPr>
                <w:rFonts w:ascii="Times New Roman" w:hAnsi="Times New Roman"/>
              </w:rPr>
              <w:t xml:space="preserve">Установка </w:t>
            </w:r>
            <w:r w:rsidRPr="00104F08">
              <w:rPr>
                <w:rFonts w:ascii="Times New Roman" w:hAnsi="Times New Roman"/>
                <w:lang w:val="en-US"/>
              </w:rPr>
              <w:t>DC</w:t>
            </w:r>
            <w:r w:rsidRPr="00104F08">
              <w:rPr>
                <w:rFonts w:ascii="Times New Roman" w:hAnsi="Times New Roman"/>
              </w:rPr>
              <w:t>/</w:t>
            </w:r>
            <w:r w:rsidRPr="00104F08">
              <w:rPr>
                <w:rFonts w:ascii="Times New Roman" w:hAnsi="Times New Roman"/>
                <w:lang w:val="en-US"/>
              </w:rPr>
              <w:t>DC</w:t>
            </w:r>
            <w:r w:rsidRPr="00104F08">
              <w:rPr>
                <w:rFonts w:ascii="Times New Roman" w:hAnsi="Times New Roman"/>
              </w:rPr>
              <w:t xml:space="preserve"> конвертор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D9C9" w14:textId="030A7C0E" w:rsidR="005159E4" w:rsidRDefault="002E17AC" w:rsidP="009A0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632103451"/>
                <w:placeholder>
                  <w:docPart w:val="FD2B54673A394A0D9615DC6E180D5400"/>
                </w:placeholder>
                <w:comboBox>
                  <w:listItem w:displayText="НЕТ" w:value="НЕТ"/>
                  <w:listItem w:displayText="ДА, вых.мощность 400 Вт" w:value="ДА, вых.мощность 400 Вт"/>
                  <w:listItem w:displayText="ДА, вых. мощность 2200 Вт" w:value="ДА, вых. мощность 2200 Вт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2E17AC" w14:paraId="5BF619DC" w14:textId="77777777" w:rsidTr="005159E4">
        <w:trPr>
          <w:trHeight w:val="306"/>
        </w:trPr>
        <w:tc>
          <w:tcPr>
            <w:tcW w:w="4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B8A7" w14:textId="471156A8" w:rsidR="002E17AC" w:rsidRPr="00104F08" w:rsidRDefault="002E17AC" w:rsidP="009A067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ить зажимы для </w:t>
            </w:r>
            <w:r w:rsidR="00C50082">
              <w:rPr>
                <w:rFonts w:ascii="Times New Roman" w:hAnsi="Times New Roman"/>
              </w:rPr>
              <w:t xml:space="preserve">экранов кабелей 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907E" w14:textId="06CDEEA4" w:rsidR="002E17AC" w:rsidRDefault="002E17AC" w:rsidP="009A0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710998814"/>
                <w:placeholder>
                  <w:docPart w:val="00C0226E75F44945A6DF4EA44184D346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29F6" w14:textId="5C1EB396" w:rsidR="002E17AC" w:rsidRPr="00104F08" w:rsidRDefault="00992CCC" w:rsidP="009A067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к аварийного освещ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8355" w14:textId="59168598" w:rsidR="002E17AC" w:rsidRPr="00992CCC" w:rsidRDefault="00992CCC" w:rsidP="009A0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</w:rPr>
                <w:id w:val="-227604043"/>
                <w:placeholder>
                  <w:docPart w:val="D4CF90B11CB840B1ABED13C8A80D2E8D"/>
                </w:placeholder>
                <w:comboBox>
                  <w:listItem w:displayText="-" w:value="-"/>
                  <w:listItem w:displayText="ДА, мощность 0.5 кВт" w:value="ДА, мощность 0.5 кВт"/>
                  <w:listItem w:displayText="ДА, мощность 1.5 кВт" w:value="ДА, мощность 1.5 кВт"/>
                  <w:listItem w:displayText="ДА, мощность 3 кВт" w:value="ДА, мощность 3 кВт"/>
                </w:comboBox>
              </w:sdtPr>
              <w:sdtContent>
                <w:r w:rsidRPr="00992CCC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</w:tr>
      <w:tr w:rsidR="00711125" w:rsidRPr="002B2B4F" w14:paraId="74259046" w14:textId="77777777" w:rsidTr="00046C03">
        <w:tc>
          <w:tcPr>
            <w:tcW w:w="10627" w:type="dxa"/>
            <w:gridSpan w:val="12"/>
          </w:tcPr>
          <w:p w14:paraId="6E2748ED" w14:textId="144E5930" w:rsidR="00DB6012" w:rsidRPr="00DB6012" w:rsidRDefault="00711125" w:rsidP="00DB601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метры системы мониторинга и контроля</w:t>
            </w:r>
          </w:p>
        </w:tc>
      </w:tr>
      <w:tr w:rsidR="00711125" w14:paraId="45C8DF08" w14:textId="77777777" w:rsidTr="00046C03">
        <w:trPr>
          <w:hidden/>
        </w:trPr>
        <w:tc>
          <w:tcPr>
            <w:tcW w:w="5299" w:type="dxa"/>
            <w:gridSpan w:val="5"/>
          </w:tcPr>
          <w:p w14:paraId="10039B1F" w14:textId="77777777" w:rsidR="00635D84" w:rsidRPr="00635D84" w:rsidRDefault="00635D84" w:rsidP="00635D84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vanish/>
              </w:rPr>
            </w:pPr>
          </w:p>
          <w:p w14:paraId="601CC816" w14:textId="36262E73" w:rsidR="00711125" w:rsidRPr="009E7F2A" w:rsidRDefault="00711125" w:rsidP="009E7F2A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9E7F2A">
              <w:rPr>
                <w:rFonts w:ascii="Times New Roman" w:hAnsi="Times New Roman"/>
              </w:rPr>
              <w:t>Наличие системы мониторинга и связи с АСУТП</w:t>
            </w:r>
          </w:p>
        </w:tc>
        <w:tc>
          <w:tcPr>
            <w:tcW w:w="5328" w:type="dxa"/>
            <w:gridSpan w:val="7"/>
          </w:tcPr>
          <w:p w14:paraId="4B34DB2B" w14:textId="045A5685" w:rsidR="00711125" w:rsidRDefault="00253A2B" w:rsidP="00046C03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2079047877"/>
                <w:placeholder>
                  <w:docPart w:val="D77897088A6744E18EBEFE32933306FF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  <w:b/>
                    <w:bCs/>
                  </w:rPr>
                  <w:t>ДА</w:t>
                </w:r>
              </w:sdtContent>
            </w:sdt>
          </w:p>
        </w:tc>
      </w:tr>
      <w:tr w:rsidR="00711125" w:rsidRPr="00635D84" w14:paraId="7E36CC45" w14:textId="77777777" w:rsidTr="00046C03">
        <w:tc>
          <w:tcPr>
            <w:tcW w:w="5299" w:type="dxa"/>
            <w:gridSpan w:val="5"/>
          </w:tcPr>
          <w:p w14:paraId="46210AA6" w14:textId="69D4ACDF" w:rsidR="00711125" w:rsidRPr="009E7F2A" w:rsidRDefault="00711125" w:rsidP="009E7F2A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9E7F2A">
              <w:rPr>
                <w:rFonts w:ascii="Times New Roman" w:hAnsi="Times New Roman"/>
              </w:rPr>
              <w:t>Интерфейс связи с АСУТП</w:t>
            </w:r>
          </w:p>
        </w:tc>
        <w:tc>
          <w:tcPr>
            <w:tcW w:w="5328" w:type="dxa"/>
            <w:gridSpan w:val="7"/>
          </w:tcPr>
          <w:p w14:paraId="7CA26CD9" w14:textId="15C66CCA" w:rsidR="00711125" w:rsidRPr="00635D84" w:rsidRDefault="00253A2B" w:rsidP="00046C03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714889966"/>
                <w:placeholder>
                  <w:docPart w:val="8D39F2BD294E41E0989CBA39649D7B43"/>
                </w:placeholder>
                <w:comboBox>
                  <w:listItem w:displayText="2W, RS-485" w:value="2W, RS-485"/>
                  <w:listItem w:displayText="Ethernet (медная витая пара)" w:value="Ethernet (медная витая пара)"/>
                  <w:listItem w:displayText="Ethernet (оптический порт)" w:value="Ethernet (оптический порт)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  <w:b/>
                    <w:bCs/>
                  </w:rPr>
                  <w:t>2W, RS-485</w:t>
                </w:r>
              </w:sdtContent>
            </w:sdt>
          </w:p>
        </w:tc>
      </w:tr>
      <w:tr w:rsidR="00711125" w:rsidRPr="00635D84" w14:paraId="777950F3" w14:textId="77777777" w:rsidTr="00046C03">
        <w:tc>
          <w:tcPr>
            <w:tcW w:w="5299" w:type="dxa"/>
            <w:gridSpan w:val="5"/>
          </w:tcPr>
          <w:p w14:paraId="1747749F" w14:textId="709CD0D1" w:rsidR="00711125" w:rsidRPr="009E7F2A" w:rsidRDefault="00711125" w:rsidP="009E7F2A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9E7F2A">
              <w:rPr>
                <w:rFonts w:ascii="Times New Roman" w:hAnsi="Times New Roman"/>
              </w:rPr>
              <w:t>Протокол связи с АСУТП</w:t>
            </w:r>
          </w:p>
        </w:tc>
        <w:tc>
          <w:tcPr>
            <w:tcW w:w="5328" w:type="dxa"/>
            <w:gridSpan w:val="7"/>
          </w:tcPr>
          <w:p w14:paraId="2B51AD7D" w14:textId="41D926D9" w:rsidR="00711125" w:rsidRPr="00635D84" w:rsidRDefault="00253A2B" w:rsidP="00046C03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447242357"/>
                <w:placeholder>
                  <w:docPart w:val="F0C25A45D6A94A6EA84F1DB0880F69F9"/>
                </w:placeholder>
                <w:comboBox>
                  <w:listItem w:displayText="Modbus RTU/TCP" w:value="Modbus RTU/TCP"/>
                  <w:listItem w:displayText="МЭК 61850" w:value="МЭК 61850"/>
                  <w:listItem w:displayText="МЭК 60870‑5‑101/103/104" w:value="МЭК 60870‑5‑101/103/104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  <w:b/>
                    <w:bCs/>
                  </w:rPr>
                  <w:t>Modbus RTU/TCP</w:t>
                </w:r>
              </w:sdtContent>
            </w:sdt>
          </w:p>
        </w:tc>
      </w:tr>
      <w:tr w:rsidR="00711125" w:rsidRPr="00F73A20" w14:paraId="5EC5A1F3" w14:textId="77777777" w:rsidTr="00046C03">
        <w:tc>
          <w:tcPr>
            <w:tcW w:w="10627" w:type="dxa"/>
            <w:gridSpan w:val="12"/>
          </w:tcPr>
          <w:p w14:paraId="0423717E" w14:textId="6751B361" w:rsidR="00711125" w:rsidRPr="00E55BEC" w:rsidRDefault="00711125" w:rsidP="00E55BEC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BEC">
              <w:rPr>
                <w:rFonts w:ascii="Times New Roman" w:hAnsi="Times New Roman"/>
              </w:rPr>
              <w:t>Объем дискретных</w:t>
            </w:r>
            <w:r w:rsidR="00922EE1">
              <w:rPr>
                <w:rFonts w:ascii="Times New Roman" w:hAnsi="Times New Roman"/>
              </w:rPr>
              <w:t xml:space="preserve"> и аналоговых</w:t>
            </w:r>
            <w:r w:rsidRPr="00E55BEC">
              <w:rPr>
                <w:rFonts w:ascii="Times New Roman" w:hAnsi="Times New Roman"/>
              </w:rPr>
              <w:t xml:space="preserve"> сигналов</w:t>
            </w:r>
            <w:r w:rsidR="0080187C">
              <w:rPr>
                <w:rFonts w:ascii="Times New Roman" w:hAnsi="Times New Roman"/>
              </w:rPr>
              <w:t>, контролируемых</w:t>
            </w:r>
            <w:r w:rsidR="00C54925">
              <w:rPr>
                <w:rFonts w:ascii="Times New Roman" w:hAnsi="Times New Roman"/>
              </w:rPr>
              <w:t xml:space="preserve"> системой</w:t>
            </w:r>
            <w:r w:rsidR="0080187C">
              <w:rPr>
                <w:rFonts w:ascii="Times New Roman" w:hAnsi="Times New Roman"/>
              </w:rPr>
              <w:t xml:space="preserve"> </w:t>
            </w:r>
          </w:p>
        </w:tc>
      </w:tr>
      <w:tr w:rsidR="00711125" w14:paraId="445A260A" w14:textId="77777777" w:rsidTr="00046C03">
        <w:tc>
          <w:tcPr>
            <w:tcW w:w="5299" w:type="dxa"/>
            <w:gridSpan w:val="5"/>
          </w:tcPr>
          <w:p w14:paraId="5EE2C370" w14:textId="6FB906D2" w:rsidR="00711125" w:rsidRPr="006B2B69" w:rsidRDefault="00711125" w:rsidP="006B2B69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6B2B69">
              <w:rPr>
                <w:rFonts w:ascii="Times New Roman" w:hAnsi="Times New Roman"/>
              </w:rPr>
              <w:t>Положение/состояние коммутационных аппаратов</w:t>
            </w:r>
          </w:p>
        </w:tc>
        <w:tc>
          <w:tcPr>
            <w:tcW w:w="5328" w:type="dxa"/>
            <w:gridSpan w:val="7"/>
          </w:tcPr>
          <w:p w14:paraId="3C708990" w14:textId="02453D2B" w:rsidR="00711125" w:rsidRDefault="002C527F" w:rsidP="002C527F">
            <w:pPr>
              <w:tabs>
                <w:tab w:val="center" w:pos="2556"/>
                <w:tab w:val="left" w:pos="389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</w:rPr>
                <w:id w:val="368422957"/>
                <w:placeholder>
                  <w:docPart w:val="8C759A67AE1F4C32B995C8D0E7C22A78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  <w:r>
              <w:rPr>
                <w:rFonts w:ascii="Times New Roman" w:hAnsi="Times New Roman"/>
                <w:b/>
                <w:bCs/>
              </w:rPr>
              <w:tab/>
            </w:r>
          </w:p>
        </w:tc>
      </w:tr>
      <w:tr w:rsidR="00711125" w:rsidRPr="00E12B96" w14:paraId="5FE0DFE0" w14:textId="77777777" w:rsidTr="00046C03">
        <w:tc>
          <w:tcPr>
            <w:tcW w:w="5299" w:type="dxa"/>
            <w:gridSpan w:val="5"/>
          </w:tcPr>
          <w:p w14:paraId="51722779" w14:textId="3DF3969E" w:rsidR="00711125" w:rsidRPr="00851542" w:rsidRDefault="00B33CA9" w:rsidP="00851542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яжение на шинах выше/ниже </w:t>
            </w:r>
            <w:r w:rsidR="006672FE">
              <w:rPr>
                <w:rFonts w:ascii="Times New Roman" w:hAnsi="Times New Roman"/>
              </w:rPr>
              <w:t>уставки</w:t>
            </w:r>
          </w:p>
        </w:tc>
        <w:tc>
          <w:tcPr>
            <w:tcW w:w="5328" w:type="dxa"/>
            <w:gridSpan w:val="7"/>
          </w:tcPr>
          <w:p w14:paraId="23611EA2" w14:textId="6C6A14C7" w:rsidR="00711125" w:rsidRPr="00E12B96" w:rsidRDefault="00253A2B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513578976"/>
                <w:placeholder>
                  <w:docPart w:val="C589C7109D4E465DAAC3B9250F236F69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711125" w:rsidRPr="00E12B96" w14:paraId="26455C07" w14:textId="77777777" w:rsidTr="00046C03">
        <w:tc>
          <w:tcPr>
            <w:tcW w:w="5299" w:type="dxa"/>
            <w:gridSpan w:val="5"/>
          </w:tcPr>
          <w:p w14:paraId="50F988F6" w14:textId="5962EBC4" w:rsidR="00711125" w:rsidRPr="008A180E" w:rsidRDefault="00B33CA9" w:rsidP="008A180E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гнал снижения изоляции</w:t>
            </w:r>
            <w:r w:rsidR="00711125" w:rsidRPr="008A180E">
              <w:rPr>
                <w:rFonts w:ascii="Times New Roman" w:hAnsi="Times New Roman"/>
              </w:rPr>
              <w:t xml:space="preserve"> на шинах</w:t>
            </w:r>
          </w:p>
        </w:tc>
        <w:tc>
          <w:tcPr>
            <w:tcW w:w="5328" w:type="dxa"/>
            <w:gridSpan w:val="7"/>
          </w:tcPr>
          <w:p w14:paraId="1008377C" w14:textId="75DBFFEE" w:rsidR="00711125" w:rsidRPr="00E12B96" w:rsidRDefault="00253A2B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371264072"/>
                <w:placeholder>
                  <w:docPart w:val="FE6564BDE3934B16ACC76683F66539D8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711125" w:rsidRPr="00E12B96" w14:paraId="5834AF85" w14:textId="77777777" w:rsidTr="00046C03">
        <w:tc>
          <w:tcPr>
            <w:tcW w:w="5299" w:type="dxa"/>
            <w:gridSpan w:val="5"/>
          </w:tcPr>
          <w:p w14:paraId="4DE83310" w14:textId="3C6D7561" w:rsidR="00711125" w:rsidRPr="0073552A" w:rsidRDefault="009D78A5" w:rsidP="0073552A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3552A">
              <w:rPr>
                <w:rFonts w:ascii="Times New Roman" w:hAnsi="Times New Roman"/>
              </w:rPr>
              <w:t>Неисправность устройства контроля изоляции</w:t>
            </w:r>
          </w:p>
        </w:tc>
        <w:tc>
          <w:tcPr>
            <w:tcW w:w="5328" w:type="dxa"/>
            <w:gridSpan w:val="7"/>
          </w:tcPr>
          <w:p w14:paraId="5FFBC154" w14:textId="09EFADFF" w:rsidR="00711125" w:rsidRPr="00E12B96" w:rsidRDefault="005165FF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853569640"/>
                <w:placeholder>
                  <w:docPart w:val="F649B036D3E2483A8E29BE6E6EC17FDC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711125" w:rsidRPr="00E12B96" w14:paraId="4392F2EA" w14:textId="77777777" w:rsidTr="00046C03">
        <w:tc>
          <w:tcPr>
            <w:tcW w:w="5299" w:type="dxa"/>
            <w:gridSpan w:val="5"/>
          </w:tcPr>
          <w:p w14:paraId="783E72C1" w14:textId="699D6C2C" w:rsidR="00711125" w:rsidRPr="0073552A" w:rsidRDefault="009D78A5" w:rsidP="0073552A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3552A">
              <w:rPr>
                <w:rFonts w:ascii="Times New Roman" w:hAnsi="Times New Roman"/>
              </w:rPr>
              <w:t>Общий сигнал неисправности шкафа</w:t>
            </w:r>
          </w:p>
        </w:tc>
        <w:tc>
          <w:tcPr>
            <w:tcW w:w="5328" w:type="dxa"/>
            <w:gridSpan w:val="7"/>
          </w:tcPr>
          <w:p w14:paraId="0EC55678" w14:textId="2C145B3C" w:rsidR="00711125" w:rsidRPr="00E12B96" w:rsidRDefault="005165FF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375203790"/>
                <w:placeholder>
                  <w:docPart w:val="64A8DDCCD2174BA98F910FB0B1784804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711125" w:rsidRPr="00E12B96" w14:paraId="30585CD8" w14:textId="77777777" w:rsidTr="00046C03">
        <w:tc>
          <w:tcPr>
            <w:tcW w:w="5299" w:type="dxa"/>
            <w:gridSpan w:val="5"/>
          </w:tcPr>
          <w:p w14:paraId="777DD31F" w14:textId="4EC1BC67" w:rsidR="00711125" w:rsidRPr="0073552A" w:rsidRDefault="009D78A5" w:rsidP="0073552A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3552A">
              <w:rPr>
                <w:rFonts w:ascii="Times New Roman" w:hAnsi="Times New Roman"/>
              </w:rPr>
              <w:t>Общий сигнал аварии шкафа</w:t>
            </w:r>
          </w:p>
        </w:tc>
        <w:tc>
          <w:tcPr>
            <w:tcW w:w="5328" w:type="dxa"/>
            <w:gridSpan w:val="7"/>
          </w:tcPr>
          <w:p w14:paraId="31193D7B" w14:textId="1CE52BEF" w:rsidR="00711125" w:rsidRPr="00E12B96" w:rsidRDefault="005165FF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688266385"/>
                <w:placeholder>
                  <w:docPart w:val="E830AECA44CB4A90A640D929C639E618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EF4F72" w:rsidRPr="00E12B96" w14:paraId="6FF526F5" w14:textId="77777777" w:rsidTr="00046C03">
        <w:tc>
          <w:tcPr>
            <w:tcW w:w="5299" w:type="dxa"/>
            <w:gridSpan w:val="5"/>
          </w:tcPr>
          <w:p w14:paraId="543EA052" w14:textId="571A0F26" w:rsidR="00EF4F72" w:rsidRPr="0073552A" w:rsidRDefault="00EF4F72" w:rsidP="0073552A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3552A">
              <w:rPr>
                <w:rFonts w:ascii="Times New Roman" w:hAnsi="Times New Roman"/>
              </w:rPr>
              <w:t xml:space="preserve">Ток ввода </w:t>
            </w:r>
          </w:p>
        </w:tc>
        <w:tc>
          <w:tcPr>
            <w:tcW w:w="5328" w:type="dxa"/>
            <w:gridSpan w:val="7"/>
          </w:tcPr>
          <w:p w14:paraId="019944E8" w14:textId="23FA56DA" w:rsidR="00EF4F72" w:rsidRDefault="00EF4F72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450086478"/>
                <w:placeholder>
                  <w:docPart w:val="8CCF16405D12444A837BCC75391B350C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EF4F72" w:rsidRPr="00E12B96" w14:paraId="619E3060" w14:textId="77777777" w:rsidTr="00046C03">
        <w:tc>
          <w:tcPr>
            <w:tcW w:w="5299" w:type="dxa"/>
            <w:gridSpan w:val="5"/>
          </w:tcPr>
          <w:p w14:paraId="73EAF321" w14:textId="7A26BC6E" w:rsidR="00EF4F72" w:rsidRPr="0073552A" w:rsidRDefault="00EF4F72" w:rsidP="0073552A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3552A">
              <w:rPr>
                <w:rFonts w:ascii="Times New Roman" w:hAnsi="Times New Roman"/>
              </w:rPr>
              <w:t>Напряжение ввода</w:t>
            </w:r>
          </w:p>
        </w:tc>
        <w:tc>
          <w:tcPr>
            <w:tcW w:w="5328" w:type="dxa"/>
            <w:gridSpan w:val="7"/>
          </w:tcPr>
          <w:p w14:paraId="177E415C" w14:textId="3577A617" w:rsidR="00EF4F72" w:rsidRDefault="00EF4F72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334803779"/>
                <w:placeholder>
                  <w:docPart w:val="C28CA6780B4F48EA80F19EA934A980DE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73552A" w:rsidRPr="00E12B96" w14:paraId="569ACC5A" w14:textId="77777777" w:rsidTr="00046C03">
        <w:tc>
          <w:tcPr>
            <w:tcW w:w="5299" w:type="dxa"/>
            <w:gridSpan w:val="5"/>
          </w:tcPr>
          <w:p w14:paraId="13AA8C4C" w14:textId="6B6EDF9C" w:rsidR="0073552A" w:rsidRPr="0073552A" w:rsidRDefault="0073552A" w:rsidP="0073552A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 на секцию</w:t>
            </w:r>
          </w:p>
        </w:tc>
        <w:tc>
          <w:tcPr>
            <w:tcW w:w="5328" w:type="dxa"/>
            <w:gridSpan w:val="7"/>
          </w:tcPr>
          <w:p w14:paraId="10D5012D" w14:textId="1FA090AE" w:rsidR="0073552A" w:rsidRDefault="00223DC2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66829237"/>
                <w:placeholder>
                  <w:docPart w:val="4CA7BDC444734783A807A886DA140484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EF4F72" w:rsidRPr="00E12B96" w14:paraId="29EE1A75" w14:textId="77777777" w:rsidTr="00046C03">
        <w:tc>
          <w:tcPr>
            <w:tcW w:w="5299" w:type="dxa"/>
            <w:gridSpan w:val="5"/>
          </w:tcPr>
          <w:p w14:paraId="04101D06" w14:textId="37957D13" w:rsidR="00EF4F72" w:rsidRPr="00223DC2" w:rsidRDefault="0073552A" w:rsidP="00223DC2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223DC2">
              <w:rPr>
                <w:rFonts w:ascii="Times New Roman" w:hAnsi="Times New Roman"/>
              </w:rPr>
              <w:t>Напряжение на секциях</w:t>
            </w:r>
          </w:p>
        </w:tc>
        <w:tc>
          <w:tcPr>
            <w:tcW w:w="5328" w:type="dxa"/>
            <w:gridSpan w:val="7"/>
          </w:tcPr>
          <w:p w14:paraId="79360F19" w14:textId="47B2EF7F" w:rsidR="00EF4F72" w:rsidRDefault="0073552A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887028183"/>
                <w:placeholder>
                  <w:docPart w:val="C8A2D2621A8D4D2280691BDB9F7A3264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73552A" w:rsidRPr="00E12B96" w14:paraId="34579461" w14:textId="77777777" w:rsidTr="00046C03">
        <w:tc>
          <w:tcPr>
            <w:tcW w:w="5299" w:type="dxa"/>
            <w:gridSpan w:val="5"/>
          </w:tcPr>
          <w:p w14:paraId="742C93CB" w14:textId="481FB497" w:rsidR="0073552A" w:rsidRPr="00223DC2" w:rsidRDefault="0073552A" w:rsidP="00223DC2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223DC2">
              <w:rPr>
                <w:rFonts w:ascii="Times New Roman" w:hAnsi="Times New Roman"/>
              </w:rPr>
              <w:t>Параметры контроля изоляции</w:t>
            </w:r>
          </w:p>
        </w:tc>
        <w:tc>
          <w:tcPr>
            <w:tcW w:w="5328" w:type="dxa"/>
            <w:gridSpan w:val="7"/>
          </w:tcPr>
          <w:p w14:paraId="6D2EB80C" w14:textId="5B90F1F8" w:rsidR="0073552A" w:rsidRDefault="00223DC2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38163063"/>
                <w:placeholder>
                  <w:docPart w:val="5A69244988B34D56AA9235B0F31E8412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9A0674" w:rsidRPr="002B2B4F" w14:paraId="138B7489" w14:textId="77777777" w:rsidTr="0018227E">
        <w:tc>
          <w:tcPr>
            <w:tcW w:w="10627" w:type="dxa"/>
            <w:gridSpan w:val="12"/>
          </w:tcPr>
          <w:p w14:paraId="358A3E79" w14:textId="0D887C6C" w:rsidR="009A0674" w:rsidRPr="00104F08" w:rsidRDefault="009A0674" w:rsidP="00104F0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F08">
              <w:rPr>
                <w:rFonts w:ascii="Times New Roman" w:hAnsi="Times New Roman"/>
              </w:rPr>
              <w:t>Контроль изоляции на шинах</w:t>
            </w:r>
            <w:r w:rsidRPr="00104F08">
              <w:rPr>
                <w:rFonts w:ascii="Times New Roman" w:hAnsi="Times New Roman"/>
              </w:rPr>
              <w:br/>
              <w:t xml:space="preserve"> </w:t>
            </w:r>
            <w:r w:rsidRPr="00104F08">
              <w:rPr>
                <w:rFonts w:ascii="Times New Roman" w:hAnsi="Times New Roman"/>
                <w:b/>
                <w:bCs/>
              </w:rPr>
              <w:t>(требуется согласование с ШОТ, ЩПТ или иным шкафом, где установлен контроль изоляции)</w:t>
            </w:r>
          </w:p>
        </w:tc>
      </w:tr>
      <w:tr w:rsidR="009A0674" w:rsidRPr="002B2B4F" w14:paraId="78AEB0B1" w14:textId="77777777" w:rsidTr="0018227E">
        <w:tc>
          <w:tcPr>
            <w:tcW w:w="5353" w:type="dxa"/>
            <w:gridSpan w:val="6"/>
          </w:tcPr>
          <w:p w14:paraId="680277AB" w14:textId="715F77FC" w:rsidR="009A0674" w:rsidRPr="00104F08" w:rsidRDefault="009A0674" w:rsidP="00104F08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104F08">
              <w:rPr>
                <w:rFonts w:ascii="Times New Roman" w:hAnsi="Times New Roman"/>
              </w:rPr>
              <w:t>Общий контроль изоляции</w:t>
            </w:r>
          </w:p>
        </w:tc>
        <w:tc>
          <w:tcPr>
            <w:tcW w:w="5274" w:type="dxa"/>
            <w:gridSpan w:val="6"/>
          </w:tcPr>
          <w:p w14:paraId="41B5DB66" w14:textId="2571B991" w:rsidR="009A0674" w:rsidRPr="00E12B96" w:rsidRDefault="00253A2B" w:rsidP="009A0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450590039"/>
                <w:placeholder>
                  <w:docPart w:val="60649064BF2B4A68A88BF75E4D469911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9A0674" w:rsidRPr="002B2B4F" w14:paraId="53915992" w14:textId="77777777" w:rsidTr="0018227E">
        <w:tc>
          <w:tcPr>
            <w:tcW w:w="5353" w:type="dxa"/>
            <w:gridSpan w:val="6"/>
          </w:tcPr>
          <w:p w14:paraId="60BD71EE" w14:textId="465D1593" w:rsidR="009A0674" w:rsidRPr="00104F08" w:rsidRDefault="009A0674" w:rsidP="00104F08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104F08">
              <w:rPr>
                <w:rFonts w:ascii="Times New Roman" w:hAnsi="Times New Roman"/>
              </w:rPr>
              <w:t>Автоматический пофидерный контроль изоляции</w:t>
            </w:r>
          </w:p>
        </w:tc>
        <w:tc>
          <w:tcPr>
            <w:tcW w:w="5274" w:type="dxa"/>
            <w:gridSpan w:val="6"/>
          </w:tcPr>
          <w:p w14:paraId="5EC8AC93" w14:textId="4F5BE402" w:rsidR="009A0674" w:rsidRPr="00E12B96" w:rsidRDefault="00253A2B" w:rsidP="009A0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004167372"/>
                <w:placeholder>
                  <w:docPart w:val="D6E302ED3E894F779E125E1FFEAB67A0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9A0674" w:rsidRPr="002B2B4F" w14:paraId="295B23E1" w14:textId="77777777" w:rsidTr="0018227E">
        <w:tc>
          <w:tcPr>
            <w:tcW w:w="5353" w:type="dxa"/>
            <w:gridSpan w:val="6"/>
          </w:tcPr>
          <w:p w14:paraId="0A260B89" w14:textId="396314E8" w:rsidR="009A0674" w:rsidRPr="00104F08" w:rsidRDefault="009A0674" w:rsidP="00104F08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104F08">
              <w:rPr>
                <w:rFonts w:ascii="Times New Roman" w:hAnsi="Times New Roman"/>
              </w:rPr>
              <w:t>Ручной (переносной) контроль изоляции</w:t>
            </w:r>
          </w:p>
        </w:tc>
        <w:tc>
          <w:tcPr>
            <w:tcW w:w="5274" w:type="dxa"/>
            <w:gridSpan w:val="6"/>
          </w:tcPr>
          <w:p w14:paraId="709543E9" w14:textId="4358A0EB" w:rsidR="009A0674" w:rsidRPr="00E12B96" w:rsidRDefault="00253A2B" w:rsidP="009A0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344788539"/>
                <w:placeholder>
                  <w:docPart w:val="96887FE082E84F998ACD91DADC8333DF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9A0674" w:rsidRPr="002B2B4F" w14:paraId="294B25A0" w14:textId="77777777" w:rsidTr="0018227E">
        <w:tc>
          <w:tcPr>
            <w:tcW w:w="5353" w:type="dxa"/>
            <w:gridSpan w:val="6"/>
          </w:tcPr>
          <w:p w14:paraId="287C2750" w14:textId="1C73452F" w:rsidR="009A0674" w:rsidRPr="00104F08" w:rsidRDefault="009A0674" w:rsidP="00104F08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104F08">
              <w:rPr>
                <w:rFonts w:ascii="Times New Roman" w:hAnsi="Times New Roman"/>
              </w:rPr>
              <w:t xml:space="preserve">Резервный вольтметр контроля изоляции </w:t>
            </w:r>
          </w:p>
        </w:tc>
        <w:tc>
          <w:tcPr>
            <w:tcW w:w="5274" w:type="dxa"/>
            <w:gridSpan w:val="6"/>
          </w:tcPr>
          <w:p w14:paraId="3DFCE0DC" w14:textId="2085D68D" w:rsidR="009A0674" w:rsidRPr="00E12B96" w:rsidRDefault="003C6E07" w:rsidP="009A0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385172941"/>
                <w:placeholder>
                  <w:docPart w:val="29808D1344DC422B87B37158808C07E6"/>
                </w:placeholder>
                <w:comboBox>
                  <w:listItem w:displayText="НЕТ" w:value="НЕТ"/>
                  <w:listItem w:displayText="ДА, на шине ввода" w:value="ДА, на шине ввода"/>
                  <w:listItem w:displayText="ДА, на каждой секции" w:value="ДА, на каждой секции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9A0674" w:rsidRPr="002B2B4F" w14:paraId="2A8F1515" w14:textId="77777777" w:rsidTr="0018227E">
        <w:trPr>
          <w:trHeight w:val="328"/>
        </w:trPr>
        <w:tc>
          <w:tcPr>
            <w:tcW w:w="10627" w:type="dxa"/>
            <w:gridSpan w:val="12"/>
          </w:tcPr>
          <w:p w14:paraId="2E771C8D" w14:textId="77777777" w:rsidR="009A0674" w:rsidRPr="00ED7114" w:rsidRDefault="009A0674" w:rsidP="009A0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D7114">
              <w:rPr>
                <w:rFonts w:ascii="Times New Roman" w:hAnsi="Times New Roman"/>
                <w:b/>
              </w:rPr>
              <w:t>Дополнительные требования</w:t>
            </w:r>
          </w:p>
        </w:tc>
      </w:tr>
      <w:tr w:rsidR="009A0674" w:rsidRPr="002B2B4F" w14:paraId="02FDC2AE" w14:textId="77777777" w:rsidTr="0018227E">
        <w:trPr>
          <w:trHeight w:val="328"/>
        </w:trPr>
        <w:tc>
          <w:tcPr>
            <w:tcW w:w="10627" w:type="dxa"/>
            <w:gridSpan w:val="12"/>
          </w:tcPr>
          <w:p w14:paraId="4E288186" w14:textId="59A7F61C" w:rsidR="00340260" w:rsidRPr="00ED7114" w:rsidRDefault="00340260" w:rsidP="0034026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340260" w:rsidRPr="002B2B4F" w14:paraId="280B0310" w14:textId="77777777" w:rsidTr="0018227E">
        <w:trPr>
          <w:trHeight w:val="328"/>
        </w:trPr>
        <w:tc>
          <w:tcPr>
            <w:tcW w:w="10627" w:type="dxa"/>
            <w:gridSpan w:val="12"/>
          </w:tcPr>
          <w:p w14:paraId="0A959893" w14:textId="77777777" w:rsidR="00340260" w:rsidRPr="00ED7114" w:rsidRDefault="00340260" w:rsidP="0034026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340260" w:rsidRPr="002B2B4F" w14:paraId="2FFA6DCB" w14:textId="77777777" w:rsidTr="0018227E">
        <w:trPr>
          <w:trHeight w:val="328"/>
        </w:trPr>
        <w:tc>
          <w:tcPr>
            <w:tcW w:w="10627" w:type="dxa"/>
            <w:gridSpan w:val="12"/>
          </w:tcPr>
          <w:p w14:paraId="0205B4EC" w14:textId="77777777" w:rsidR="00340260" w:rsidRPr="00ED7114" w:rsidRDefault="00340260" w:rsidP="0034026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340260" w:rsidRPr="002B2B4F" w14:paraId="521529E1" w14:textId="77777777" w:rsidTr="0018227E">
        <w:trPr>
          <w:trHeight w:val="328"/>
        </w:trPr>
        <w:tc>
          <w:tcPr>
            <w:tcW w:w="10627" w:type="dxa"/>
            <w:gridSpan w:val="12"/>
          </w:tcPr>
          <w:p w14:paraId="46129619" w14:textId="77777777" w:rsidR="00340260" w:rsidRPr="00ED7114" w:rsidRDefault="00340260" w:rsidP="0034026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340260" w:rsidRPr="002B2B4F" w14:paraId="216E5183" w14:textId="77777777" w:rsidTr="0018227E">
        <w:trPr>
          <w:trHeight w:val="328"/>
        </w:trPr>
        <w:tc>
          <w:tcPr>
            <w:tcW w:w="10627" w:type="dxa"/>
            <w:gridSpan w:val="12"/>
          </w:tcPr>
          <w:p w14:paraId="0BFA6E83" w14:textId="77777777" w:rsidR="00340260" w:rsidRPr="00ED7114" w:rsidRDefault="00340260" w:rsidP="0034026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</w:tbl>
    <w:p w14:paraId="5C224E3F" w14:textId="77777777" w:rsidR="00A94394" w:rsidRPr="009E3CE2" w:rsidRDefault="00A94394" w:rsidP="00CC5135">
      <w:pPr>
        <w:contextualSpacing/>
        <w:jc w:val="both"/>
        <w:rPr>
          <w:rFonts w:ascii="Times New Roman" w:hAnsi="Times New Roman"/>
          <w:b/>
        </w:rPr>
      </w:pPr>
    </w:p>
    <w:sectPr w:rsidR="00A94394" w:rsidRPr="009E3CE2" w:rsidSect="00521F1C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7FB5C" w14:textId="77777777" w:rsidR="00253A2B" w:rsidRDefault="00253A2B">
      <w:r>
        <w:separator/>
      </w:r>
    </w:p>
  </w:endnote>
  <w:endnote w:type="continuationSeparator" w:id="0">
    <w:p w14:paraId="0C32E9E5" w14:textId="77777777" w:rsidR="00253A2B" w:rsidRDefault="0025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794D" w14:textId="77777777" w:rsidR="002B2B4F" w:rsidRDefault="002B2B4F" w:rsidP="002B2B4F">
    <w:pPr>
      <w:tabs>
        <w:tab w:val="center" w:pos="4808"/>
        <w:tab w:val="right" w:pos="9498"/>
        <w:tab w:val="right" w:pos="10205"/>
      </w:tabs>
      <w:spacing w:after="0"/>
      <w:ind w:left="-108" w:right="-23"/>
      <w:rPr>
        <w:rFonts w:ascii="Cambria" w:hAnsi="Cambria"/>
        <w:lang w:val="en-US"/>
      </w:rPr>
    </w:pPr>
  </w:p>
  <w:p w14:paraId="14BC48B4" w14:textId="77777777" w:rsidR="002B2B4F" w:rsidRPr="000F110C" w:rsidRDefault="002B2B4F" w:rsidP="00D20739">
    <w:pPr>
      <w:tabs>
        <w:tab w:val="center" w:pos="4808"/>
        <w:tab w:val="right" w:pos="9498"/>
        <w:tab w:val="right" w:pos="10205"/>
      </w:tabs>
      <w:spacing w:after="0"/>
      <w:ind w:left="-108" w:right="-23"/>
      <w:jc w:val="right"/>
      <w:rPr>
        <w:rFonts w:ascii="Times New Roman" w:hAnsi="Times New Roman"/>
        <w:color w:val="4D485B"/>
        <w:sz w:val="20"/>
        <w:szCs w:val="20"/>
      </w:rPr>
    </w:pPr>
    <w:r w:rsidRPr="000F110C">
      <w:rPr>
        <w:rFonts w:ascii="Times New Roman" w:hAnsi="Times New Roman"/>
        <w:sz w:val="20"/>
        <w:szCs w:val="20"/>
      </w:rPr>
      <w:t xml:space="preserve">Страница </w:t>
    </w:r>
    <w:r w:rsidRPr="000F110C">
      <w:rPr>
        <w:rFonts w:ascii="Times New Roman" w:hAnsi="Times New Roman"/>
        <w:sz w:val="20"/>
        <w:szCs w:val="20"/>
      </w:rPr>
      <w:fldChar w:fldCharType="begin"/>
    </w:r>
    <w:r w:rsidRPr="000F110C">
      <w:rPr>
        <w:rFonts w:ascii="Times New Roman" w:hAnsi="Times New Roman"/>
        <w:sz w:val="20"/>
        <w:szCs w:val="20"/>
      </w:rPr>
      <w:instrText xml:space="preserve"> PAGE   \* MERGEFORMAT </w:instrText>
    </w:r>
    <w:r w:rsidRPr="000F110C">
      <w:rPr>
        <w:rFonts w:ascii="Times New Roman" w:hAnsi="Times New Roman"/>
        <w:sz w:val="20"/>
        <w:szCs w:val="20"/>
      </w:rPr>
      <w:fldChar w:fldCharType="separate"/>
    </w:r>
    <w:r w:rsidR="0005326C">
      <w:rPr>
        <w:rFonts w:ascii="Times New Roman" w:hAnsi="Times New Roman"/>
        <w:noProof/>
        <w:sz w:val="20"/>
        <w:szCs w:val="20"/>
      </w:rPr>
      <w:t>2</w:t>
    </w:r>
    <w:r w:rsidRPr="000F110C">
      <w:rPr>
        <w:rFonts w:ascii="Times New Roman" w:hAnsi="Times New Roman"/>
        <w:sz w:val="20"/>
        <w:szCs w:val="20"/>
      </w:rPr>
      <w:fldChar w:fldCharType="end"/>
    </w:r>
    <w:r w:rsidRPr="000F110C">
      <w:rPr>
        <w:rFonts w:ascii="Times New Roman" w:hAnsi="Times New Roman"/>
        <w:sz w:val="20"/>
        <w:szCs w:val="20"/>
      </w:rPr>
      <w:t xml:space="preserve"> из </w:t>
    </w:r>
    <w:r w:rsidRPr="000F110C">
      <w:rPr>
        <w:rFonts w:ascii="Times New Roman" w:hAnsi="Times New Roman"/>
        <w:sz w:val="20"/>
        <w:szCs w:val="20"/>
      </w:rPr>
      <w:fldChar w:fldCharType="begin"/>
    </w:r>
    <w:r w:rsidRPr="000F110C">
      <w:rPr>
        <w:rFonts w:ascii="Times New Roman" w:hAnsi="Times New Roman"/>
        <w:sz w:val="20"/>
        <w:szCs w:val="20"/>
      </w:rPr>
      <w:instrText xml:space="preserve"> NUMPAGES   \* MERGEFORMAT </w:instrText>
    </w:r>
    <w:r w:rsidRPr="000F110C">
      <w:rPr>
        <w:rFonts w:ascii="Times New Roman" w:hAnsi="Times New Roman"/>
        <w:sz w:val="20"/>
        <w:szCs w:val="20"/>
      </w:rPr>
      <w:fldChar w:fldCharType="separate"/>
    </w:r>
    <w:r w:rsidR="0005326C">
      <w:rPr>
        <w:rFonts w:ascii="Times New Roman" w:hAnsi="Times New Roman"/>
        <w:noProof/>
        <w:sz w:val="20"/>
        <w:szCs w:val="20"/>
      </w:rPr>
      <w:t>2</w:t>
    </w:r>
    <w:r w:rsidRPr="000F110C">
      <w:rPr>
        <w:rFonts w:ascii="Times New Roman" w:hAnsi="Times New Roman"/>
        <w:sz w:val="20"/>
        <w:szCs w:val="20"/>
      </w:rPr>
      <w:fldChar w:fldCharType="end"/>
    </w:r>
    <w:r w:rsidRPr="000F110C">
      <w:rPr>
        <w:rFonts w:ascii="Times New Roman" w:hAnsi="Times New Roman"/>
        <w:sz w:val="20"/>
        <w:szCs w:val="20"/>
      </w:rPr>
      <w:t xml:space="preserve"> стр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F066D" w14:textId="77777777" w:rsidR="00253A2B" w:rsidRDefault="00253A2B">
      <w:r>
        <w:separator/>
      </w:r>
    </w:p>
  </w:footnote>
  <w:footnote w:type="continuationSeparator" w:id="0">
    <w:p w14:paraId="465D9B57" w14:textId="77777777" w:rsidR="00253A2B" w:rsidRDefault="00253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FC76" w14:textId="01458066" w:rsidR="00177B2B" w:rsidRPr="00BD6A24" w:rsidRDefault="0080262C" w:rsidP="00177B2B">
    <w:pPr>
      <w:pStyle w:val="a5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1961C12" wp14:editId="5CC80A71">
          <wp:simplePos x="0" y="0"/>
          <wp:positionH relativeFrom="page">
            <wp:posOffset>15240</wp:posOffset>
          </wp:positionH>
          <wp:positionV relativeFrom="page">
            <wp:posOffset>97155</wp:posOffset>
          </wp:positionV>
          <wp:extent cx="7519670" cy="848360"/>
          <wp:effectExtent l="0" t="0" r="0" b="0"/>
          <wp:wrapNone/>
          <wp:docPr id="7" name="Рисунок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67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E13CE" w14:textId="77777777" w:rsidR="008B0BEA" w:rsidRPr="00177B2B" w:rsidRDefault="008B0BEA" w:rsidP="00177B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F65"/>
    <w:multiLevelType w:val="multilevel"/>
    <w:tmpl w:val="D64A7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400BA1"/>
    <w:multiLevelType w:val="hybridMultilevel"/>
    <w:tmpl w:val="F5A0B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42F8E"/>
    <w:multiLevelType w:val="hybridMultilevel"/>
    <w:tmpl w:val="0E6824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A7899"/>
    <w:multiLevelType w:val="multilevel"/>
    <w:tmpl w:val="5A24A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C85502E"/>
    <w:multiLevelType w:val="hybridMultilevel"/>
    <w:tmpl w:val="6C30E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151DF"/>
    <w:multiLevelType w:val="hybridMultilevel"/>
    <w:tmpl w:val="5070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256A8"/>
    <w:multiLevelType w:val="hybridMultilevel"/>
    <w:tmpl w:val="6500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C9C"/>
    <w:multiLevelType w:val="multilevel"/>
    <w:tmpl w:val="7432138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E774C24"/>
    <w:multiLevelType w:val="multilevel"/>
    <w:tmpl w:val="2FE0336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isLgl/>
      <w:suff w:val="nothing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2F5055DF"/>
    <w:multiLevelType w:val="hybridMultilevel"/>
    <w:tmpl w:val="6A12C0D8"/>
    <w:lvl w:ilvl="0" w:tplc="AEA0CC76">
      <w:start w:val="2"/>
      <w:numFmt w:val="bullet"/>
      <w:lvlText w:val=""/>
      <w:lvlJc w:val="left"/>
      <w:pPr>
        <w:tabs>
          <w:tab w:val="num" w:pos="264"/>
        </w:tabs>
        <w:ind w:left="264" w:hanging="360"/>
      </w:pPr>
      <w:rPr>
        <w:rFonts w:ascii="Wingdings" w:eastAsia="Times New Roman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984"/>
        </w:tabs>
        <w:ind w:left="9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04"/>
        </w:tabs>
        <w:ind w:left="1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</w:abstractNum>
  <w:abstractNum w:abstractNumId="10" w15:restartNumberingAfterBreak="0">
    <w:nsid w:val="440F2C48"/>
    <w:multiLevelType w:val="multilevel"/>
    <w:tmpl w:val="5A24A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462C537C"/>
    <w:multiLevelType w:val="hybridMultilevel"/>
    <w:tmpl w:val="267A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31110"/>
    <w:multiLevelType w:val="hybridMultilevel"/>
    <w:tmpl w:val="FDA8E300"/>
    <w:lvl w:ilvl="0" w:tplc="05A85DB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4BE30016"/>
    <w:multiLevelType w:val="hybridMultilevel"/>
    <w:tmpl w:val="AFDC05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4D2822"/>
    <w:multiLevelType w:val="hybridMultilevel"/>
    <w:tmpl w:val="D312DD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ECC0EFD"/>
    <w:multiLevelType w:val="multilevel"/>
    <w:tmpl w:val="7742A5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4461A8D"/>
    <w:multiLevelType w:val="hybridMultilevel"/>
    <w:tmpl w:val="6E0AE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F45AA"/>
    <w:multiLevelType w:val="hybridMultilevel"/>
    <w:tmpl w:val="A7E44ED2"/>
    <w:lvl w:ilvl="0" w:tplc="7BE8E0D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04CA5"/>
    <w:multiLevelType w:val="hybridMultilevel"/>
    <w:tmpl w:val="9104C93E"/>
    <w:lvl w:ilvl="0" w:tplc="5210B9E2">
      <w:numFmt w:val="bullet"/>
      <w:lvlText w:val=""/>
      <w:lvlJc w:val="left"/>
      <w:pPr>
        <w:tabs>
          <w:tab w:val="num" w:pos="342"/>
        </w:tabs>
        <w:ind w:left="342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16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  <w:num w:numId="14">
    <w:abstractNumId w:val="14"/>
  </w:num>
  <w:num w:numId="15">
    <w:abstractNumId w:val="13"/>
  </w:num>
  <w:num w:numId="16">
    <w:abstractNumId w:val="7"/>
  </w:num>
  <w:num w:numId="17">
    <w:abstractNumId w:val="15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F3"/>
    <w:rsid w:val="00004CAC"/>
    <w:rsid w:val="00005381"/>
    <w:rsid w:val="00005CF1"/>
    <w:rsid w:val="0001025E"/>
    <w:rsid w:val="00013DA6"/>
    <w:rsid w:val="00015B2C"/>
    <w:rsid w:val="0001687B"/>
    <w:rsid w:val="00017B3D"/>
    <w:rsid w:val="000200BA"/>
    <w:rsid w:val="00022596"/>
    <w:rsid w:val="0002309C"/>
    <w:rsid w:val="00024A77"/>
    <w:rsid w:val="00027F0E"/>
    <w:rsid w:val="00030054"/>
    <w:rsid w:val="000307CB"/>
    <w:rsid w:val="00030D3D"/>
    <w:rsid w:val="000333EC"/>
    <w:rsid w:val="0003340C"/>
    <w:rsid w:val="00033C0D"/>
    <w:rsid w:val="00034D3D"/>
    <w:rsid w:val="000359C4"/>
    <w:rsid w:val="00036E3E"/>
    <w:rsid w:val="00037DF8"/>
    <w:rsid w:val="0004032F"/>
    <w:rsid w:val="00040F73"/>
    <w:rsid w:val="00041367"/>
    <w:rsid w:val="00045A63"/>
    <w:rsid w:val="0004676D"/>
    <w:rsid w:val="000521F3"/>
    <w:rsid w:val="0005326C"/>
    <w:rsid w:val="000539A3"/>
    <w:rsid w:val="000545C8"/>
    <w:rsid w:val="00064A14"/>
    <w:rsid w:val="000676B3"/>
    <w:rsid w:val="00070614"/>
    <w:rsid w:val="00072A61"/>
    <w:rsid w:val="00073E9D"/>
    <w:rsid w:val="00075D1B"/>
    <w:rsid w:val="00076BFA"/>
    <w:rsid w:val="00081FC3"/>
    <w:rsid w:val="00083861"/>
    <w:rsid w:val="000840D6"/>
    <w:rsid w:val="0008435A"/>
    <w:rsid w:val="00086932"/>
    <w:rsid w:val="00092842"/>
    <w:rsid w:val="00095903"/>
    <w:rsid w:val="00095FB9"/>
    <w:rsid w:val="0009677E"/>
    <w:rsid w:val="000A08BE"/>
    <w:rsid w:val="000A2C1E"/>
    <w:rsid w:val="000A4476"/>
    <w:rsid w:val="000A628B"/>
    <w:rsid w:val="000A628E"/>
    <w:rsid w:val="000A6D2E"/>
    <w:rsid w:val="000B01FE"/>
    <w:rsid w:val="000B082E"/>
    <w:rsid w:val="000B0D9E"/>
    <w:rsid w:val="000B14A7"/>
    <w:rsid w:val="000C2641"/>
    <w:rsid w:val="000C2990"/>
    <w:rsid w:val="000C35B9"/>
    <w:rsid w:val="000C61E1"/>
    <w:rsid w:val="000C702D"/>
    <w:rsid w:val="000D0699"/>
    <w:rsid w:val="000D23FE"/>
    <w:rsid w:val="000D31AF"/>
    <w:rsid w:val="000D3471"/>
    <w:rsid w:val="000D36F1"/>
    <w:rsid w:val="000D3843"/>
    <w:rsid w:val="000D436C"/>
    <w:rsid w:val="000D4657"/>
    <w:rsid w:val="000D6085"/>
    <w:rsid w:val="000D62D9"/>
    <w:rsid w:val="000E084A"/>
    <w:rsid w:val="000E2074"/>
    <w:rsid w:val="000F0741"/>
    <w:rsid w:val="000F18D0"/>
    <w:rsid w:val="000F1FF8"/>
    <w:rsid w:val="000F2AD5"/>
    <w:rsid w:val="000F56EF"/>
    <w:rsid w:val="001002B8"/>
    <w:rsid w:val="001009C0"/>
    <w:rsid w:val="00103170"/>
    <w:rsid w:val="00104075"/>
    <w:rsid w:val="00104F08"/>
    <w:rsid w:val="001077A1"/>
    <w:rsid w:val="001141EC"/>
    <w:rsid w:val="00114D58"/>
    <w:rsid w:val="00121099"/>
    <w:rsid w:val="001211F2"/>
    <w:rsid w:val="0012179A"/>
    <w:rsid w:val="00132CF9"/>
    <w:rsid w:val="00134529"/>
    <w:rsid w:val="001362B9"/>
    <w:rsid w:val="00142B8D"/>
    <w:rsid w:val="001438EA"/>
    <w:rsid w:val="0014625C"/>
    <w:rsid w:val="00146C6D"/>
    <w:rsid w:val="00146FA1"/>
    <w:rsid w:val="00153344"/>
    <w:rsid w:val="001544D1"/>
    <w:rsid w:val="00154C53"/>
    <w:rsid w:val="00155466"/>
    <w:rsid w:val="00162360"/>
    <w:rsid w:val="001623C7"/>
    <w:rsid w:val="00165758"/>
    <w:rsid w:val="00165DC7"/>
    <w:rsid w:val="001660D8"/>
    <w:rsid w:val="001679DE"/>
    <w:rsid w:val="00170CD3"/>
    <w:rsid w:val="001720A5"/>
    <w:rsid w:val="00174D80"/>
    <w:rsid w:val="001774FB"/>
    <w:rsid w:val="00177B2B"/>
    <w:rsid w:val="00180433"/>
    <w:rsid w:val="0018227E"/>
    <w:rsid w:val="00184862"/>
    <w:rsid w:val="00185201"/>
    <w:rsid w:val="00186FFF"/>
    <w:rsid w:val="00192177"/>
    <w:rsid w:val="00192B5A"/>
    <w:rsid w:val="00193229"/>
    <w:rsid w:val="0019498C"/>
    <w:rsid w:val="001963D4"/>
    <w:rsid w:val="001A0752"/>
    <w:rsid w:val="001A0B9A"/>
    <w:rsid w:val="001A2432"/>
    <w:rsid w:val="001A2A6C"/>
    <w:rsid w:val="001B3B9E"/>
    <w:rsid w:val="001B50F9"/>
    <w:rsid w:val="001B5E87"/>
    <w:rsid w:val="001B6799"/>
    <w:rsid w:val="001B6EE8"/>
    <w:rsid w:val="001C2C2A"/>
    <w:rsid w:val="001C50D3"/>
    <w:rsid w:val="001C5B38"/>
    <w:rsid w:val="001D10F4"/>
    <w:rsid w:val="001D3270"/>
    <w:rsid w:val="001D66B8"/>
    <w:rsid w:val="001D68FE"/>
    <w:rsid w:val="001E112A"/>
    <w:rsid w:val="001E1CE5"/>
    <w:rsid w:val="001E2CE0"/>
    <w:rsid w:val="001E4D88"/>
    <w:rsid w:val="001E693B"/>
    <w:rsid w:val="001E78B2"/>
    <w:rsid w:val="001F193A"/>
    <w:rsid w:val="001F3538"/>
    <w:rsid w:val="001F4336"/>
    <w:rsid w:val="00201D37"/>
    <w:rsid w:val="00204D1E"/>
    <w:rsid w:val="00205343"/>
    <w:rsid w:val="00205F1F"/>
    <w:rsid w:val="002116BA"/>
    <w:rsid w:val="0021685F"/>
    <w:rsid w:val="002173E1"/>
    <w:rsid w:val="002176A2"/>
    <w:rsid w:val="002200C6"/>
    <w:rsid w:val="00222DDF"/>
    <w:rsid w:val="00222E5E"/>
    <w:rsid w:val="00223DC2"/>
    <w:rsid w:val="0022557F"/>
    <w:rsid w:val="002257A7"/>
    <w:rsid w:val="002273BD"/>
    <w:rsid w:val="00231287"/>
    <w:rsid w:val="00234298"/>
    <w:rsid w:val="00234D56"/>
    <w:rsid w:val="002417C9"/>
    <w:rsid w:val="002439F6"/>
    <w:rsid w:val="00244C7E"/>
    <w:rsid w:val="0024584F"/>
    <w:rsid w:val="00245B64"/>
    <w:rsid w:val="00247364"/>
    <w:rsid w:val="00250912"/>
    <w:rsid w:val="00250FE5"/>
    <w:rsid w:val="0025279F"/>
    <w:rsid w:val="0025390B"/>
    <w:rsid w:val="00253A2B"/>
    <w:rsid w:val="00255017"/>
    <w:rsid w:val="00257A2C"/>
    <w:rsid w:val="002637FB"/>
    <w:rsid w:val="0026464B"/>
    <w:rsid w:val="00267148"/>
    <w:rsid w:val="00271DA1"/>
    <w:rsid w:val="00273C97"/>
    <w:rsid w:val="00273E77"/>
    <w:rsid w:val="002746B3"/>
    <w:rsid w:val="0028154C"/>
    <w:rsid w:val="00285F8F"/>
    <w:rsid w:val="00286E48"/>
    <w:rsid w:val="002921F8"/>
    <w:rsid w:val="0029232B"/>
    <w:rsid w:val="0029309A"/>
    <w:rsid w:val="00293BE7"/>
    <w:rsid w:val="002973D6"/>
    <w:rsid w:val="002A2395"/>
    <w:rsid w:val="002A70CD"/>
    <w:rsid w:val="002B2B0F"/>
    <w:rsid w:val="002B2B4F"/>
    <w:rsid w:val="002B3009"/>
    <w:rsid w:val="002C527F"/>
    <w:rsid w:val="002C5F3C"/>
    <w:rsid w:val="002C625E"/>
    <w:rsid w:val="002C7339"/>
    <w:rsid w:val="002C780C"/>
    <w:rsid w:val="002D0381"/>
    <w:rsid w:val="002D2012"/>
    <w:rsid w:val="002D2DEB"/>
    <w:rsid w:val="002D3069"/>
    <w:rsid w:val="002D402B"/>
    <w:rsid w:val="002D4678"/>
    <w:rsid w:val="002D4ECA"/>
    <w:rsid w:val="002D50DA"/>
    <w:rsid w:val="002E0334"/>
    <w:rsid w:val="002E17AC"/>
    <w:rsid w:val="002E1D2C"/>
    <w:rsid w:val="002E72C2"/>
    <w:rsid w:val="002E7C8B"/>
    <w:rsid w:val="002F4BF0"/>
    <w:rsid w:val="002F57B4"/>
    <w:rsid w:val="002F6696"/>
    <w:rsid w:val="002F7036"/>
    <w:rsid w:val="003005A6"/>
    <w:rsid w:val="00301111"/>
    <w:rsid w:val="0030378F"/>
    <w:rsid w:val="00303E2D"/>
    <w:rsid w:val="003065D0"/>
    <w:rsid w:val="00307E47"/>
    <w:rsid w:val="00307FA1"/>
    <w:rsid w:val="003136ED"/>
    <w:rsid w:val="00313771"/>
    <w:rsid w:val="003163F2"/>
    <w:rsid w:val="003168FD"/>
    <w:rsid w:val="0032080E"/>
    <w:rsid w:val="00320ED0"/>
    <w:rsid w:val="00321120"/>
    <w:rsid w:val="003326C3"/>
    <w:rsid w:val="003340E2"/>
    <w:rsid w:val="00340260"/>
    <w:rsid w:val="003429A5"/>
    <w:rsid w:val="003438BE"/>
    <w:rsid w:val="003449C4"/>
    <w:rsid w:val="0034649E"/>
    <w:rsid w:val="00347B99"/>
    <w:rsid w:val="00350C7D"/>
    <w:rsid w:val="00350ED6"/>
    <w:rsid w:val="003536AC"/>
    <w:rsid w:val="00354D31"/>
    <w:rsid w:val="00355DA3"/>
    <w:rsid w:val="0035676E"/>
    <w:rsid w:val="00356B83"/>
    <w:rsid w:val="003625F2"/>
    <w:rsid w:val="003631FC"/>
    <w:rsid w:val="00365281"/>
    <w:rsid w:val="00366D58"/>
    <w:rsid w:val="00367BAB"/>
    <w:rsid w:val="00371984"/>
    <w:rsid w:val="00371CD7"/>
    <w:rsid w:val="00373881"/>
    <w:rsid w:val="00375B41"/>
    <w:rsid w:val="00376B4A"/>
    <w:rsid w:val="003774D8"/>
    <w:rsid w:val="003800BF"/>
    <w:rsid w:val="00380AB5"/>
    <w:rsid w:val="00382AFA"/>
    <w:rsid w:val="003848CE"/>
    <w:rsid w:val="00384EF0"/>
    <w:rsid w:val="00385600"/>
    <w:rsid w:val="00385C3D"/>
    <w:rsid w:val="00386EAE"/>
    <w:rsid w:val="00387EA3"/>
    <w:rsid w:val="00387F12"/>
    <w:rsid w:val="003902BB"/>
    <w:rsid w:val="00394580"/>
    <w:rsid w:val="00394D15"/>
    <w:rsid w:val="00395971"/>
    <w:rsid w:val="00396105"/>
    <w:rsid w:val="003A167C"/>
    <w:rsid w:val="003A7B87"/>
    <w:rsid w:val="003B5A60"/>
    <w:rsid w:val="003B6D75"/>
    <w:rsid w:val="003C01FF"/>
    <w:rsid w:val="003C5244"/>
    <w:rsid w:val="003C6E07"/>
    <w:rsid w:val="003C6F6C"/>
    <w:rsid w:val="003D6B14"/>
    <w:rsid w:val="003D7365"/>
    <w:rsid w:val="003E07DA"/>
    <w:rsid w:val="003E18F0"/>
    <w:rsid w:val="003E285A"/>
    <w:rsid w:val="003E3BFD"/>
    <w:rsid w:val="003F0358"/>
    <w:rsid w:val="003F0BA6"/>
    <w:rsid w:val="003F1641"/>
    <w:rsid w:val="003F206F"/>
    <w:rsid w:val="003F4082"/>
    <w:rsid w:val="003F42F3"/>
    <w:rsid w:val="003F7998"/>
    <w:rsid w:val="00400265"/>
    <w:rsid w:val="00403AA8"/>
    <w:rsid w:val="00407BFC"/>
    <w:rsid w:val="00412F9F"/>
    <w:rsid w:val="004133F5"/>
    <w:rsid w:val="0041732E"/>
    <w:rsid w:val="004263CE"/>
    <w:rsid w:val="00432A09"/>
    <w:rsid w:val="004365E2"/>
    <w:rsid w:val="00445082"/>
    <w:rsid w:val="00446492"/>
    <w:rsid w:val="00447CB9"/>
    <w:rsid w:val="00450E40"/>
    <w:rsid w:val="004513E0"/>
    <w:rsid w:val="004551A0"/>
    <w:rsid w:val="00460348"/>
    <w:rsid w:val="0046073A"/>
    <w:rsid w:val="00461158"/>
    <w:rsid w:val="00462CCC"/>
    <w:rsid w:val="0046453E"/>
    <w:rsid w:val="00464BF8"/>
    <w:rsid w:val="00472D8E"/>
    <w:rsid w:val="00474C6A"/>
    <w:rsid w:val="004753E8"/>
    <w:rsid w:val="004753F0"/>
    <w:rsid w:val="00480A4F"/>
    <w:rsid w:val="004812F5"/>
    <w:rsid w:val="00481A8F"/>
    <w:rsid w:val="00481AC0"/>
    <w:rsid w:val="00481D2C"/>
    <w:rsid w:val="00483A25"/>
    <w:rsid w:val="004840A3"/>
    <w:rsid w:val="00484CA2"/>
    <w:rsid w:val="00486453"/>
    <w:rsid w:val="0048686A"/>
    <w:rsid w:val="00486A83"/>
    <w:rsid w:val="00487875"/>
    <w:rsid w:val="00487B69"/>
    <w:rsid w:val="00487FB3"/>
    <w:rsid w:val="00492831"/>
    <w:rsid w:val="0049627F"/>
    <w:rsid w:val="004A2D4B"/>
    <w:rsid w:val="004A35A4"/>
    <w:rsid w:val="004A73E1"/>
    <w:rsid w:val="004A7DE8"/>
    <w:rsid w:val="004B3D17"/>
    <w:rsid w:val="004B6F05"/>
    <w:rsid w:val="004C0DF6"/>
    <w:rsid w:val="004C1947"/>
    <w:rsid w:val="004C2B06"/>
    <w:rsid w:val="004C78F6"/>
    <w:rsid w:val="004C7BE5"/>
    <w:rsid w:val="004D257C"/>
    <w:rsid w:val="004D3E73"/>
    <w:rsid w:val="004D3EC2"/>
    <w:rsid w:val="004D4D1B"/>
    <w:rsid w:val="004D7528"/>
    <w:rsid w:val="004E0115"/>
    <w:rsid w:val="004E1F22"/>
    <w:rsid w:val="004E25B2"/>
    <w:rsid w:val="004E4F73"/>
    <w:rsid w:val="004E6817"/>
    <w:rsid w:val="004F078C"/>
    <w:rsid w:val="004F274C"/>
    <w:rsid w:val="004F46EC"/>
    <w:rsid w:val="004F5EE4"/>
    <w:rsid w:val="004F6417"/>
    <w:rsid w:val="004F7651"/>
    <w:rsid w:val="004F77BC"/>
    <w:rsid w:val="00500A14"/>
    <w:rsid w:val="005013A3"/>
    <w:rsid w:val="00503837"/>
    <w:rsid w:val="00507AD6"/>
    <w:rsid w:val="00507EBA"/>
    <w:rsid w:val="005103B3"/>
    <w:rsid w:val="00511015"/>
    <w:rsid w:val="00513078"/>
    <w:rsid w:val="00513B08"/>
    <w:rsid w:val="00514A0C"/>
    <w:rsid w:val="005156A1"/>
    <w:rsid w:val="005159E4"/>
    <w:rsid w:val="005162EF"/>
    <w:rsid w:val="005165FF"/>
    <w:rsid w:val="00521F1C"/>
    <w:rsid w:val="00523D1A"/>
    <w:rsid w:val="00524C72"/>
    <w:rsid w:val="005255FA"/>
    <w:rsid w:val="00526E17"/>
    <w:rsid w:val="005276D1"/>
    <w:rsid w:val="005326C0"/>
    <w:rsid w:val="00534360"/>
    <w:rsid w:val="00535D87"/>
    <w:rsid w:val="00540042"/>
    <w:rsid w:val="00543A6B"/>
    <w:rsid w:val="00544686"/>
    <w:rsid w:val="0054540F"/>
    <w:rsid w:val="0054689C"/>
    <w:rsid w:val="00550278"/>
    <w:rsid w:val="005502BE"/>
    <w:rsid w:val="00553E53"/>
    <w:rsid w:val="00554BA8"/>
    <w:rsid w:val="00555B99"/>
    <w:rsid w:val="005561FD"/>
    <w:rsid w:val="00561503"/>
    <w:rsid w:val="005656CA"/>
    <w:rsid w:val="00566A0D"/>
    <w:rsid w:val="00566BF3"/>
    <w:rsid w:val="00576BAD"/>
    <w:rsid w:val="00580CC1"/>
    <w:rsid w:val="00580DBB"/>
    <w:rsid w:val="00585B0A"/>
    <w:rsid w:val="00585E96"/>
    <w:rsid w:val="00587099"/>
    <w:rsid w:val="00595E9D"/>
    <w:rsid w:val="0059755B"/>
    <w:rsid w:val="005A07A4"/>
    <w:rsid w:val="005A10ED"/>
    <w:rsid w:val="005A1978"/>
    <w:rsid w:val="005A2B4C"/>
    <w:rsid w:val="005A2C57"/>
    <w:rsid w:val="005A3385"/>
    <w:rsid w:val="005A5BAE"/>
    <w:rsid w:val="005A600B"/>
    <w:rsid w:val="005B35A1"/>
    <w:rsid w:val="005B35D7"/>
    <w:rsid w:val="005B3D1C"/>
    <w:rsid w:val="005B6D59"/>
    <w:rsid w:val="005B770E"/>
    <w:rsid w:val="005C0B65"/>
    <w:rsid w:val="005C15A9"/>
    <w:rsid w:val="005D0717"/>
    <w:rsid w:val="005D1407"/>
    <w:rsid w:val="005D1BC7"/>
    <w:rsid w:val="005D2641"/>
    <w:rsid w:val="005D3D38"/>
    <w:rsid w:val="005D41B1"/>
    <w:rsid w:val="005D4F5D"/>
    <w:rsid w:val="005E2A49"/>
    <w:rsid w:val="005E5616"/>
    <w:rsid w:val="005E6684"/>
    <w:rsid w:val="005E6E0E"/>
    <w:rsid w:val="005F004A"/>
    <w:rsid w:val="005F02AF"/>
    <w:rsid w:val="005F2A56"/>
    <w:rsid w:val="005F2BBC"/>
    <w:rsid w:val="005F5EC9"/>
    <w:rsid w:val="00605167"/>
    <w:rsid w:val="006110EF"/>
    <w:rsid w:val="006145B5"/>
    <w:rsid w:val="0061770F"/>
    <w:rsid w:val="0062011A"/>
    <w:rsid w:val="00620AE4"/>
    <w:rsid w:val="00620E20"/>
    <w:rsid w:val="00627EDC"/>
    <w:rsid w:val="0063191F"/>
    <w:rsid w:val="0063229D"/>
    <w:rsid w:val="006324D9"/>
    <w:rsid w:val="0063324B"/>
    <w:rsid w:val="00634968"/>
    <w:rsid w:val="00635CCF"/>
    <w:rsid w:val="00635D84"/>
    <w:rsid w:val="00637294"/>
    <w:rsid w:val="0063756D"/>
    <w:rsid w:val="00642572"/>
    <w:rsid w:val="00642A4E"/>
    <w:rsid w:val="00643666"/>
    <w:rsid w:val="00645A1B"/>
    <w:rsid w:val="00645DBC"/>
    <w:rsid w:val="0065043E"/>
    <w:rsid w:val="00654E62"/>
    <w:rsid w:val="00657278"/>
    <w:rsid w:val="00660D2B"/>
    <w:rsid w:val="00661B53"/>
    <w:rsid w:val="00662605"/>
    <w:rsid w:val="0066399F"/>
    <w:rsid w:val="00666DAE"/>
    <w:rsid w:val="006672FE"/>
    <w:rsid w:val="0067092C"/>
    <w:rsid w:val="006726B2"/>
    <w:rsid w:val="00672BA7"/>
    <w:rsid w:val="006739C4"/>
    <w:rsid w:val="00674BE2"/>
    <w:rsid w:val="006778BB"/>
    <w:rsid w:val="00680B68"/>
    <w:rsid w:val="0068174F"/>
    <w:rsid w:val="00681BB4"/>
    <w:rsid w:val="00681F53"/>
    <w:rsid w:val="0068242C"/>
    <w:rsid w:val="0068363F"/>
    <w:rsid w:val="00684D11"/>
    <w:rsid w:val="00684F0B"/>
    <w:rsid w:val="006876E2"/>
    <w:rsid w:val="0069487B"/>
    <w:rsid w:val="006951DF"/>
    <w:rsid w:val="0069536F"/>
    <w:rsid w:val="0069537B"/>
    <w:rsid w:val="0069559E"/>
    <w:rsid w:val="00695C79"/>
    <w:rsid w:val="006966F3"/>
    <w:rsid w:val="00696B85"/>
    <w:rsid w:val="006A0B6D"/>
    <w:rsid w:val="006A2D6E"/>
    <w:rsid w:val="006A7060"/>
    <w:rsid w:val="006A78C8"/>
    <w:rsid w:val="006B1106"/>
    <w:rsid w:val="006B2B69"/>
    <w:rsid w:val="006B37AF"/>
    <w:rsid w:val="006B3E29"/>
    <w:rsid w:val="006B4A2C"/>
    <w:rsid w:val="006B4FCF"/>
    <w:rsid w:val="006C02D0"/>
    <w:rsid w:val="006C351D"/>
    <w:rsid w:val="006C390A"/>
    <w:rsid w:val="006D0511"/>
    <w:rsid w:val="006D0563"/>
    <w:rsid w:val="006D2FDE"/>
    <w:rsid w:val="006D44CE"/>
    <w:rsid w:val="006E2487"/>
    <w:rsid w:val="006E322F"/>
    <w:rsid w:val="006E3ECF"/>
    <w:rsid w:val="006E4D06"/>
    <w:rsid w:val="006E5041"/>
    <w:rsid w:val="006E7360"/>
    <w:rsid w:val="006F006F"/>
    <w:rsid w:val="006F075B"/>
    <w:rsid w:val="006F51C4"/>
    <w:rsid w:val="007002C9"/>
    <w:rsid w:val="00701438"/>
    <w:rsid w:val="00703A75"/>
    <w:rsid w:val="007048B9"/>
    <w:rsid w:val="00705A2F"/>
    <w:rsid w:val="00707367"/>
    <w:rsid w:val="00707E4E"/>
    <w:rsid w:val="00707F3F"/>
    <w:rsid w:val="00711125"/>
    <w:rsid w:val="007112D9"/>
    <w:rsid w:val="007131B7"/>
    <w:rsid w:val="00715FB9"/>
    <w:rsid w:val="00716662"/>
    <w:rsid w:val="00720346"/>
    <w:rsid w:val="00721366"/>
    <w:rsid w:val="00724E0F"/>
    <w:rsid w:val="00725894"/>
    <w:rsid w:val="00726BD9"/>
    <w:rsid w:val="0072750C"/>
    <w:rsid w:val="00730488"/>
    <w:rsid w:val="00732764"/>
    <w:rsid w:val="007335B7"/>
    <w:rsid w:val="00733C66"/>
    <w:rsid w:val="0073552A"/>
    <w:rsid w:val="00735F93"/>
    <w:rsid w:val="007415AF"/>
    <w:rsid w:val="00742484"/>
    <w:rsid w:val="0074417A"/>
    <w:rsid w:val="0074576A"/>
    <w:rsid w:val="007463F2"/>
    <w:rsid w:val="00747998"/>
    <w:rsid w:val="00753B8E"/>
    <w:rsid w:val="00760F80"/>
    <w:rsid w:val="00761D2B"/>
    <w:rsid w:val="00762D24"/>
    <w:rsid w:val="0076550E"/>
    <w:rsid w:val="00765ED5"/>
    <w:rsid w:val="00766EF9"/>
    <w:rsid w:val="007718A2"/>
    <w:rsid w:val="007728B6"/>
    <w:rsid w:val="00775EB3"/>
    <w:rsid w:val="00776FA8"/>
    <w:rsid w:val="007837D6"/>
    <w:rsid w:val="00784609"/>
    <w:rsid w:val="007878FA"/>
    <w:rsid w:val="00791C99"/>
    <w:rsid w:val="00793A5E"/>
    <w:rsid w:val="00793D12"/>
    <w:rsid w:val="00793ED7"/>
    <w:rsid w:val="0079682B"/>
    <w:rsid w:val="007A13C4"/>
    <w:rsid w:val="007A607C"/>
    <w:rsid w:val="007A70B2"/>
    <w:rsid w:val="007B153A"/>
    <w:rsid w:val="007B3489"/>
    <w:rsid w:val="007B53CC"/>
    <w:rsid w:val="007B6C78"/>
    <w:rsid w:val="007C3FBA"/>
    <w:rsid w:val="007C445B"/>
    <w:rsid w:val="007C6742"/>
    <w:rsid w:val="007C771A"/>
    <w:rsid w:val="007D091B"/>
    <w:rsid w:val="007D2346"/>
    <w:rsid w:val="007D29E4"/>
    <w:rsid w:val="007D2E63"/>
    <w:rsid w:val="007D3482"/>
    <w:rsid w:val="007D5FFB"/>
    <w:rsid w:val="007E024C"/>
    <w:rsid w:val="007E4377"/>
    <w:rsid w:val="007E497F"/>
    <w:rsid w:val="007E4F7E"/>
    <w:rsid w:val="007E5DD0"/>
    <w:rsid w:val="007F0515"/>
    <w:rsid w:val="007F0D60"/>
    <w:rsid w:val="007F7630"/>
    <w:rsid w:val="00801198"/>
    <w:rsid w:val="0080187C"/>
    <w:rsid w:val="00801897"/>
    <w:rsid w:val="00801E03"/>
    <w:rsid w:val="0080262C"/>
    <w:rsid w:val="00812551"/>
    <w:rsid w:val="00814656"/>
    <w:rsid w:val="00816814"/>
    <w:rsid w:val="00817F9E"/>
    <w:rsid w:val="00823046"/>
    <w:rsid w:val="0082328B"/>
    <w:rsid w:val="00823DA1"/>
    <w:rsid w:val="00825D96"/>
    <w:rsid w:val="00830369"/>
    <w:rsid w:val="00830F2C"/>
    <w:rsid w:val="00833493"/>
    <w:rsid w:val="00834846"/>
    <w:rsid w:val="00836E1E"/>
    <w:rsid w:val="00840CF3"/>
    <w:rsid w:val="00840EAD"/>
    <w:rsid w:val="00841A71"/>
    <w:rsid w:val="00843563"/>
    <w:rsid w:val="0084512D"/>
    <w:rsid w:val="00847107"/>
    <w:rsid w:val="00851542"/>
    <w:rsid w:val="00854788"/>
    <w:rsid w:val="00854D7D"/>
    <w:rsid w:val="00855B65"/>
    <w:rsid w:val="00856A24"/>
    <w:rsid w:val="00857090"/>
    <w:rsid w:val="00862091"/>
    <w:rsid w:val="0086268F"/>
    <w:rsid w:val="00862AC3"/>
    <w:rsid w:val="008661E3"/>
    <w:rsid w:val="00867473"/>
    <w:rsid w:val="008704DB"/>
    <w:rsid w:val="00870BF3"/>
    <w:rsid w:val="00871157"/>
    <w:rsid w:val="00871313"/>
    <w:rsid w:val="00872A5C"/>
    <w:rsid w:val="00873F87"/>
    <w:rsid w:val="008742B6"/>
    <w:rsid w:val="0087472B"/>
    <w:rsid w:val="0087653A"/>
    <w:rsid w:val="0087695A"/>
    <w:rsid w:val="0088047F"/>
    <w:rsid w:val="008813B8"/>
    <w:rsid w:val="0088347F"/>
    <w:rsid w:val="0088384F"/>
    <w:rsid w:val="00884492"/>
    <w:rsid w:val="00884C35"/>
    <w:rsid w:val="00884DD6"/>
    <w:rsid w:val="00886677"/>
    <w:rsid w:val="008910E6"/>
    <w:rsid w:val="00892AEB"/>
    <w:rsid w:val="0089323A"/>
    <w:rsid w:val="0089350C"/>
    <w:rsid w:val="00894773"/>
    <w:rsid w:val="00895E92"/>
    <w:rsid w:val="008972AC"/>
    <w:rsid w:val="008A180E"/>
    <w:rsid w:val="008A22FE"/>
    <w:rsid w:val="008A2344"/>
    <w:rsid w:val="008A2D67"/>
    <w:rsid w:val="008A7B31"/>
    <w:rsid w:val="008B0B6C"/>
    <w:rsid w:val="008B0BEA"/>
    <w:rsid w:val="008B5150"/>
    <w:rsid w:val="008B54E6"/>
    <w:rsid w:val="008B7222"/>
    <w:rsid w:val="008C327C"/>
    <w:rsid w:val="008C56E4"/>
    <w:rsid w:val="008C7D54"/>
    <w:rsid w:val="008D1D08"/>
    <w:rsid w:val="008D2DCD"/>
    <w:rsid w:val="008D7FEE"/>
    <w:rsid w:val="008E0D6F"/>
    <w:rsid w:val="008E1E8D"/>
    <w:rsid w:val="008E2947"/>
    <w:rsid w:val="008E378A"/>
    <w:rsid w:val="008E4C55"/>
    <w:rsid w:val="008E6E0C"/>
    <w:rsid w:val="008E78C6"/>
    <w:rsid w:val="008F21DE"/>
    <w:rsid w:val="008F409E"/>
    <w:rsid w:val="008F562D"/>
    <w:rsid w:val="008F7556"/>
    <w:rsid w:val="00901DAA"/>
    <w:rsid w:val="00904363"/>
    <w:rsid w:val="00905C49"/>
    <w:rsid w:val="00911D7C"/>
    <w:rsid w:val="00916038"/>
    <w:rsid w:val="0091759D"/>
    <w:rsid w:val="0091794F"/>
    <w:rsid w:val="00922EE1"/>
    <w:rsid w:val="00923FF4"/>
    <w:rsid w:val="00933D84"/>
    <w:rsid w:val="009355DA"/>
    <w:rsid w:val="00935767"/>
    <w:rsid w:val="00937AEF"/>
    <w:rsid w:val="00941302"/>
    <w:rsid w:val="00941552"/>
    <w:rsid w:val="00942547"/>
    <w:rsid w:val="0094264B"/>
    <w:rsid w:val="00942D58"/>
    <w:rsid w:val="00944012"/>
    <w:rsid w:val="009458FF"/>
    <w:rsid w:val="0094609A"/>
    <w:rsid w:val="00947BA8"/>
    <w:rsid w:val="00950B5E"/>
    <w:rsid w:val="009523F6"/>
    <w:rsid w:val="009526C1"/>
    <w:rsid w:val="00953A16"/>
    <w:rsid w:val="0095486F"/>
    <w:rsid w:val="00954B12"/>
    <w:rsid w:val="00955C3C"/>
    <w:rsid w:val="00955DA0"/>
    <w:rsid w:val="0095706E"/>
    <w:rsid w:val="009576FD"/>
    <w:rsid w:val="009601E9"/>
    <w:rsid w:val="0096029D"/>
    <w:rsid w:val="0096052E"/>
    <w:rsid w:val="0097402C"/>
    <w:rsid w:val="00976CC0"/>
    <w:rsid w:val="009771ED"/>
    <w:rsid w:val="009773E2"/>
    <w:rsid w:val="0098071D"/>
    <w:rsid w:val="00981471"/>
    <w:rsid w:val="0098473C"/>
    <w:rsid w:val="0099051F"/>
    <w:rsid w:val="00990CA1"/>
    <w:rsid w:val="0099211A"/>
    <w:rsid w:val="009922AD"/>
    <w:rsid w:val="00992515"/>
    <w:rsid w:val="00992CCC"/>
    <w:rsid w:val="00992FDE"/>
    <w:rsid w:val="009938B5"/>
    <w:rsid w:val="00996797"/>
    <w:rsid w:val="009A0674"/>
    <w:rsid w:val="009A3868"/>
    <w:rsid w:val="009A39C3"/>
    <w:rsid w:val="009A66B2"/>
    <w:rsid w:val="009A7315"/>
    <w:rsid w:val="009B3AD8"/>
    <w:rsid w:val="009B46F8"/>
    <w:rsid w:val="009B536A"/>
    <w:rsid w:val="009B696C"/>
    <w:rsid w:val="009C55FF"/>
    <w:rsid w:val="009C6BB7"/>
    <w:rsid w:val="009D1609"/>
    <w:rsid w:val="009D1B4F"/>
    <w:rsid w:val="009D4812"/>
    <w:rsid w:val="009D6046"/>
    <w:rsid w:val="009D6A21"/>
    <w:rsid w:val="009D78A5"/>
    <w:rsid w:val="009E08C8"/>
    <w:rsid w:val="009E0E96"/>
    <w:rsid w:val="009E36BC"/>
    <w:rsid w:val="009E3CE2"/>
    <w:rsid w:val="009E4783"/>
    <w:rsid w:val="009E6927"/>
    <w:rsid w:val="009E7B4B"/>
    <w:rsid w:val="009E7F2A"/>
    <w:rsid w:val="009F27A1"/>
    <w:rsid w:val="009F2DD9"/>
    <w:rsid w:val="009F5253"/>
    <w:rsid w:val="009F5852"/>
    <w:rsid w:val="00A00E80"/>
    <w:rsid w:val="00A0230D"/>
    <w:rsid w:val="00A0240D"/>
    <w:rsid w:val="00A04E9B"/>
    <w:rsid w:val="00A05DAB"/>
    <w:rsid w:val="00A11F40"/>
    <w:rsid w:val="00A124EA"/>
    <w:rsid w:val="00A1456E"/>
    <w:rsid w:val="00A14B78"/>
    <w:rsid w:val="00A16017"/>
    <w:rsid w:val="00A205B5"/>
    <w:rsid w:val="00A21536"/>
    <w:rsid w:val="00A21C1A"/>
    <w:rsid w:val="00A23753"/>
    <w:rsid w:val="00A23862"/>
    <w:rsid w:val="00A23A1F"/>
    <w:rsid w:val="00A27463"/>
    <w:rsid w:val="00A27704"/>
    <w:rsid w:val="00A307D4"/>
    <w:rsid w:val="00A30A09"/>
    <w:rsid w:val="00A31BCA"/>
    <w:rsid w:val="00A32614"/>
    <w:rsid w:val="00A3263E"/>
    <w:rsid w:val="00A32F2D"/>
    <w:rsid w:val="00A33126"/>
    <w:rsid w:val="00A35C9B"/>
    <w:rsid w:val="00A35DBA"/>
    <w:rsid w:val="00A36CC3"/>
    <w:rsid w:val="00A45115"/>
    <w:rsid w:val="00A4602E"/>
    <w:rsid w:val="00A478AF"/>
    <w:rsid w:val="00A52CB3"/>
    <w:rsid w:val="00A536CC"/>
    <w:rsid w:val="00A539BB"/>
    <w:rsid w:val="00A53A35"/>
    <w:rsid w:val="00A54441"/>
    <w:rsid w:val="00A5664C"/>
    <w:rsid w:val="00A56D51"/>
    <w:rsid w:val="00A576FB"/>
    <w:rsid w:val="00A60333"/>
    <w:rsid w:val="00A60AE3"/>
    <w:rsid w:val="00A621C8"/>
    <w:rsid w:val="00A64AB4"/>
    <w:rsid w:val="00A65624"/>
    <w:rsid w:val="00A710D5"/>
    <w:rsid w:val="00A72829"/>
    <w:rsid w:val="00A73DAA"/>
    <w:rsid w:val="00A8107D"/>
    <w:rsid w:val="00A83339"/>
    <w:rsid w:val="00A854F1"/>
    <w:rsid w:val="00A86D92"/>
    <w:rsid w:val="00A91B3D"/>
    <w:rsid w:val="00A93C11"/>
    <w:rsid w:val="00A93E53"/>
    <w:rsid w:val="00A93F5F"/>
    <w:rsid w:val="00A94394"/>
    <w:rsid w:val="00A95347"/>
    <w:rsid w:val="00A9676E"/>
    <w:rsid w:val="00A97A0D"/>
    <w:rsid w:val="00AA1513"/>
    <w:rsid w:val="00AA2386"/>
    <w:rsid w:val="00AA323C"/>
    <w:rsid w:val="00AA6F83"/>
    <w:rsid w:val="00AB3075"/>
    <w:rsid w:val="00AB3AA6"/>
    <w:rsid w:val="00AB547B"/>
    <w:rsid w:val="00AB67D6"/>
    <w:rsid w:val="00AC4BDA"/>
    <w:rsid w:val="00AC65C4"/>
    <w:rsid w:val="00AC74C6"/>
    <w:rsid w:val="00AD3035"/>
    <w:rsid w:val="00AD4185"/>
    <w:rsid w:val="00AD4E26"/>
    <w:rsid w:val="00AE1B62"/>
    <w:rsid w:val="00AE30B2"/>
    <w:rsid w:val="00AE49AD"/>
    <w:rsid w:val="00AE7140"/>
    <w:rsid w:val="00AE79EC"/>
    <w:rsid w:val="00AE7B86"/>
    <w:rsid w:val="00AF2B06"/>
    <w:rsid w:val="00AF3BEB"/>
    <w:rsid w:val="00B01719"/>
    <w:rsid w:val="00B046F5"/>
    <w:rsid w:val="00B0575E"/>
    <w:rsid w:val="00B05D11"/>
    <w:rsid w:val="00B06337"/>
    <w:rsid w:val="00B07509"/>
    <w:rsid w:val="00B07AB6"/>
    <w:rsid w:val="00B10909"/>
    <w:rsid w:val="00B10C10"/>
    <w:rsid w:val="00B14717"/>
    <w:rsid w:val="00B164DF"/>
    <w:rsid w:val="00B20281"/>
    <w:rsid w:val="00B2059B"/>
    <w:rsid w:val="00B21EC9"/>
    <w:rsid w:val="00B23EB6"/>
    <w:rsid w:val="00B24814"/>
    <w:rsid w:val="00B24D9E"/>
    <w:rsid w:val="00B261BE"/>
    <w:rsid w:val="00B301B5"/>
    <w:rsid w:val="00B30B88"/>
    <w:rsid w:val="00B30D68"/>
    <w:rsid w:val="00B33CA9"/>
    <w:rsid w:val="00B400EE"/>
    <w:rsid w:val="00B40429"/>
    <w:rsid w:val="00B40834"/>
    <w:rsid w:val="00B40DFB"/>
    <w:rsid w:val="00B41464"/>
    <w:rsid w:val="00B42425"/>
    <w:rsid w:val="00B43622"/>
    <w:rsid w:val="00B436EE"/>
    <w:rsid w:val="00B468D2"/>
    <w:rsid w:val="00B4700F"/>
    <w:rsid w:val="00B50421"/>
    <w:rsid w:val="00B51F87"/>
    <w:rsid w:val="00B52403"/>
    <w:rsid w:val="00B5449C"/>
    <w:rsid w:val="00B54866"/>
    <w:rsid w:val="00B5671E"/>
    <w:rsid w:val="00B57301"/>
    <w:rsid w:val="00B606CA"/>
    <w:rsid w:val="00B61EA1"/>
    <w:rsid w:val="00B62453"/>
    <w:rsid w:val="00B6281E"/>
    <w:rsid w:val="00B62C4A"/>
    <w:rsid w:val="00B63ECC"/>
    <w:rsid w:val="00B63F67"/>
    <w:rsid w:val="00B6613A"/>
    <w:rsid w:val="00B67916"/>
    <w:rsid w:val="00B7127B"/>
    <w:rsid w:val="00B73CF8"/>
    <w:rsid w:val="00B73F1D"/>
    <w:rsid w:val="00B7575B"/>
    <w:rsid w:val="00B75A51"/>
    <w:rsid w:val="00B772F5"/>
    <w:rsid w:val="00B80F6D"/>
    <w:rsid w:val="00B83A5D"/>
    <w:rsid w:val="00B84BBF"/>
    <w:rsid w:val="00B87293"/>
    <w:rsid w:val="00B91410"/>
    <w:rsid w:val="00B9190A"/>
    <w:rsid w:val="00B939B3"/>
    <w:rsid w:val="00B954B4"/>
    <w:rsid w:val="00B96D23"/>
    <w:rsid w:val="00B96FA1"/>
    <w:rsid w:val="00BA0A69"/>
    <w:rsid w:val="00BA5334"/>
    <w:rsid w:val="00BA5AD4"/>
    <w:rsid w:val="00BA753F"/>
    <w:rsid w:val="00BA78C8"/>
    <w:rsid w:val="00BB27ED"/>
    <w:rsid w:val="00BB327C"/>
    <w:rsid w:val="00BB6BBD"/>
    <w:rsid w:val="00BB7507"/>
    <w:rsid w:val="00BC2787"/>
    <w:rsid w:val="00BD26C2"/>
    <w:rsid w:val="00BD384D"/>
    <w:rsid w:val="00BD4050"/>
    <w:rsid w:val="00BD47DF"/>
    <w:rsid w:val="00BD4CCF"/>
    <w:rsid w:val="00BD5AF2"/>
    <w:rsid w:val="00BD6EFB"/>
    <w:rsid w:val="00BD6F43"/>
    <w:rsid w:val="00BD77D3"/>
    <w:rsid w:val="00BE0B24"/>
    <w:rsid w:val="00BE0D0C"/>
    <w:rsid w:val="00BE273A"/>
    <w:rsid w:val="00BE2863"/>
    <w:rsid w:val="00BE76E0"/>
    <w:rsid w:val="00BF1D26"/>
    <w:rsid w:val="00BF223C"/>
    <w:rsid w:val="00BF34A2"/>
    <w:rsid w:val="00BF499D"/>
    <w:rsid w:val="00BF621D"/>
    <w:rsid w:val="00BF73D0"/>
    <w:rsid w:val="00C0279D"/>
    <w:rsid w:val="00C03648"/>
    <w:rsid w:val="00C0412D"/>
    <w:rsid w:val="00C04FED"/>
    <w:rsid w:val="00C10B1E"/>
    <w:rsid w:val="00C110E3"/>
    <w:rsid w:val="00C15978"/>
    <w:rsid w:val="00C15DE0"/>
    <w:rsid w:val="00C218E5"/>
    <w:rsid w:val="00C23A26"/>
    <w:rsid w:val="00C253B6"/>
    <w:rsid w:val="00C2593A"/>
    <w:rsid w:val="00C3087C"/>
    <w:rsid w:val="00C33AF1"/>
    <w:rsid w:val="00C34701"/>
    <w:rsid w:val="00C34B97"/>
    <w:rsid w:val="00C35B64"/>
    <w:rsid w:val="00C36519"/>
    <w:rsid w:val="00C36700"/>
    <w:rsid w:val="00C41392"/>
    <w:rsid w:val="00C43782"/>
    <w:rsid w:val="00C45387"/>
    <w:rsid w:val="00C50082"/>
    <w:rsid w:val="00C52787"/>
    <w:rsid w:val="00C53FF1"/>
    <w:rsid w:val="00C54925"/>
    <w:rsid w:val="00C55693"/>
    <w:rsid w:val="00C55789"/>
    <w:rsid w:val="00C57F76"/>
    <w:rsid w:val="00C608AF"/>
    <w:rsid w:val="00C6284A"/>
    <w:rsid w:val="00C6437D"/>
    <w:rsid w:val="00C65681"/>
    <w:rsid w:val="00C66301"/>
    <w:rsid w:val="00C71BCD"/>
    <w:rsid w:val="00C75261"/>
    <w:rsid w:val="00C75EEF"/>
    <w:rsid w:val="00C8433B"/>
    <w:rsid w:val="00C84B17"/>
    <w:rsid w:val="00C87A6F"/>
    <w:rsid w:val="00C9412F"/>
    <w:rsid w:val="00C94144"/>
    <w:rsid w:val="00C96ED0"/>
    <w:rsid w:val="00CA6277"/>
    <w:rsid w:val="00CB574D"/>
    <w:rsid w:val="00CC1278"/>
    <w:rsid w:val="00CC1944"/>
    <w:rsid w:val="00CC4677"/>
    <w:rsid w:val="00CC5135"/>
    <w:rsid w:val="00CC6E67"/>
    <w:rsid w:val="00CC6EC0"/>
    <w:rsid w:val="00CD0B58"/>
    <w:rsid w:val="00CD1DAF"/>
    <w:rsid w:val="00CD3484"/>
    <w:rsid w:val="00CD4081"/>
    <w:rsid w:val="00CD7ADE"/>
    <w:rsid w:val="00CE1E31"/>
    <w:rsid w:val="00CE1FE0"/>
    <w:rsid w:val="00CE235A"/>
    <w:rsid w:val="00CE707E"/>
    <w:rsid w:val="00CF0503"/>
    <w:rsid w:val="00CF785D"/>
    <w:rsid w:val="00CF796D"/>
    <w:rsid w:val="00D00345"/>
    <w:rsid w:val="00D00BD2"/>
    <w:rsid w:val="00D014B6"/>
    <w:rsid w:val="00D060BA"/>
    <w:rsid w:val="00D07D20"/>
    <w:rsid w:val="00D105C9"/>
    <w:rsid w:val="00D120C8"/>
    <w:rsid w:val="00D153C1"/>
    <w:rsid w:val="00D15638"/>
    <w:rsid w:val="00D15DD1"/>
    <w:rsid w:val="00D1619A"/>
    <w:rsid w:val="00D17DAC"/>
    <w:rsid w:val="00D203A9"/>
    <w:rsid w:val="00D20739"/>
    <w:rsid w:val="00D225CD"/>
    <w:rsid w:val="00D23A8A"/>
    <w:rsid w:val="00D25F25"/>
    <w:rsid w:val="00D27EE1"/>
    <w:rsid w:val="00D31517"/>
    <w:rsid w:val="00D32B36"/>
    <w:rsid w:val="00D3485F"/>
    <w:rsid w:val="00D35065"/>
    <w:rsid w:val="00D35381"/>
    <w:rsid w:val="00D365E2"/>
    <w:rsid w:val="00D4033D"/>
    <w:rsid w:val="00D40628"/>
    <w:rsid w:val="00D43852"/>
    <w:rsid w:val="00D47030"/>
    <w:rsid w:val="00D51270"/>
    <w:rsid w:val="00D53665"/>
    <w:rsid w:val="00D57631"/>
    <w:rsid w:val="00D62467"/>
    <w:rsid w:val="00D65306"/>
    <w:rsid w:val="00D66A3E"/>
    <w:rsid w:val="00D80271"/>
    <w:rsid w:val="00D81AB6"/>
    <w:rsid w:val="00D82D5B"/>
    <w:rsid w:val="00D82F63"/>
    <w:rsid w:val="00D8300F"/>
    <w:rsid w:val="00D83958"/>
    <w:rsid w:val="00D83AB6"/>
    <w:rsid w:val="00D83BB7"/>
    <w:rsid w:val="00D856AC"/>
    <w:rsid w:val="00D85C37"/>
    <w:rsid w:val="00D901F0"/>
    <w:rsid w:val="00D90F1B"/>
    <w:rsid w:val="00D93500"/>
    <w:rsid w:val="00D94EB0"/>
    <w:rsid w:val="00DA0A6D"/>
    <w:rsid w:val="00DA0C4F"/>
    <w:rsid w:val="00DB15A5"/>
    <w:rsid w:val="00DB2F3F"/>
    <w:rsid w:val="00DB35A4"/>
    <w:rsid w:val="00DB454A"/>
    <w:rsid w:val="00DB4F94"/>
    <w:rsid w:val="00DB6012"/>
    <w:rsid w:val="00DB650C"/>
    <w:rsid w:val="00DB7325"/>
    <w:rsid w:val="00DC03BA"/>
    <w:rsid w:val="00DC0681"/>
    <w:rsid w:val="00DC1D8C"/>
    <w:rsid w:val="00DC226F"/>
    <w:rsid w:val="00DC267E"/>
    <w:rsid w:val="00DC3F28"/>
    <w:rsid w:val="00DC6505"/>
    <w:rsid w:val="00DD0783"/>
    <w:rsid w:val="00DD11A3"/>
    <w:rsid w:val="00DD328C"/>
    <w:rsid w:val="00DD3A22"/>
    <w:rsid w:val="00DD56E4"/>
    <w:rsid w:val="00DD6FB9"/>
    <w:rsid w:val="00DE0E5A"/>
    <w:rsid w:val="00DE2309"/>
    <w:rsid w:val="00DE3577"/>
    <w:rsid w:val="00DF4F49"/>
    <w:rsid w:val="00DF546C"/>
    <w:rsid w:val="00DF5E8C"/>
    <w:rsid w:val="00DF7418"/>
    <w:rsid w:val="00DF7446"/>
    <w:rsid w:val="00E04D64"/>
    <w:rsid w:val="00E060BF"/>
    <w:rsid w:val="00E0658A"/>
    <w:rsid w:val="00E077A5"/>
    <w:rsid w:val="00E10A40"/>
    <w:rsid w:val="00E12B96"/>
    <w:rsid w:val="00E16CFF"/>
    <w:rsid w:val="00E21EE2"/>
    <w:rsid w:val="00E226E9"/>
    <w:rsid w:val="00E239E4"/>
    <w:rsid w:val="00E26342"/>
    <w:rsid w:val="00E26E85"/>
    <w:rsid w:val="00E305E2"/>
    <w:rsid w:val="00E310E7"/>
    <w:rsid w:val="00E31219"/>
    <w:rsid w:val="00E33274"/>
    <w:rsid w:val="00E33305"/>
    <w:rsid w:val="00E3417E"/>
    <w:rsid w:val="00E36CBF"/>
    <w:rsid w:val="00E40973"/>
    <w:rsid w:val="00E429C3"/>
    <w:rsid w:val="00E42D87"/>
    <w:rsid w:val="00E47CA6"/>
    <w:rsid w:val="00E47F41"/>
    <w:rsid w:val="00E50CA0"/>
    <w:rsid w:val="00E52B48"/>
    <w:rsid w:val="00E54ED0"/>
    <w:rsid w:val="00E55BEC"/>
    <w:rsid w:val="00E56976"/>
    <w:rsid w:val="00E60F3B"/>
    <w:rsid w:val="00E641C3"/>
    <w:rsid w:val="00E64A15"/>
    <w:rsid w:val="00E654D8"/>
    <w:rsid w:val="00E658F6"/>
    <w:rsid w:val="00E70731"/>
    <w:rsid w:val="00E77F07"/>
    <w:rsid w:val="00E81EA5"/>
    <w:rsid w:val="00E8288B"/>
    <w:rsid w:val="00E861CF"/>
    <w:rsid w:val="00E8656E"/>
    <w:rsid w:val="00E8692B"/>
    <w:rsid w:val="00E9242A"/>
    <w:rsid w:val="00E93B60"/>
    <w:rsid w:val="00E943E5"/>
    <w:rsid w:val="00EA1241"/>
    <w:rsid w:val="00EA25D2"/>
    <w:rsid w:val="00EA40CF"/>
    <w:rsid w:val="00EB00FE"/>
    <w:rsid w:val="00EB252B"/>
    <w:rsid w:val="00EB2FBB"/>
    <w:rsid w:val="00EB3D50"/>
    <w:rsid w:val="00EB4CA5"/>
    <w:rsid w:val="00EB7DBA"/>
    <w:rsid w:val="00EC0F5F"/>
    <w:rsid w:val="00EC3070"/>
    <w:rsid w:val="00EC427B"/>
    <w:rsid w:val="00ED014A"/>
    <w:rsid w:val="00ED2AD8"/>
    <w:rsid w:val="00ED37B9"/>
    <w:rsid w:val="00ED403A"/>
    <w:rsid w:val="00ED635B"/>
    <w:rsid w:val="00ED7114"/>
    <w:rsid w:val="00EE2706"/>
    <w:rsid w:val="00EE2758"/>
    <w:rsid w:val="00EE7992"/>
    <w:rsid w:val="00EE7AA4"/>
    <w:rsid w:val="00EE7D7F"/>
    <w:rsid w:val="00EF00B0"/>
    <w:rsid w:val="00EF2B9A"/>
    <w:rsid w:val="00EF3950"/>
    <w:rsid w:val="00EF4F72"/>
    <w:rsid w:val="00EF5B8B"/>
    <w:rsid w:val="00EF5DD8"/>
    <w:rsid w:val="00EF6BC9"/>
    <w:rsid w:val="00EF7D88"/>
    <w:rsid w:val="00F05C51"/>
    <w:rsid w:val="00F06005"/>
    <w:rsid w:val="00F07D64"/>
    <w:rsid w:val="00F16215"/>
    <w:rsid w:val="00F240A0"/>
    <w:rsid w:val="00F25579"/>
    <w:rsid w:val="00F30073"/>
    <w:rsid w:val="00F30613"/>
    <w:rsid w:val="00F30DC7"/>
    <w:rsid w:val="00F31EF6"/>
    <w:rsid w:val="00F35F67"/>
    <w:rsid w:val="00F36E91"/>
    <w:rsid w:val="00F403D4"/>
    <w:rsid w:val="00F4062E"/>
    <w:rsid w:val="00F4239D"/>
    <w:rsid w:val="00F43B9C"/>
    <w:rsid w:val="00F45EA4"/>
    <w:rsid w:val="00F46CDA"/>
    <w:rsid w:val="00F5089F"/>
    <w:rsid w:val="00F509E7"/>
    <w:rsid w:val="00F51E22"/>
    <w:rsid w:val="00F53413"/>
    <w:rsid w:val="00F5351E"/>
    <w:rsid w:val="00F5425C"/>
    <w:rsid w:val="00F571A1"/>
    <w:rsid w:val="00F64E35"/>
    <w:rsid w:val="00F64EAD"/>
    <w:rsid w:val="00F65FFA"/>
    <w:rsid w:val="00F73766"/>
    <w:rsid w:val="00F73A20"/>
    <w:rsid w:val="00F740B7"/>
    <w:rsid w:val="00F75563"/>
    <w:rsid w:val="00F77164"/>
    <w:rsid w:val="00F815CE"/>
    <w:rsid w:val="00F8171B"/>
    <w:rsid w:val="00F86FFB"/>
    <w:rsid w:val="00F90076"/>
    <w:rsid w:val="00F90690"/>
    <w:rsid w:val="00F913F6"/>
    <w:rsid w:val="00F95787"/>
    <w:rsid w:val="00F95A4F"/>
    <w:rsid w:val="00FA04BC"/>
    <w:rsid w:val="00FA189A"/>
    <w:rsid w:val="00FA7BFA"/>
    <w:rsid w:val="00FB1990"/>
    <w:rsid w:val="00FB20CE"/>
    <w:rsid w:val="00FB56E4"/>
    <w:rsid w:val="00FB5E13"/>
    <w:rsid w:val="00FB6A75"/>
    <w:rsid w:val="00FC0CCE"/>
    <w:rsid w:val="00FC1531"/>
    <w:rsid w:val="00FC185D"/>
    <w:rsid w:val="00FC5B8A"/>
    <w:rsid w:val="00FC6D79"/>
    <w:rsid w:val="00FD087E"/>
    <w:rsid w:val="00FD08F7"/>
    <w:rsid w:val="00FD2764"/>
    <w:rsid w:val="00FD31AD"/>
    <w:rsid w:val="00FD3F5B"/>
    <w:rsid w:val="00FD45BF"/>
    <w:rsid w:val="00FD4989"/>
    <w:rsid w:val="00FD4D98"/>
    <w:rsid w:val="00FE03AB"/>
    <w:rsid w:val="00FE05EC"/>
    <w:rsid w:val="00FE0A85"/>
    <w:rsid w:val="00FE0DB2"/>
    <w:rsid w:val="00FE0E77"/>
    <w:rsid w:val="00FE0F04"/>
    <w:rsid w:val="00FE1C73"/>
    <w:rsid w:val="00FE28A1"/>
    <w:rsid w:val="00FE30C0"/>
    <w:rsid w:val="00FE38CE"/>
    <w:rsid w:val="00FE5F77"/>
    <w:rsid w:val="00FE7316"/>
    <w:rsid w:val="00FF02E5"/>
    <w:rsid w:val="00FF16EF"/>
    <w:rsid w:val="00FF4654"/>
    <w:rsid w:val="00FF4C9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70BCAF"/>
  <w15:chartTrackingRefBased/>
  <w15:docId w15:val="{3BD061FE-F8E9-48CD-AE87-56E7DE1E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12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20346"/>
    <w:pPr>
      <w:keepNext/>
      <w:spacing w:after="120" w:line="240" w:lineRule="auto"/>
      <w:jc w:val="center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2B2B0F"/>
    <w:rPr>
      <w:rFonts w:ascii="Cambria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uiPriority w:val="99"/>
    <w:rsid w:val="00052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FE03AB"/>
    <w:pPr>
      <w:ind w:left="720"/>
      <w:contextualSpacing/>
    </w:pPr>
  </w:style>
  <w:style w:type="paragraph" w:styleId="a5">
    <w:name w:val="header"/>
    <w:basedOn w:val="a"/>
    <w:link w:val="a6"/>
    <w:uiPriority w:val="99"/>
    <w:rsid w:val="00720346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2B2B0F"/>
    <w:rPr>
      <w:rFonts w:cs="Times New Roman"/>
      <w:lang w:eastAsia="en-US"/>
    </w:rPr>
  </w:style>
  <w:style w:type="paragraph" w:styleId="a7">
    <w:name w:val="footer"/>
    <w:basedOn w:val="a"/>
    <w:link w:val="a8"/>
    <w:rsid w:val="00720346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8">
    <w:name w:val="Нижний колонтитул Знак"/>
    <w:link w:val="a7"/>
    <w:locked/>
    <w:rsid w:val="002B2B0F"/>
    <w:rPr>
      <w:rFonts w:cs="Times New Roman"/>
      <w:lang w:eastAsia="en-US"/>
    </w:rPr>
  </w:style>
  <w:style w:type="character" w:styleId="a9">
    <w:name w:val="Hyperlink"/>
    <w:rsid w:val="00BD5AF2"/>
    <w:rPr>
      <w:color w:val="0000FF"/>
      <w:u w:val="single"/>
    </w:rPr>
  </w:style>
  <w:style w:type="paragraph" w:customStyle="1" w:styleId="aa">
    <w:name w:val="ТекстДок"/>
    <w:basedOn w:val="a"/>
    <w:next w:val="a"/>
    <w:link w:val="ab"/>
    <w:rsid w:val="00CD7ADE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ab">
    <w:name w:val="ТекстДок Знак"/>
    <w:link w:val="aa"/>
    <w:rsid w:val="00CD7ADE"/>
    <w:rPr>
      <w:rFonts w:ascii="Arial" w:eastAsia="Times New Roman" w:hAnsi="Arial"/>
      <w:sz w:val="22"/>
      <w:szCs w:val="24"/>
      <w:lang w:val="x-none" w:eastAsia="x-none"/>
    </w:rPr>
  </w:style>
  <w:style w:type="character" w:styleId="ac">
    <w:name w:val="annotation reference"/>
    <w:uiPriority w:val="99"/>
    <w:semiHidden/>
    <w:unhideWhenUsed/>
    <w:rsid w:val="00DB15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B15A5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B15A5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15A5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B15A5"/>
    <w:rPr>
      <w:b/>
      <w:bCs/>
      <w:lang w:eastAsia="en-US"/>
    </w:rPr>
  </w:style>
  <w:style w:type="character" w:styleId="af1">
    <w:name w:val="Placeholder Text"/>
    <w:basedOn w:val="a0"/>
    <w:uiPriority w:val="99"/>
    <w:semiHidden/>
    <w:rsid w:val="009A06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4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41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6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7B8605B47B4E4BA3D1E1ACB6BD4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B2A61-143B-4687-9DCC-7B3D7F3CDB55}"/>
      </w:docPartPr>
      <w:docPartBody>
        <w:p w:rsidR="00942EB1" w:rsidRDefault="009362A4" w:rsidP="009362A4">
          <w:pPr>
            <w:pStyle w:val="2D7B8605B47B4E4BA3D1E1ACB6BD452A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2071B8E85306484EA9BD4161C7418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373362-0A10-4937-83D1-F25044899217}"/>
      </w:docPartPr>
      <w:docPartBody>
        <w:p w:rsidR="00942EB1" w:rsidRDefault="009362A4" w:rsidP="009362A4">
          <w:pPr>
            <w:pStyle w:val="2071B8E85306484EA9BD4161C7418BF5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D600B4FBCAF24A4CBBF8D32862847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EAB65A-08BE-4E54-B712-C85A16513A18}"/>
      </w:docPartPr>
      <w:docPartBody>
        <w:p w:rsidR="00942EB1" w:rsidRDefault="009362A4" w:rsidP="009362A4">
          <w:pPr>
            <w:pStyle w:val="D600B4FBCAF24A4CBBF8D328628471BA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43879E931554A408F8150B7C4034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CD3932-5800-4496-9EC5-AEE1F1D91FB0}"/>
      </w:docPartPr>
      <w:docPartBody>
        <w:p w:rsidR="00942EB1" w:rsidRDefault="009362A4" w:rsidP="009362A4">
          <w:pPr>
            <w:pStyle w:val="C43879E931554A408F8150B7C40343A1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A0FC540BA3C437AB0AF493AC5C680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90FD07-728B-4DDB-94B5-6AF68C539AB3}"/>
      </w:docPartPr>
      <w:docPartBody>
        <w:p w:rsidR="00942EB1" w:rsidRDefault="009362A4" w:rsidP="009362A4">
          <w:pPr>
            <w:pStyle w:val="EA0FC540BA3C437AB0AF493AC5C68058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C8C3E3363EF4285B61FA570D59CE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86A7DC-A772-4231-888E-BB9D42443CFD}"/>
      </w:docPartPr>
      <w:docPartBody>
        <w:p w:rsidR="00942EB1" w:rsidRDefault="009362A4" w:rsidP="009362A4">
          <w:pPr>
            <w:pStyle w:val="8C8C3E3363EF4285B61FA570D59CE4A4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2F695FDB8914DAB9991C93604DC2E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34EE6F-C7AC-4C41-B49A-61AFCD24D7B0}"/>
      </w:docPartPr>
      <w:docPartBody>
        <w:p w:rsidR="00942EB1" w:rsidRDefault="009362A4" w:rsidP="009362A4">
          <w:pPr>
            <w:pStyle w:val="B2F695FDB8914DAB9991C93604DC2EFA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05DCBDE7234E49DCBC0AAE8AFBF6F0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B8499-944A-4AD9-9CED-466270BB9014}"/>
      </w:docPartPr>
      <w:docPartBody>
        <w:p w:rsidR="00942EB1" w:rsidRDefault="009362A4" w:rsidP="009362A4">
          <w:pPr>
            <w:pStyle w:val="05DCBDE7234E49DCBC0AAE8AFBF6F007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D17293E72AA444499EBDC94BE7D6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4FED7-890C-49DA-80E7-3E47C44BDE68}"/>
      </w:docPartPr>
      <w:docPartBody>
        <w:p w:rsidR="00942EB1" w:rsidRDefault="009362A4" w:rsidP="009362A4">
          <w:pPr>
            <w:pStyle w:val="CD17293E72AA444499EBDC94BE7D610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2B627330A03A4C2BAEA7F081E8050A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ED277-D03D-4A9D-98BC-0B9D52CAD3B4}"/>
      </w:docPartPr>
      <w:docPartBody>
        <w:p w:rsidR="00942EB1" w:rsidRDefault="009362A4" w:rsidP="009362A4">
          <w:pPr>
            <w:pStyle w:val="2B627330A03A4C2BAEA7F081E8050A64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525EC0615F5243CD9A90DBE75CF28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C72A6-A8F2-43F2-87FA-0F706289927B}"/>
      </w:docPartPr>
      <w:docPartBody>
        <w:p w:rsidR="00387DF8" w:rsidRDefault="00942EB1" w:rsidP="00942EB1">
          <w:pPr>
            <w:pStyle w:val="525EC0615F5243CD9A90DBE75CF28892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08953BE4D26042E4A2934D655FEAB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04B00A-76AC-495A-B5CF-8D68598E9421}"/>
      </w:docPartPr>
      <w:docPartBody>
        <w:p w:rsidR="00387DF8" w:rsidRDefault="00942EB1" w:rsidP="00942EB1">
          <w:pPr>
            <w:pStyle w:val="08953BE4D26042E4A2934D655FEAB16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9D88F797348A49F796FF4971920195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B905DF-0BB9-412C-81F5-4441076F4DBD}"/>
      </w:docPartPr>
      <w:docPartBody>
        <w:p w:rsidR="00387DF8" w:rsidRDefault="00942EB1" w:rsidP="00942EB1">
          <w:pPr>
            <w:pStyle w:val="9D88F797348A49F796FF49719201958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4DA2C3B947464423BCB7319FFD8C66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60D88F-E577-40BC-98DF-1B96D5E95120}"/>
      </w:docPartPr>
      <w:docPartBody>
        <w:p w:rsidR="00387DF8" w:rsidRDefault="00942EB1" w:rsidP="00942EB1">
          <w:pPr>
            <w:pStyle w:val="4DA2C3B947464423BCB7319FFD8C6692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26DE72664E54469BA12ED491DFD70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8B176-73C1-4D00-BEB3-4971779F004C}"/>
      </w:docPartPr>
      <w:docPartBody>
        <w:p w:rsidR="00387DF8" w:rsidRDefault="00942EB1" w:rsidP="00942EB1">
          <w:pPr>
            <w:pStyle w:val="26DE72664E54469BA12ED491DFD706B8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3571E8A26D04C03825DA55DAD630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0E8FE8-FB94-451D-BABE-03F29537DD5A}"/>
      </w:docPartPr>
      <w:docPartBody>
        <w:p w:rsidR="00387DF8" w:rsidRDefault="00942EB1" w:rsidP="00942EB1">
          <w:pPr>
            <w:pStyle w:val="C3571E8A26D04C03825DA55DAD630FD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DA834D2916C94EED9478F1C2EC1EF1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E1726-58B8-42F8-83C7-94F0C140002B}"/>
      </w:docPartPr>
      <w:docPartBody>
        <w:p w:rsidR="00387DF8" w:rsidRDefault="00942EB1" w:rsidP="00942EB1">
          <w:pPr>
            <w:pStyle w:val="DA834D2916C94EED9478F1C2EC1EF11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7789039A370F46A5AD94312EEB61FE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48EF9-9344-4E66-9610-4B87062754EC}"/>
      </w:docPartPr>
      <w:docPartBody>
        <w:p w:rsidR="00387DF8" w:rsidRDefault="00942EB1" w:rsidP="00942EB1">
          <w:pPr>
            <w:pStyle w:val="7789039A370F46A5AD94312EEB61FE6B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0B9BBD36B4F4F39BF0023FA13F45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7E75F8-D10A-471E-B06E-699B0FECBA9F}"/>
      </w:docPartPr>
      <w:docPartBody>
        <w:p w:rsidR="00387DF8" w:rsidRDefault="00942EB1" w:rsidP="00942EB1">
          <w:pPr>
            <w:pStyle w:val="B0B9BBD36B4F4F39BF0023FA13F454EA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CED63D3BE6F41E4B5AD8E5A3F2B0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C6CCD-DCEC-47EB-B762-CCC38C2F6BF8}"/>
      </w:docPartPr>
      <w:docPartBody>
        <w:p w:rsidR="00387DF8" w:rsidRDefault="00942EB1" w:rsidP="00942EB1">
          <w:pPr>
            <w:pStyle w:val="8CED63D3BE6F41E4B5AD8E5A3F2B0ED6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D7922A712D294A2892E2BD93D5BC92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7CCF3E-5CB0-4CF3-8E4F-6DAF7A241ABF}"/>
      </w:docPartPr>
      <w:docPartBody>
        <w:p w:rsidR="00387DF8" w:rsidRDefault="00942EB1" w:rsidP="00942EB1">
          <w:pPr>
            <w:pStyle w:val="D7922A712D294A2892E2BD93D5BC9217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4628FF82D5B44A6A55D8D1773FEC3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62FE7-7633-4430-A309-DF69E968578C}"/>
      </w:docPartPr>
      <w:docPartBody>
        <w:p w:rsidR="00387DF8" w:rsidRDefault="00942EB1" w:rsidP="00942EB1">
          <w:pPr>
            <w:pStyle w:val="C4628FF82D5B44A6A55D8D1773FEC3ED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26C785EC1CE1430BBE8D681A0969AA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DCA2F-6FCE-46C5-8FA3-772D195226E1}"/>
      </w:docPartPr>
      <w:docPartBody>
        <w:p w:rsidR="00387DF8" w:rsidRDefault="00942EB1" w:rsidP="00942EB1">
          <w:pPr>
            <w:pStyle w:val="26C785EC1CE1430BBE8D681A0969AAC6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1C2BC11FC141402ABCC8618143F9F0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70B4C3-52D5-4ED1-8004-CF2BD7EECFB7}"/>
      </w:docPartPr>
      <w:docPartBody>
        <w:p w:rsidR="00387DF8" w:rsidRDefault="00942EB1" w:rsidP="00942EB1">
          <w:pPr>
            <w:pStyle w:val="1C2BC11FC141402ABCC8618143F9F0C6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2B5CAE9C9F51464491CD479B4E23E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ED0C01-1781-4F39-9659-987EB8369533}"/>
      </w:docPartPr>
      <w:docPartBody>
        <w:p w:rsidR="00387DF8" w:rsidRDefault="00942EB1" w:rsidP="00942EB1">
          <w:pPr>
            <w:pStyle w:val="2B5CAE9C9F51464491CD479B4E23EEF6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00BFA186372245C796AE49F99F6D25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B94B8F-EF3D-46F8-9E1C-E3018503239E}"/>
      </w:docPartPr>
      <w:docPartBody>
        <w:p w:rsidR="00387DF8" w:rsidRDefault="00942EB1" w:rsidP="00942EB1">
          <w:pPr>
            <w:pStyle w:val="00BFA186372245C796AE49F99F6D25E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AA5F1B4270449A38EDD5624A02760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2A6A4A-A6C8-4F7B-86F0-C98D716E5A13}"/>
      </w:docPartPr>
      <w:docPartBody>
        <w:p w:rsidR="00387DF8" w:rsidRDefault="00942EB1" w:rsidP="00942EB1">
          <w:pPr>
            <w:pStyle w:val="EAA5F1B4270449A38EDD5624A0276042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A850F8605543443592C724899A966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72822-5D90-4344-AB3D-3FF6AFE717E0}"/>
      </w:docPartPr>
      <w:docPartBody>
        <w:p w:rsidR="00387DF8" w:rsidRDefault="00942EB1" w:rsidP="00942EB1">
          <w:pPr>
            <w:pStyle w:val="A850F8605543443592C724899A9666E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96E3E8A63988430980C1E852E8DC2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EEF696-2BFA-44E9-BE77-CAB35866A778}"/>
      </w:docPartPr>
      <w:docPartBody>
        <w:p w:rsidR="00387DF8" w:rsidRDefault="00942EB1" w:rsidP="00942EB1">
          <w:pPr>
            <w:pStyle w:val="96E3E8A63988430980C1E852E8DC272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79BE2CE5C2D64E23918A252B7F123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100BB-7956-4D08-ABBB-4448CEE632A3}"/>
      </w:docPartPr>
      <w:docPartBody>
        <w:p w:rsidR="00387DF8" w:rsidRDefault="00942EB1" w:rsidP="00942EB1">
          <w:pPr>
            <w:pStyle w:val="79BE2CE5C2D64E23918A252B7F1236E5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185A042538094F528E274FBB6BBFC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69A2A-9FEA-4C1A-93E0-2C7CF4FDCF6A}"/>
      </w:docPartPr>
      <w:docPartBody>
        <w:p w:rsidR="00387DF8" w:rsidRDefault="00942EB1" w:rsidP="00942EB1">
          <w:pPr>
            <w:pStyle w:val="185A042538094F528E274FBB6BBFC2D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51FC99269E7C43728D5C9FE7DF41F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75A0C6-D12D-436C-9DDE-F9E01982BEDE}"/>
      </w:docPartPr>
      <w:docPartBody>
        <w:p w:rsidR="00387DF8" w:rsidRDefault="00942EB1" w:rsidP="00942EB1">
          <w:pPr>
            <w:pStyle w:val="51FC99269E7C43728D5C9FE7DF41F122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D3B21448BFA4ABDA5AB48FC9C5C65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18570-1C81-4269-8C1E-FC53B77E4DCE}"/>
      </w:docPartPr>
      <w:docPartBody>
        <w:p w:rsidR="00387DF8" w:rsidRDefault="00942EB1" w:rsidP="00942EB1">
          <w:pPr>
            <w:pStyle w:val="FD3B21448BFA4ABDA5AB48FC9C5C650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0977CF99871440B4B999DA32B93DA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3932F0-67B3-4FDA-9877-E36DD344178D}"/>
      </w:docPartPr>
      <w:docPartBody>
        <w:p w:rsidR="00387DF8" w:rsidRDefault="00942EB1" w:rsidP="00942EB1">
          <w:pPr>
            <w:pStyle w:val="0977CF99871440B4B999DA32B93DA4EC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1453194D757346919B9553EDE4191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61AE4-17A1-4FC5-8CC5-3805CA9804D6}"/>
      </w:docPartPr>
      <w:docPartBody>
        <w:p w:rsidR="00387DF8" w:rsidRDefault="00942EB1" w:rsidP="00942EB1">
          <w:pPr>
            <w:pStyle w:val="1453194D757346919B9553EDE4191147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9937F2FA5693403CBBBB8CA64DCFD0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B41690-F31B-4757-92D7-8EC8E511F2AD}"/>
      </w:docPartPr>
      <w:docPartBody>
        <w:p w:rsidR="00387DF8" w:rsidRDefault="00942EB1" w:rsidP="00942EB1">
          <w:pPr>
            <w:pStyle w:val="9937F2FA5693403CBBBB8CA64DCFD065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2E34A5BEFE624DC597EB6793B11F8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7E08DA-55FC-441C-8677-416FFC17189B}"/>
      </w:docPartPr>
      <w:docPartBody>
        <w:p w:rsidR="00387DF8" w:rsidRDefault="00942EB1" w:rsidP="00942EB1">
          <w:pPr>
            <w:pStyle w:val="2E34A5BEFE624DC597EB6793B11F803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90869FDD152B4B429C480857E222F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6F0821-4ACD-4BD1-9ADE-28EFFE28397E}"/>
      </w:docPartPr>
      <w:docPartBody>
        <w:p w:rsidR="00387DF8" w:rsidRDefault="00942EB1" w:rsidP="00942EB1">
          <w:pPr>
            <w:pStyle w:val="90869FDD152B4B429C480857E222F0C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6D00E81ECC664D919C51BB80455C3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E9BA1C-16E7-4024-9C7A-A898FFD12A86}"/>
      </w:docPartPr>
      <w:docPartBody>
        <w:p w:rsidR="00387DF8" w:rsidRDefault="00942EB1" w:rsidP="00942EB1">
          <w:pPr>
            <w:pStyle w:val="6D00E81ECC664D919C51BB80455C300B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47CDABE47E0241E88D3B49C51C2FA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B199B-3862-42FD-B02B-C7A7C5850BCC}"/>
      </w:docPartPr>
      <w:docPartBody>
        <w:p w:rsidR="00387DF8" w:rsidRDefault="00942EB1" w:rsidP="00942EB1">
          <w:pPr>
            <w:pStyle w:val="47CDABE47E0241E88D3B49C51C2FA5E4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868D0A369E84A1A9DBA24F823A26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4B4DFE-B953-44E1-97AF-FC4090C75223}"/>
      </w:docPartPr>
      <w:docPartBody>
        <w:p w:rsidR="00387DF8" w:rsidRDefault="00942EB1" w:rsidP="00942EB1">
          <w:pPr>
            <w:pStyle w:val="8868D0A369E84A1A9DBA24F823A2614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DBAC67473F4468B978B30034C2ACF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59569-3292-4419-9387-7E85C3C6C275}"/>
      </w:docPartPr>
      <w:docPartBody>
        <w:p w:rsidR="00387DF8" w:rsidRDefault="00942EB1" w:rsidP="00942EB1">
          <w:pPr>
            <w:pStyle w:val="FDBAC67473F4468B978B30034C2ACFCC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2620F146142D4D1EB3E85CCB02294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CD3CF5-604A-4B8B-B4EA-E179380D22D9}"/>
      </w:docPartPr>
      <w:docPartBody>
        <w:p w:rsidR="00387DF8" w:rsidRDefault="00942EB1" w:rsidP="00942EB1">
          <w:pPr>
            <w:pStyle w:val="2620F146142D4D1EB3E85CCB02294048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E975D1785A24C3E973DEE7169B1B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00B81-B4FC-4CA4-AD1D-D4068491D55F}"/>
      </w:docPartPr>
      <w:docPartBody>
        <w:p w:rsidR="00387DF8" w:rsidRDefault="00942EB1" w:rsidP="00942EB1">
          <w:pPr>
            <w:pStyle w:val="EE975D1785A24C3E973DEE7169B1BCA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39B120AD77534E05944B082C868A93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1865BD-FD10-4C83-9BBD-CA6E396CBA2F}"/>
      </w:docPartPr>
      <w:docPartBody>
        <w:p w:rsidR="00387DF8" w:rsidRDefault="00942EB1" w:rsidP="00942EB1">
          <w:pPr>
            <w:pStyle w:val="39B120AD77534E05944B082C868A93F4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29170FED12704D77BFBAA06779E7AE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84FD9-18C4-4CCE-8AFC-3ECC0A062C27}"/>
      </w:docPartPr>
      <w:docPartBody>
        <w:p w:rsidR="00387DF8" w:rsidRDefault="00942EB1" w:rsidP="00942EB1">
          <w:pPr>
            <w:pStyle w:val="29170FED12704D77BFBAA06779E7AE41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275CB66CF9F74DD0BD87E99AA91031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012FD6-956F-4B0C-A19D-7126CF716E1D}"/>
      </w:docPartPr>
      <w:docPartBody>
        <w:p w:rsidR="00387DF8" w:rsidRDefault="00942EB1" w:rsidP="00942EB1">
          <w:pPr>
            <w:pStyle w:val="275CB66CF9F74DD0BD87E99AA910314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5C1E9163AF454A07A62A53604E358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D6B4D-43C0-44DD-B427-23F01370A10A}"/>
      </w:docPartPr>
      <w:docPartBody>
        <w:p w:rsidR="00387DF8" w:rsidRDefault="00942EB1" w:rsidP="00942EB1">
          <w:pPr>
            <w:pStyle w:val="5C1E9163AF454A07A62A53604E358385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55F423059E284A049DDC45C3A73E42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FA077A-54AB-4F67-81A9-10F5278FCA5B}"/>
      </w:docPartPr>
      <w:docPartBody>
        <w:p w:rsidR="00387DF8" w:rsidRDefault="00942EB1" w:rsidP="00942EB1">
          <w:pPr>
            <w:pStyle w:val="55F423059E284A049DDC45C3A73E427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519293A5FBD340E79FBB2121E728F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D027B6-E5A8-4589-893F-13750823C21C}"/>
      </w:docPartPr>
      <w:docPartBody>
        <w:p w:rsidR="00387DF8" w:rsidRDefault="00942EB1" w:rsidP="00942EB1">
          <w:pPr>
            <w:pStyle w:val="519293A5FBD340E79FBB2121E728F93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5DBA52FBBCA42B590230EC475285E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63B22-ED22-40A4-878D-8ED5EEA8AB0D}"/>
      </w:docPartPr>
      <w:docPartBody>
        <w:p w:rsidR="00387DF8" w:rsidRDefault="00942EB1" w:rsidP="00942EB1">
          <w:pPr>
            <w:pStyle w:val="F5DBA52FBBCA42B590230EC475285E1C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1C4B40D065F24A0986F58A68492F0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0C81B-702F-436B-91DA-A7AE112DBA10}"/>
      </w:docPartPr>
      <w:docPartBody>
        <w:p w:rsidR="00387DF8" w:rsidRDefault="00942EB1" w:rsidP="00942EB1">
          <w:pPr>
            <w:pStyle w:val="1C4B40D065F24A0986F58A68492F0094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A5CACFE56BEB437EB1E795714F6F4D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F3B1D3-5EEB-4439-B085-08B65C49B7C4}"/>
      </w:docPartPr>
      <w:docPartBody>
        <w:p w:rsidR="00387DF8" w:rsidRDefault="00942EB1" w:rsidP="00942EB1">
          <w:pPr>
            <w:pStyle w:val="A5CACFE56BEB437EB1E795714F6F4D8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547F301DAB1A44E4AC6652C1EF1C40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2D9E04-1A8B-4FE8-8DE7-A447AD1005E6}"/>
      </w:docPartPr>
      <w:docPartBody>
        <w:p w:rsidR="00387DF8" w:rsidRDefault="00942EB1" w:rsidP="00942EB1">
          <w:pPr>
            <w:pStyle w:val="547F301DAB1A44E4AC6652C1EF1C4007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0475C75EEB3B4A5C8C5C382A216FE3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6DA01F-3732-4CB5-9B9F-D1FEC1CFC012}"/>
      </w:docPartPr>
      <w:docPartBody>
        <w:p w:rsidR="00387DF8" w:rsidRDefault="00942EB1" w:rsidP="00942EB1">
          <w:pPr>
            <w:pStyle w:val="0475C75EEB3B4A5C8C5C382A216FE3C1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334D997D7EF1458FA56DE4A8AD64B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E9278-02E2-47F1-9617-11A99014CF09}"/>
      </w:docPartPr>
      <w:docPartBody>
        <w:p w:rsidR="00387DF8" w:rsidRDefault="00942EB1" w:rsidP="00942EB1">
          <w:pPr>
            <w:pStyle w:val="334D997D7EF1458FA56DE4A8AD64B92D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4002CC2912F47389FE463E3BBBE50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4988C6-404A-44D1-9125-4933433EB9A3}"/>
      </w:docPartPr>
      <w:docPartBody>
        <w:p w:rsidR="00387DF8" w:rsidRDefault="00942EB1" w:rsidP="00942EB1">
          <w:pPr>
            <w:pStyle w:val="84002CC2912F47389FE463E3BBBE5066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5557418E43FF41CB95CBE19CBFEF4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EF4B3F-D1D1-4D45-94E1-8EFAF1005BB4}"/>
      </w:docPartPr>
      <w:docPartBody>
        <w:p w:rsidR="00387DF8" w:rsidRDefault="00942EB1" w:rsidP="00942EB1">
          <w:pPr>
            <w:pStyle w:val="5557418E43FF41CB95CBE19CBFEF4FB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DE0F9834440C46BB82B22CE8148BD2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1BC586-743D-4837-9F67-4C9C8BBFE281}"/>
      </w:docPartPr>
      <w:docPartBody>
        <w:p w:rsidR="00387DF8" w:rsidRDefault="00942EB1" w:rsidP="00942EB1">
          <w:pPr>
            <w:pStyle w:val="DE0F9834440C46BB82B22CE8148BD207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99A027103E2E4AD48A51C2DDE2BFB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516D08-166F-4B36-8DCC-83D24FA0DDC5}"/>
      </w:docPartPr>
      <w:docPartBody>
        <w:p w:rsidR="00387DF8" w:rsidRDefault="00942EB1" w:rsidP="00942EB1">
          <w:pPr>
            <w:pStyle w:val="99A027103E2E4AD48A51C2DDE2BFB9E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AAD4E0C139084CDC928C788B49B817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C8B52C-5E38-4657-94A6-EDF4FF5055A4}"/>
      </w:docPartPr>
      <w:docPartBody>
        <w:p w:rsidR="00387DF8" w:rsidRDefault="00942EB1" w:rsidP="00942EB1">
          <w:pPr>
            <w:pStyle w:val="AAD4E0C139084CDC928C788B49B81777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18EBE9F26BBE4D2CB60FC001DA002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B1660-FAFF-40BF-9701-35C52640B973}"/>
      </w:docPartPr>
      <w:docPartBody>
        <w:p w:rsidR="00387DF8" w:rsidRDefault="00942EB1" w:rsidP="00942EB1">
          <w:pPr>
            <w:pStyle w:val="18EBE9F26BBE4D2CB60FC001DA0027AC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A44B356592D64BAD959BC047D8142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6E072-701F-42D9-B34A-B2EE64E9D827}"/>
      </w:docPartPr>
      <w:docPartBody>
        <w:p w:rsidR="00387DF8" w:rsidRDefault="00942EB1" w:rsidP="00942EB1">
          <w:pPr>
            <w:pStyle w:val="A44B356592D64BAD959BC047D8142C0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D64CAEAEDB64DB385C59F493304C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F70AD5-9B2F-4C42-B825-F73CA2140741}"/>
      </w:docPartPr>
      <w:docPartBody>
        <w:p w:rsidR="00387DF8" w:rsidRDefault="00942EB1" w:rsidP="00942EB1">
          <w:pPr>
            <w:pStyle w:val="CD64CAEAEDB64DB385C59F493304C71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779E810BC8ED4FE38F1004A546A75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0A8DBA-7D2F-4CA4-91DB-637E62A4EF92}"/>
      </w:docPartPr>
      <w:docPartBody>
        <w:p w:rsidR="00387DF8" w:rsidRDefault="00942EB1" w:rsidP="00942EB1">
          <w:pPr>
            <w:pStyle w:val="779E810BC8ED4FE38F1004A546A75C5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6373FBD5FF6B4179BE2A22465A03C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98001C-D6E3-4379-BE5B-5F77DC659EEB}"/>
      </w:docPartPr>
      <w:docPartBody>
        <w:p w:rsidR="00387DF8" w:rsidRDefault="00942EB1" w:rsidP="00942EB1">
          <w:pPr>
            <w:pStyle w:val="6373FBD5FF6B4179BE2A22465A03C958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A085BE45121F400B9ABE1ACC1179DB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C1FB8-B8F2-499E-A658-511AD67AB49A}"/>
      </w:docPartPr>
      <w:docPartBody>
        <w:p w:rsidR="00387DF8" w:rsidRDefault="00942EB1" w:rsidP="00942EB1">
          <w:pPr>
            <w:pStyle w:val="A085BE45121F400B9ABE1ACC1179DBCB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19FDBD3EDA8543609AB5B6CD259C7D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A6DD2-EA43-490B-BC71-536B59EE3AE5}"/>
      </w:docPartPr>
      <w:docPartBody>
        <w:p w:rsidR="00387DF8" w:rsidRDefault="00942EB1" w:rsidP="00942EB1">
          <w:pPr>
            <w:pStyle w:val="19FDBD3EDA8543609AB5B6CD259C7D7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9084F9D26364488B4A89D6890E567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BF417-FB03-4F85-A368-6411516C7A3E}"/>
      </w:docPartPr>
      <w:docPartBody>
        <w:p w:rsidR="00387DF8" w:rsidRDefault="00942EB1" w:rsidP="00942EB1">
          <w:pPr>
            <w:pStyle w:val="89084F9D26364488B4A89D6890E567D4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D21D2A8E0D3B47CAB5A28F2CAC1FCC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23CE8B-89D6-443F-9D93-4CD6364AAD45}"/>
      </w:docPartPr>
      <w:docPartBody>
        <w:p w:rsidR="00387DF8" w:rsidRDefault="00942EB1" w:rsidP="00942EB1">
          <w:pPr>
            <w:pStyle w:val="D21D2A8E0D3B47CAB5A28F2CAC1FCC36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D3AA6254F0AC4C5E96C6038044A28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2C48D-1227-457C-BA6C-9787299CF325}"/>
      </w:docPartPr>
      <w:docPartBody>
        <w:p w:rsidR="00387DF8" w:rsidRDefault="00942EB1" w:rsidP="00942EB1">
          <w:pPr>
            <w:pStyle w:val="D3AA6254F0AC4C5E96C6038044A28878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D7532B0F3904FBDAFAE6A70E7AC45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A6892-055B-4202-801C-6B75EFE04C60}"/>
      </w:docPartPr>
      <w:docPartBody>
        <w:p w:rsidR="00387DF8" w:rsidRDefault="00942EB1" w:rsidP="00942EB1">
          <w:pPr>
            <w:pStyle w:val="BD7532B0F3904FBDAFAE6A70E7AC459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9627B6622DB4F8EB660F126B9980F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02871-DAB9-4AE1-8452-318BCCE690DD}"/>
      </w:docPartPr>
      <w:docPartBody>
        <w:p w:rsidR="00387DF8" w:rsidRDefault="00942EB1" w:rsidP="00942EB1">
          <w:pPr>
            <w:pStyle w:val="F9627B6622DB4F8EB660F126B9980F97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441AF94BF874F64844AEC8E5EE7D3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BAE055-3885-4480-B9E3-7CFBC804279A}"/>
      </w:docPartPr>
      <w:docPartBody>
        <w:p w:rsidR="00387DF8" w:rsidRDefault="00942EB1" w:rsidP="00942EB1">
          <w:pPr>
            <w:pStyle w:val="B441AF94BF874F64844AEC8E5EE7D3B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37E90F3B990407C8E814B1B79DD9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A3041-96C4-409C-B77E-AB61F9F92407}"/>
      </w:docPartPr>
      <w:docPartBody>
        <w:p w:rsidR="00387DF8" w:rsidRDefault="00942EB1" w:rsidP="00942EB1">
          <w:pPr>
            <w:pStyle w:val="B37E90F3B990407C8E814B1B79DD9395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BC9D12C6ADA4478BB35AED84DFE21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9F27B-FC1D-4BFC-BAC1-7FFBCBA1E6DC}"/>
      </w:docPartPr>
      <w:docPartBody>
        <w:p w:rsidR="00387DF8" w:rsidRDefault="00942EB1" w:rsidP="00942EB1">
          <w:pPr>
            <w:pStyle w:val="EBC9D12C6ADA4478BB35AED84DFE21C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A02C66C34AA45969C6D4B97A8DC9D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A612F-18BA-4356-AF73-623B1BB6712C}"/>
      </w:docPartPr>
      <w:docPartBody>
        <w:p w:rsidR="00387DF8" w:rsidRDefault="00942EB1" w:rsidP="00942EB1">
          <w:pPr>
            <w:pStyle w:val="EA02C66C34AA45969C6D4B97A8DC9DEA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49D73EA4A0DF4C778F0A9395B52C0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0AA33-D614-4402-B0BE-78E873C03FDD}"/>
      </w:docPartPr>
      <w:docPartBody>
        <w:p w:rsidR="00387DF8" w:rsidRDefault="00942EB1" w:rsidP="00942EB1">
          <w:pPr>
            <w:pStyle w:val="49D73EA4A0DF4C778F0A9395B52C0C5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4BF1BC3F96DD4927ACA4C524A31954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26BF89-F63F-4AA0-9AC9-2FAC5DACAB3E}"/>
      </w:docPartPr>
      <w:docPartBody>
        <w:p w:rsidR="00387DF8" w:rsidRDefault="00942EB1" w:rsidP="00942EB1">
          <w:pPr>
            <w:pStyle w:val="4BF1BC3F96DD4927ACA4C524A31954A1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3473503DD2DE479CA641CD4FCDFFA5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A983C4-8E58-4219-ACD4-1E77FE482290}"/>
      </w:docPartPr>
      <w:docPartBody>
        <w:p w:rsidR="00387DF8" w:rsidRDefault="00942EB1" w:rsidP="00942EB1">
          <w:pPr>
            <w:pStyle w:val="3473503DD2DE479CA641CD4FCDFFA5E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F002792E1434A8F8FA20EC0A4EC5B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34E16-52F5-4251-B071-ACA12ADC4E65}"/>
      </w:docPartPr>
      <w:docPartBody>
        <w:p w:rsidR="00387DF8" w:rsidRDefault="00942EB1" w:rsidP="00942EB1">
          <w:pPr>
            <w:pStyle w:val="BF002792E1434A8F8FA20EC0A4EC5B7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02FFB79DBA1843CB833AE48D765C8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AE50D0-770B-4F83-A9D9-7D3A6332A4E0}"/>
      </w:docPartPr>
      <w:docPartBody>
        <w:p w:rsidR="00387DF8" w:rsidRDefault="00942EB1" w:rsidP="00942EB1">
          <w:pPr>
            <w:pStyle w:val="02FFB79DBA1843CB833AE48D765C8826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ED95404D5AD41BB9020243882DF1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73E86F-66AA-44F4-9B13-0DD7C4A9EAB7}"/>
      </w:docPartPr>
      <w:docPartBody>
        <w:p w:rsidR="00387DF8" w:rsidRDefault="00942EB1" w:rsidP="00942EB1">
          <w:pPr>
            <w:pStyle w:val="FED95404D5AD41BB9020243882DF10E7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60649064BF2B4A68A88BF75E4D4699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9B1F1-BDB0-4B19-A497-FC267757DA29}"/>
      </w:docPartPr>
      <w:docPartBody>
        <w:p w:rsidR="00387DF8" w:rsidRDefault="00942EB1" w:rsidP="00942EB1">
          <w:pPr>
            <w:pStyle w:val="60649064BF2B4A68A88BF75E4D469911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D6E302ED3E894F779E125E1FFEAB67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0EDE74-CB66-47C8-8D3E-F85570BA9D07}"/>
      </w:docPartPr>
      <w:docPartBody>
        <w:p w:rsidR="00387DF8" w:rsidRDefault="00942EB1" w:rsidP="00942EB1">
          <w:pPr>
            <w:pStyle w:val="D6E302ED3E894F779E125E1FFEAB67A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96887FE082E84F998ACD91DADC833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D5C779-DA82-4002-917E-41CF38C26A86}"/>
      </w:docPartPr>
      <w:docPartBody>
        <w:p w:rsidR="00387DF8" w:rsidRDefault="00942EB1" w:rsidP="00942EB1">
          <w:pPr>
            <w:pStyle w:val="96887FE082E84F998ACD91DADC8333D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6A59574230048959AE908194B49C4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55D45-92D3-4014-ADD5-0473FD0BEB5B}"/>
      </w:docPartPr>
      <w:docPartBody>
        <w:p w:rsidR="00387DF8" w:rsidRDefault="00942EB1" w:rsidP="00942EB1">
          <w:pPr>
            <w:pStyle w:val="B6A59574230048959AE908194B49C462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D77897088A6744E18EBEFE3293330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A3616-93C9-4BBC-8765-9C247D18225C}"/>
      </w:docPartPr>
      <w:docPartBody>
        <w:p w:rsidR="00387DF8" w:rsidRDefault="00942EB1" w:rsidP="00942EB1">
          <w:pPr>
            <w:pStyle w:val="D77897088A6744E18EBEFE32933306F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D39F2BD294E41E0989CBA39649D7B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51396D-9E35-4F13-9E86-B4103E757CCE}"/>
      </w:docPartPr>
      <w:docPartBody>
        <w:p w:rsidR="00387DF8" w:rsidRDefault="00942EB1" w:rsidP="00942EB1">
          <w:pPr>
            <w:pStyle w:val="8D39F2BD294E41E0989CBA39649D7B4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0C25A45D6A94A6EA84F1DB0880F69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17513-796F-42B1-9AA0-D3EDAA9CFDBE}"/>
      </w:docPartPr>
      <w:docPartBody>
        <w:p w:rsidR="00387DF8" w:rsidRDefault="00942EB1" w:rsidP="00942EB1">
          <w:pPr>
            <w:pStyle w:val="F0C25A45D6A94A6EA84F1DB0880F69F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C759A67AE1F4C32B995C8D0E7C22A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48FF2-33C9-491D-9396-1BA0C184B6DB}"/>
      </w:docPartPr>
      <w:docPartBody>
        <w:p w:rsidR="00387DF8" w:rsidRDefault="00942EB1" w:rsidP="00942EB1">
          <w:pPr>
            <w:pStyle w:val="8C759A67AE1F4C32B995C8D0E7C22A78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589C7109D4E465DAAC3B9250F236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0948E-52F2-46B4-BC4A-649D7804C84A}"/>
      </w:docPartPr>
      <w:docPartBody>
        <w:p w:rsidR="00387DF8" w:rsidRDefault="00942EB1" w:rsidP="00942EB1">
          <w:pPr>
            <w:pStyle w:val="C589C7109D4E465DAAC3B9250F236F6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E6564BDE3934B16ACC76683F6653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C9A9B-21FC-4AC5-82AE-BBF3EA1A002F}"/>
      </w:docPartPr>
      <w:docPartBody>
        <w:p w:rsidR="00387DF8" w:rsidRDefault="00942EB1" w:rsidP="00942EB1">
          <w:pPr>
            <w:pStyle w:val="FE6564BDE3934B16ACC76683F66539D8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649B036D3E2483A8E29BE6E6EC17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55CE3-72C2-4614-8BB8-B92EDB9E3152}"/>
      </w:docPartPr>
      <w:docPartBody>
        <w:p w:rsidR="00000000" w:rsidRDefault="00387DF8" w:rsidP="00387DF8">
          <w:pPr>
            <w:pStyle w:val="F649B036D3E2483A8E29BE6E6EC17FDC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64A8DDCCD2174BA98F910FB0B1784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C3CE54-23BF-4216-8ABB-866FB2C5278C}"/>
      </w:docPartPr>
      <w:docPartBody>
        <w:p w:rsidR="00000000" w:rsidRDefault="00387DF8" w:rsidP="00387DF8">
          <w:pPr>
            <w:pStyle w:val="64A8DDCCD2174BA98F910FB0B1784804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830AECA44CB4A90A640D929C639E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96C627-B699-440D-9593-5062301C3EB9}"/>
      </w:docPartPr>
      <w:docPartBody>
        <w:p w:rsidR="00000000" w:rsidRDefault="00387DF8" w:rsidP="00387DF8">
          <w:pPr>
            <w:pStyle w:val="E830AECA44CB4A90A640D929C639E618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29808D1344DC422B87B37158808C0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A6237-C9BB-4D72-AC80-8F8B06B204B0}"/>
      </w:docPartPr>
      <w:docPartBody>
        <w:p w:rsidR="00000000" w:rsidRDefault="00387DF8" w:rsidP="00387DF8">
          <w:pPr>
            <w:pStyle w:val="29808D1344DC422B87B37158808C07E6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CCF16405D12444A837BCC75391B3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C1DDEB-2C83-40DA-A733-C495412B4C92}"/>
      </w:docPartPr>
      <w:docPartBody>
        <w:p w:rsidR="00000000" w:rsidRDefault="00387DF8" w:rsidP="00387DF8">
          <w:pPr>
            <w:pStyle w:val="8CCF16405D12444A837BCC75391B350C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28CA6780B4F48EA80F19EA934A98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7ED551-748F-4B09-A28C-E22E047E160F}"/>
      </w:docPartPr>
      <w:docPartBody>
        <w:p w:rsidR="00000000" w:rsidRDefault="00387DF8" w:rsidP="00387DF8">
          <w:pPr>
            <w:pStyle w:val="C28CA6780B4F48EA80F19EA934A980D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8A2D2621A8D4D2280691BDB9F7A3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8C5D4A-54F9-4D14-9A2F-53E40F682651}"/>
      </w:docPartPr>
      <w:docPartBody>
        <w:p w:rsidR="00000000" w:rsidRDefault="00387DF8" w:rsidP="00387DF8">
          <w:pPr>
            <w:pStyle w:val="C8A2D2621A8D4D2280691BDB9F7A3264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4CA7BDC444734783A807A886DA140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6D572F-0E55-49E8-8D54-6D62B13C2E74}"/>
      </w:docPartPr>
      <w:docPartBody>
        <w:p w:rsidR="00000000" w:rsidRDefault="00387DF8" w:rsidP="00387DF8">
          <w:pPr>
            <w:pStyle w:val="4CA7BDC444734783A807A886DA140484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5A69244988B34D56AA9235B0F31E8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08BA7-A8C1-4724-B1A2-69DBDA9D41AC}"/>
      </w:docPartPr>
      <w:docPartBody>
        <w:p w:rsidR="00000000" w:rsidRDefault="00387DF8" w:rsidP="00387DF8">
          <w:pPr>
            <w:pStyle w:val="5A69244988B34D56AA9235B0F31E8412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FC47883F88C4E3886FB3AA6300E2F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E61D1-9C68-45BA-8AD3-1019DD0E0A9F}"/>
      </w:docPartPr>
      <w:docPartBody>
        <w:p w:rsidR="00000000" w:rsidRDefault="00387DF8" w:rsidP="00387DF8">
          <w:pPr>
            <w:pStyle w:val="FFC47883F88C4E3886FB3AA6300E2FAB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56645DD01FDB4137B156A467E7642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898DC-70A4-45DD-BCA7-8306841365FF}"/>
      </w:docPartPr>
      <w:docPartBody>
        <w:p w:rsidR="00000000" w:rsidRDefault="00387DF8" w:rsidP="00387DF8">
          <w:pPr>
            <w:pStyle w:val="56645DD01FDB4137B156A467E764281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D2B54673A394A0D9615DC6E180D5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FF2184-6525-4499-9A2A-07D6AA2CE6D5}"/>
      </w:docPartPr>
      <w:docPartBody>
        <w:p w:rsidR="00000000" w:rsidRDefault="00387DF8" w:rsidP="00387DF8">
          <w:pPr>
            <w:pStyle w:val="FD2B54673A394A0D9615DC6E180D540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00C0226E75F44945A6DF4EA44184D3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73B1B-0389-4955-A867-DF7F61124DD9}"/>
      </w:docPartPr>
      <w:docPartBody>
        <w:p w:rsidR="00000000" w:rsidRDefault="00387DF8" w:rsidP="00387DF8">
          <w:pPr>
            <w:pStyle w:val="00C0226E75F44945A6DF4EA44184D346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D4CF90B11CB840B1ABED13C8A80D2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D5431E-98F4-4AAE-A316-0FEB8898A11F}"/>
      </w:docPartPr>
      <w:docPartBody>
        <w:p w:rsidR="00000000" w:rsidRDefault="00387DF8" w:rsidP="00387DF8">
          <w:pPr>
            <w:pStyle w:val="D4CF90B11CB840B1ABED13C8A80D2E8D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2A4"/>
    <w:rsid w:val="00387DF8"/>
    <w:rsid w:val="00437806"/>
    <w:rsid w:val="0052429D"/>
    <w:rsid w:val="00642509"/>
    <w:rsid w:val="009362A4"/>
    <w:rsid w:val="0094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F8"/>
    <w:rPr>
      <w:color w:val="808080"/>
    </w:rPr>
  </w:style>
  <w:style w:type="paragraph" w:customStyle="1" w:styleId="525EC0615F5243CD9A90DBE75CF28892">
    <w:name w:val="525EC0615F5243CD9A90DBE75CF28892"/>
    <w:rsid w:val="00942EB1"/>
  </w:style>
  <w:style w:type="paragraph" w:customStyle="1" w:styleId="2D7B8605B47B4E4BA3D1E1ACB6BD452A">
    <w:name w:val="2D7B8605B47B4E4BA3D1E1ACB6BD452A"/>
    <w:rsid w:val="009362A4"/>
  </w:style>
  <w:style w:type="paragraph" w:customStyle="1" w:styleId="2071B8E85306484EA9BD4161C7418BF5">
    <w:name w:val="2071B8E85306484EA9BD4161C7418BF5"/>
    <w:rsid w:val="009362A4"/>
  </w:style>
  <w:style w:type="paragraph" w:customStyle="1" w:styleId="D600B4FBCAF24A4CBBF8D328628471BA">
    <w:name w:val="D600B4FBCAF24A4CBBF8D328628471BA"/>
    <w:rsid w:val="009362A4"/>
  </w:style>
  <w:style w:type="paragraph" w:customStyle="1" w:styleId="C43879E931554A408F8150B7C40343A1">
    <w:name w:val="C43879E931554A408F8150B7C40343A1"/>
    <w:rsid w:val="009362A4"/>
  </w:style>
  <w:style w:type="paragraph" w:customStyle="1" w:styleId="EA0FC540BA3C437AB0AF493AC5C68058">
    <w:name w:val="EA0FC540BA3C437AB0AF493AC5C68058"/>
    <w:rsid w:val="009362A4"/>
  </w:style>
  <w:style w:type="paragraph" w:customStyle="1" w:styleId="8C8C3E3363EF4285B61FA570D59CE4A4">
    <w:name w:val="8C8C3E3363EF4285B61FA570D59CE4A4"/>
    <w:rsid w:val="009362A4"/>
  </w:style>
  <w:style w:type="paragraph" w:customStyle="1" w:styleId="B2F695FDB8914DAB9991C93604DC2EFA">
    <w:name w:val="B2F695FDB8914DAB9991C93604DC2EFA"/>
    <w:rsid w:val="009362A4"/>
  </w:style>
  <w:style w:type="paragraph" w:customStyle="1" w:styleId="05DCBDE7234E49DCBC0AAE8AFBF6F007">
    <w:name w:val="05DCBDE7234E49DCBC0AAE8AFBF6F007"/>
    <w:rsid w:val="009362A4"/>
  </w:style>
  <w:style w:type="paragraph" w:customStyle="1" w:styleId="CD17293E72AA444499EBDC94BE7D6103">
    <w:name w:val="CD17293E72AA444499EBDC94BE7D6103"/>
    <w:rsid w:val="009362A4"/>
  </w:style>
  <w:style w:type="paragraph" w:customStyle="1" w:styleId="2B627330A03A4C2BAEA7F081E8050A64">
    <w:name w:val="2B627330A03A4C2BAEA7F081E8050A64"/>
    <w:rsid w:val="009362A4"/>
  </w:style>
  <w:style w:type="paragraph" w:customStyle="1" w:styleId="F649B036D3E2483A8E29BE6E6EC17FDC">
    <w:name w:val="F649B036D3E2483A8E29BE6E6EC17FDC"/>
    <w:rsid w:val="00387DF8"/>
  </w:style>
  <w:style w:type="paragraph" w:customStyle="1" w:styleId="08953BE4D26042E4A2934D655FEAB163">
    <w:name w:val="08953BE4D26042E4A2934D655FEAB163"/>
    <w:rsid w:val="00942EB1"/>
  </w:style>
  <w:style w:type="paragraph" w:customStyle="1" w:styleId="9D88F797348A49F796FF497192019583">
    <w:name w:val="9D88F797348A49F796FF497192019583"/>
    <w:rsid w:val="00942EB1"/>
  </w:style>
  <w:style w:type="paragraph" w:customStyle="1" w:styleId="4DA2C3B947464423BCB7319FFD8C6692">
    <w:name w:val="4DA2C3B947464423BCB7319FFD8C6692"/>
    <w:rsid w:val="00942EB1"/>
  </w:style>
  <w:style w:type="paragraph" w:customStyle="1" w:styleId="26DE72664E54469BA12ED491DFD706B8">
    <w:name w:val="26DE72664E54469BA12ED491DFD706B8"/>
    <w:rsid w:val="00942EB1"/>
  </w:style>
  <w:style w:type="paragraph" w:customStyle="1" w:styleId="C3571E8A26D04C03825DA55DAD630FDF">
    <w:name w:val="C3571E8A26D04C03825DA55DAD630FDF"/>
    <w:rsid w:val="00942EB1"/>
  </w:style>
  <w:style w:type="paragraph" w:customStyle="1" w:styleId="DA834D2916C94EED9478F1C2EC1EF11F">
    <w:name w:val="DA834D2916C94EED9478F1C2EC1EF11F"/>
    <w:rsid w:val="00942EB1"/>
  </w:style>
  <w:style w:type="paragraph" w:customStyle="1" w:styleId="7789039A370F46A5AD94312EEB61FE6B">
    <w:name w:val="7789039A370F46A5AD94312EEB61FE6B"/>
    <w:rsid w:val="00942EB1"/>
  </w:style>
  <w:style w:type="paragraph" w:customStyle="1" w:styleId="B0B9BBD36B4F4F39BF0023FA13F454EA">
    <w:name w:val="B0B9BBD36B4F4F39BF0023FA13F454EA"/>
    <w:rsid w:val="00942EB1"/>
  </w:style>
  <w:style w:type="paragraph" w:customStyle="1" w:styleId="8CED63D3BE6F41E4B5AD8E5A3F2B0ED6">
    <w:name w:val="8CED63D3BE6F41E4B5AD8E5A3F2B0ED6"/>
    <w:rsid w:val="00942EB1"/>
  </w:style>
  <w:style w:type="paragraph" w:customStyle="1" w:styleId="64A8DDCCD2174BA98F910FB0B1784804">
    <w:name w:val="64A8DDCCD2174BA98F910FB0B1784804"/>
    <w:rsid w:val="00387DF8"/>
  </w:style>
  <w:style w:type="paragraph" w:customStyle="1" w:styleId="D7922A712D294A2892E2BD93D5BC9217">
    <w:name w:val="D7922A712D294A2892E2BD93D5BC9217"/>
    <w:rsid w:val="00942EB1"/>
  </w:style>
  <w:style w:type="paragraph" w:customStyle="1" w:styleId="C4628FF82D5B44A6A55D8D1773FEC3ED">
    <w:name w:val="C4628FF82D5B44A6A55D8D1773FEC3ED"/>
    <w:rsid w:val="00942EB1"/>
  </w:style>
  <w:style w:type="paragraph" w:customStyle="1" w:styleId="26C785EC1CE1430BBE8D681A0969AAC6">
    <w:name w:val="26C785EC1CE1430BBE8D681A0969AAC6"/>
    <w:rsid w:val="00942EB1"/>
  </w:style>
  <w:style w:type="paragraph" w:customStyle="1" w:styleId="1C2BC11FC141402ABCC8618143F9F0C6">
    <w:name w:val="1C2BC11FC141402ABCC8618143F9F0C6"/>
    <w:rsid w:val="00942EB1"/>
  </w:style>
  <w:style w:type="paragraph" w:customStyle="1" w:styleId="E830AECA44CB4A90A640D929C639E618">
    <w:name w:val="E830AECA44CB4A90A640D929C639E618"/>
    <w:rsid w:val="00387DF8"/>
  </w:style>
  <w:style w:type="paragraph" w:customStyle="1" w:styleId="2B5CAE9C9F51464491CD479B4E23EEF6">
    <w:name w:val="2B5CAE9C9F51464491CD479B4E23EEF6"/>
    <w:rsid w:val="00942EB1"/>
  </w:style>
  <w:style w:type="paragraph" w:customStyle="1" w:styleId="00BFA186372245C796AE49F99F6D25E3">
    <w:name w:val="00BFA186372245C796AE49F99F6D25E3"/>
    <w:rsid w:val="00942EB1"/>
  </w:style>
  <w:style w:type="paragraph" w:customStyle="1" w:styleId="29808D1344DC422B87B37158808C07E6">
    <w:name w:val="29808D1344DC422B87B37158808C07E6"/>
    <w:rsid w:val="00387DF8"/>
  </w:style>
  <w:style w:type="paragraph" w:customStyle="1" w:styleId="8CCF16405D12444A837BCC75391B350C">
    <w:name w:val="8CCF16405D12444A837BCC75391B350C"/>
    <w:rsid w:val="00387DF8"/>
  </w:style>
  <w:style w:type="paragraph" w:customStyle="1" w:styleId="C28CA6780B4F48EA80F19EA934A980DE">
    <w:name w:val="C28CA6780B4F48EA80F19EA934A980DE"/>
    <w:rsid w:val="00387DF8"/>
  </w:style>
  <w:style w:type="paragraph" w:customStyle="1" w:styleId="C8A2D2621A8D4D2280691BDB9F7A3264">
    <w:name w:val="C8A2D2621A8D4D2280691BDB9F7A3264"/>
    <w:rsid w:val="00387DF8"/>
  </w:style>
  <w:style w:type="paragraph" w:customStyle="1" w:styleId="6C343B239D8E4F8C8C2A90BDFE8C709C">
    <w:name w:val="6C343B239D8E4F8C8C2A90BDFE8C709C"/>
    <w:rsid w:val="00387DF8"/>
  </w:style>
  <w:style w:type="paragraph" w:customStyle="1" w:styleId="4CA7BDC444734783A807A886DA140484">
    <w:name w:val="4CA7BDC444734783A807A886DA140484"/>
    <w:rsid w:val="00387DF8"/>
  </w:style>
  <w:style w:type="paragraph" w:customStyle="1" w:styleId="5A69244988B34D56AA9235B0F31E8412">
    <w:name w:val="5A69244988B34D56AA9235B0F31E8412"/>
    <w:rsid w:val="00387DF8"/>
  </w:style>
  <w:style w:type="paragraph" w:customStyle="1" w:styleId="FFC47883F88C4E3886FB3AA6300E2FAB">
    <w:name w:val="FFC47883F88C4E3886FB3AA6300E2FAB"/>
    <w:rsid w:val="00387DF8"/>
  </w:style>
  <w:style w:type="paragraph" w:customStyle="1" w:styleId="56645DD01FDB4137B156A467E7642810">
    <w:name w:val="56645DD01FDB4137B156A467E7642810"/>
    <w:rsid w:val="00387DF8"/>
  </w:style>
  <w:style w:type="paragraph" w:customStyle="1" w:styleId="FD2B54673A394A0D9615DC6E180D5400">
    <w:name w:val="FD2B54673A394A0D9615DC6E180D5400"/>
    <w:rsid w:val="00387DF8"/>
  </w:style>
  <w:style w:type="paragraph" w:customStyle="1" w:styleId="EAA5F1B4270449A38EDD5624A0276042">
    <w:name w:val="EAA5F1B4270449A38EDD5624A0276042"/>
    <w:rsid w:val="00942EB1"/>
  </w:style>
  <w:style w:type="paragraph" w:customStyle="1" w:styleId="A850F8605543443592C724899A9666E9">
    <w:name w:val="A850F8605543443592C724899A9666E9"/>
    <w:rsid w:val="00942EB1"/>
  </w:style>
  <w:style w:type="paragraph" w:customStyle="1" w:styleId="96E3E8A63988430980C1E852E8DC2723">
    <w:name w:val="96E3E8A63988430980C1E852E8DC2723"/>
    <w:rsid w:val="00942EB1"/>
  </w:style>
  <w:style w:type="paragraph" w:customStyle="1" w:styleId="79BE2CE5C2D64E23918A252B7F1236E5">
    <w:name w:val="79BE2CE5C2D64E23918A252B7F1236E5"/>
    <w:rsid w:val="00942EB1"/>
  </w:style>
  <w:style w:type="paragraph" w:customStyle="1" w:styleId="185A042538094F528E274FBB6BBFC2DF">
    <w:name w:val="185A042538094F528E274FBB6BBFC2DF"/>
    <w:rsid w:val="00942EB1"/>
  </w:style>
  <w:style w:type="paragraph" w:customStyle="1" w:styleId="51FC99269E7C43728D5C9FE7DF41F122">
    <w:name w:val="51FC99269E7C43728D5C9FE7DF41F122"/>
    <w:rsid w:val="00942EB1"/>
  </w:style>
  <w:style w:type="paragraph" w:customStyle="1" w:styleId="FD3B21448BFA4ABDA5AB48FC9C5C650F">
    <w:name w:val="FD3B21448BFA4ABDA5AB48FC9C5C650F"/>
    <w:rsid w:val="00942EB1"/>
  </w:style>
  <w:style w:type="paragraph" w:customStyle="1" w:styleId="0977CF99871440B4B999DA32B93DA4EC">
    <w:name w:val="0977CF99871440B4B999DA32B93DA4EC"/>
    <w:rsid w:val="00942EB1"/>
  </w:style>
  <w:style w:type="paragraph" w:customStyle="1" w:styleId="1453194D757346919B9553EDE4191147">
    <w:name w:val="1453194D757346919B9553EDE4191147"/>
    <w:rsid w:val="00942EB1"/>
  </w:style>
  <w:style w:type="paragraph" w:customStyle="1" w:styleId="9937F2FA5693403CBBBB8CA64DCFD065">
    <w:name w:val="9937F2FA5693403CBBBB8CA64DCFD065"/>
    <w:rsid w:val="00942EB1"/>
  </w:style>
  <w:style w:type="paragraph" w:customStyle="1" w:styleId="2E34A5BEFE624DC597EB6793B11F8033">
    <w:name w:val="2E34A5BEFE624DC597EB6793B11F8033"/>
    <w:rsid w:val="00942EB1"/>
  </w:style>
  <w:style w:type="paragraph" w:customStyle="1" w:styleId="90869FDD152B4B429C480857E222F0CE">
    <w:name w:val="90869FDD152B4B429C480857E222F0CE"/>
    <w:rsid w:val="00942EB1"/>
  </w:style>
  <w:style w:type="paragraph" w:customStyle="1" w:styleId="6D00E81ECC664D919C51BB80455C300B">
    <w:name w:val="6D00E81ECC664D919C51BB80455C300B"/>
    <w:rsid w:val="00942EB1"/>
  </w:style>
  <w:style w:type="paragraph" w:customStyle="1" w:styleId="47CDABE47E0241E88D3B49C51C2FA5E4">
    <w:name w:val="47CDABE47E0241E88D3B49C51C2FA5E4"/>
    <w:rsid w:val="00942EB1"/>
  </w:style>
  <w:style w:type="paragraph" w:customStyle="1" w:styleId="8868D0A369E84A1A9DBA24F823A26149">
    <w:name w:val="8868D0A369E84A1A9DBA24F823A26149"/>
    <w:rsid w:val="00942EB1"/>
  </w:style>
  <w:style w:type="paragraph" w:customStyle="1" w:styleId="00C0226E75F44945A6DF4EA44184D346">
    <w:name w:val="00C0226E75F44945A6DF4EA44184D346"/>
    <w:rsid w:val="00387DF8"/>
  </w:style>
  <w:style w:type="paragraph" w:customStyle="1" w:styleId="D4CF90B11CB840B1ABED13C8A80D2E8D">
    <w:name w:val="D4CF90B11CB840B1ABED13C8A80D2E8D"/>
    <w:rsid w:val="00387DF8"/>
  </w:style>
  <w:style w:type="paragraph" w:customStyle="1" w:styleId="FDBAC67473F4468B978B30034C2ACFCC">
    <w:name w:val="FDBAC67473F4468B978B30034C2ACFCC"/>
    <w:rsid w:val="00942EB1"/>
  </w:style>
  <w:style w:type="paragraph" w:customStyle="1" w:styleId="2620F146142D4D1EB3E85CCB02294048">
    <w:name w:val="2620F146142D4D1EB3E85CCB02294048"/>
    <w:rsid w:val="00942EB1"/>
  </w:style>
  <w:style w:type="paragraph" w:customStyle="1" w:styleId="EE975D1785A24C3E973DEE7169B1BCA3">
    <w:name w:val="EE975D1785A24C3E973DEE7169B1BCA3"/>
    <w:rsid w:val="00942EB1"/>
  </w:style>
  <w:style w:type="paragraph" w:customStyle="1" w:styleId="39B120AD77534E05944B082C868A93F4">
    <w:name w:val="39B120AD77534E05944B082C868A93F4"/>
    <w:rsid w:val="00942EB1"/>
  </w:style>
  <w:style w:type="paragraph" w:customStyle="1" w:styleId="29170FED12704D77BFBAA06779E7AE41">
    <w:name w:val="29170FED12704D77BFBAA06779E7AE41"/>
    <w:rsid w:val="00942EB1"/>
  </w:style>
  <w:style w:type="paragraph" w:customStyle="1" w:styleId="275CB66CF9F74DD0BD87E99AA910314E">
    <w:name w:val="275CB66CF9F74DD0BD87E99AA910314E"/>
    <w:rsid w:val="00942EB1"/>
  </w:style>
  <w:style w:type="paragraph" w:customStyle="1" w:styleId="5C1E9163AF454A07A62A53604E358385">
    <w:name w:val="5C1E9163AF454A07A62A53604E358385"/>
    <w:rsid w:val="00942EB1"/>
  </w:style>
  <w:style w:type="paragraph" w:customStyle="1" w:styleId="55F423059E284A049DDC45C3A73E427E">
    <w:name w:val="55F423059E284A049DDC45C3A73E427E"/>
    <w:rsid w:val="00942EB1"/>
  </w:style>
  <w:style w:type="paragraph" w:customStyle="1" w:styleId="519293A5FBD340E79FBB2121E728F930">
    <w:name w:val="519293A5FBD340E79FBB2121E728F930"/>
    <w:rsid w:val="00942EB1"/>
  </w:style>
  <w:style w:type="paragraph" w:customStyle="1" w:styleId="F5DBA52FBBCA42B590230EC475285E1C">
    <w:name w:val="F5DBA52FBBCA42B590230EC475285E1C"/>
    <w:rsid w:val="00942EB1"/>
  </w:style>
  <w:style w:type="paragraph" w:customStyle="1" w:styleId="1C4B40D065F24A0986F58A68492F0094">
    <w:name w:val="1C4B40D065F24A0986F58A68492F0094"/>
    <w:rsid w:val="00942EB1"/>
  </w:style>
  <w:style w:type="paragraph" w:customStyle="1" w:styleId="A5CACFE56BEB437EB1E795714F6F4D80">
    <w:name w:val="A5CACFE56BEB437EB1E795714F6F4D80"/>
    <w:rsid w:val="00942EB1"/>
  </w:style>
  <w:style w:type="paragraph" w:customStyle="1" w:styleId="547F301DAB1A44E4AC6652C1EF1C4007">
    <w:name w:val="547F301DAB1A44E4AC6652C1EF1C4007"/>
    <w:rsid w:val="00942EB1"/>
  </w:style>
  <w:style w:type="paragraph" w:customStyle="1" w:styleId="0475C75EEB3B4A5C8C5C382A216FE3C1">
    <w:name w:val="0475C75EEB3B4A5C8C5C382A216FE3C1"/>
    <w:rsid w:val="00942EB1"/>
  </w:style>
  <w:style w:type="paragraph" w:customStyle="1" w:styleId="334D997D7EF1458FA56DE4A8AD64B92D">
    <w:name w:val="334D997D7EF1458FA56DE4A8AD64B92D"/>
    <w:rsid w:val="00942EB1"/>
  </w:style>
  <w:style w:type="paragraph" w:customStyle="1" w:styleId="84002CC2912F47389FE463E3BBBE5066">
    <w:name w:val="84002CC2912F47389FE463E3BBBE5066"/>
    <w:rsid w:val="00942EB1"/>
  </w:style>
  <w:style w:type="paragraph" w:customStyle="1" w:styleId="5557418E43FF41CB95CBE19CBFEF4FBE">
    <w:name w:val="5557418E43FF41CB95CBE19CBFEF4FBE"/>
    <w:rsid w:val="00942EB1"/>
  </w:style>
  <w:style w:type="paragraph" w:customStyle="1" w:styleId="DE0F9834440C46BB82B22CE8148BD207">
    <w:name w:val="DE0F9834440C46BB82B22CE8148BD207"/>
    <w:rsid w:val="00942EB1"/>
  </w:style>
  <w:style w:type="paragraph" w:customStyle="1" w:styleId="99A027103E2E4AD48A51C2DDE2BFB9E9">
    <w:name w:val="99A027103E2E4AD48A51C2DDE2BFB9E9"/>
    <w:rsid w:val="00942EB1"/>
  </w:style>
  <w:style w:type="paragraph" w:customStyle="1" w:styleId="AAD4E0C139084CDC928C788B49B81777">
    <w:name w:val="AAD4E0C139084CDC928C788B49B81777"/>
    <w:rsid w:val="00942EB1"/>
  </w:style>
  <w:style w:type="paragraph" w:customStyle="1" w:styleId="18EBE9F26BBE4D2CB60FC001DA0027AC">
    <w:name w:val="18EBE9F26BBE4D2CB60FC001DA0027AC"/>
    <w:rsid w:val="00942EB1"/>
  </w:style>
  <w:style w:type="paragraph" w:customStyle="1" w:styleId="A44B356592D64BAD959BC047D8142C0F">
    <w:name w:val="A44B356592D64BAD959BC047D8142C0F"/>
    <w:rsid w:val="00942EB1"/>
  </w:style>
  <w:style w:type="paragraph" w:customStyle="1" w:styleId="CD64CAEAEDB64DB385C59F493304C710">
    <w:name w:val="CD64CAEAEDB64DB385C59F493304C710"/>
    <w:rsid w:val="00942EB1"/>
  </w:style>
  <w:style w:type="paragraph" w:customStyle="1" w:styleId="779E810BC8ED4FE38F1004A546A75C59">
    <w:name w:val="779E810BC8ED4FE38F1004A546A75C59"/>
    <w:rsid w:val="00942EB1"/>
  </w:style>
  <w:style w:type="paragraph" w:customStyle="1" w:styleId="6373FBD5FF6B4179BE2A22465A03C958">
    <w:name w:val="6373FBD5FF6B4179BE2A22465A03C958"/>
    <w:rsid w:val="00942EB1"/>
  </w:style>
  <w:style w:type="paragraph" w:customStyle="1" w:styleId="A085BE45121F400B9ABE1ACC1179DBCB">
    <w:name w:val="A085BE45121F400B9ABE1ACC1179DBCB"/>
    <w:rsid w:val="00942EB1"/>
  </w:style>
  <w:style w:type="paragraph" w:customStyle="1" w:styleId="19FDBD3EDA8543609AB5B6CD259C7D7E">
    <w:name w:val="19FDBD3EDA8543609AB5B6CD259C7D7E"/>
    <w:rsid w:val="00942EB1"/>
  </w:style>
  <w:style w:type="paragraph" w:customStyle="1" w:styleId="89084F9D26364488B4A89D6890E567D4">
    <w:name w:val="89084F9D26364488B4A89D6890E567D4"/>
    <w:rsid w:val="00942EB1"/>
  </w:style>
  <w:style w:type="paragraph" w:customStyle="1" w:styleId="D21D2A8E0D3B47CAB5A28F2CAC1FCC36">
    <w:name w:val="D21D2A8E0D3B47CAB5A28F2CAC1FCC36"/>
    <w:rsid w:val="00942EB1"/>
  </w:style>
  <w:style w:type="paragraph" w:customStyle="1" w:styleId="D3AA6254F0AC4C5E96C6038044A28878">
    <w:name w:val="D3AA6254F0AC4C5E96C6038044A28878"/>
    <w:rsid w:val="00942EB1"/>
  </w:style>
  <w:style w:type="paragraph" w:customStyle="1" w:styleId="BD7532B0F3904FBDAFAE6A70E7AC459F">
    <w:name w:val="BD7532B0F3904FBDAFAE6A70E7AC459F"/>
    <w:rsid w:val="00942EB1"/>
  </w:style>
  <w:style w:type="paragraph" w:customStyle="1" w:styleId="F9627B6622DB4F8EB660F126B9980F97">
    <w:name w:val="F9627B6622DB4F8EB660F126B9980F97"/>
    <w:rsid w:val="00942EB1"/>
  </w:style>
  <w:style w:type="paragraph" w:customStyle="1" w:styleId="B441AF94BF874F64844AEC8E5EE7D3B3">
    <w:name w:val="B441AF94BF874F64844AEC8E5EE7D3B3"/>
    <w:rsid w:val="00942EB1"/>
  </w:style>
  <w:style w:type="paragraph" w:customStyle="1" w:styleId="B37E90F3B990407C8E814B1B79DD9395">
    <w:name w:val="B37E90F3B990407C8E814B1B79DD9395"/>
    <w:rsid w:val="00942EB1"/>
  </w:style>
  <w:style w:type="paragraph" w:customStyle="1" w:styleId="EBC9D12C6ADA4478BB35AED84DFE21CF">
    <w:name w:val="EBC9D12C6ADA4478BB35AED84DFE21CF"/>
    <w:rsid w:val="00942EB1"/>
  </w:style>
  <w:style w:type="paragraph" w:customStyle="1" w:styleId="EA02C66C34AA45969C6D4B97A8DC9DEA">
    <w:name w:val="EA02C66C34AA45969C6D4B97A8DC9DEA"/>
    <w:rsid w:val="00942EB1"/>
  </w:style>
  <w:style w:type="paragraph" w:customStyle="1" w:styleId="49D73EA4A0DF4C778F0A9395B52C0C59">
    <w:name w:val="49D73EA4A0DF4C778F0A9395B52C0C59"/>
    <w:rsid w:val="00942EB1"/>
  </w:style>
  <w:style w:type="paragraph" w:customStyle="1" w:styleId="4BF1BC3F96DD4927ACA4C524A31954A1">
    <w:name w:val="4BF1BC3F96DD4927ACA4C524A31954A1"/>
    <w:rsid w:val="00942EB1"/>
  </w:style>
  <w:style w:type="paragraph" w:customStyle="1" w:styleId="88F2231D9DF7454D9B28CD30ECFC4F59">
    <w:name w:val="88F2231D9DF7454D9B28CD30ECFC4F59"/>
    <w:rsid w:val="00942EB1"/>
  </w:style>
  <w:style w:type="paragraph" w:customStyle="1" w:styleId="2758986372404456B2C2AC4AAB5C49B6">
    <w:name w:val="2758986372404456B2C2AC4AAB5C49B6"/>
    <w:rsid w:val="00942EB1"/>
  </w:style>
  <w:style w:type="paragraph" w:customStyle="1" w:styleId="7C6BF1E386AE430AA4A61C88EF65FB2A">
    <w:name w:val="7C6BF1E386AE430AA4A61C88EF65FB2A"/>
    <w:rsid w:val="00942EB1"/>
  </w:style>
  <w:style w:type="paragraph" w:customStyle="1" w:styleId="6D10EB28B76746BC8B0B8AD93896FF15">
    <w:name w:val="6D10EB28B76746BC8B0B8AD93896FF15"/>
    <w:rsid w:val="00942EB1"/>
  </w:style>
  <w:style w:type="paragraph" w:customStyle="1" w:styleId="CF42BADCAE6C42E8B98E9B867754DAA5">
    <w:name w:val="CF42BADCAE6C42E8B98E9B867754DAA5"/>
    <w:rsid w:val="00942EB1"/>
  </w:style>
  <w:style w:type="paragraph" w:customStyle="1" w:styleId="550E700268E44F0E8084B74BBD55319C">
    <w:name w:val="550E700268E44F0E8084B74BBD55319C"/>
    <w:rsid w:val="00942EB1"/>
  </w:style>
  <w:style w:type="paragraph" w:customStyle="1" w:styleId="3473503DD2DE479CA641CD4FCDFFA5EE">
    <w:name w:val="3473503DD2DE479CA641CD4FCDFFA5EE"/>
    <w:rsid w:val="00942EB1"/>
  </w:style>
  <w:style w:type="paragraph" w:customStyle="1" w:styleId="BF002792E1434A8F8FA20EC0A4EC5B7F">
    <w:name w:val="BF002792E1434A8F8FA20EC0A4EC5B7F"/>
    <w:rsid w:val="00942EB1"/>
  </w:style>
  <w:style w:type="paragraph" w:customStyle="1" w:styleId="02FFB79DBA1843CB833AE48D765C8826">
    <w:name w:val="02FFB79DBA1843CB833AE48D765C8826"/>
    <w:rsid w:val="00942EB1"/>
  </w:style>
  <w:style w:type="paragraph" w:customStyle="1" w:styleId="FED95404D5AD41BB9020243882DF10E7">
    <w:name w:val="FED95404D5AD41BB9020243882DF10E7"/>
    <w:rsid w:val="00942EB1"/>
  </w:style>
  <w:style w:type="paragraph" w:customStyle="1" w:styleId="60649064BF2B4A68A88BF75E4D469911">
    <w:name w:val="60649064BF2B4A68A88BF75E4D469911"/>
    <w:rsid w:val="00942EB1"/>
  </w:style>
  <w:style w:type="paragraph" w:customStyle="1" w:styleId="D6E302ED3E894F779E125E1FFEAB67A0">
    <w:name w:val="D6E302ED3E894F779E125E1FFEAB67A0"/>
    <w:rsid w:val="00942EB1"/>
  </w:style>
  <w:style w:type="paragraph" w:customStyle="1" w:styleId="96887FE082E84F998ACD91DADC8333DF">
    <w:name w:val="96887FE082E84F998ACD91DADC8333DF"/>
    <w:rsid w:val="00942EB1"/>
  </w:style>
  <w:style w:type="paragraph" w:customStyle="1" w:styleId="6E01D6572E244075B22DD3065C5FB97B">
    <w:name w:val="6E01D6572E244075B22DD3065C5FB97B"/>
    <w:rsid w:val="00942EB1"/>
  </w:style>
  <w:style w:type="paragraph" w:customStyle="1" w:styleId="A7CBDF635EDB4AB79685D213B23F7D53">
    <w:name w:val="A7CBDF635EDB4AB79685D213B23F7D53"/>
    <w:rsid w:val="00942EB1"/>
  </w:style>
  <w:style w:type="paragraph" w:customStyle="1" w:styleId="21141ED7954C463590E32B46497AAB69">
    <w:name w:val="21141ED7954C463590E32B46497AAB69"/>
    <w:rsid w:val="00942EB1"/>
  </w:style>
  <w:style w:type="paragraph" w:customStyle="1" w:styleId="B6A59574230048959AE908194B49C462">
    <w:name w:val="B6A59574230048959AE908194B49C462"/>
    <w:rsid w:val="00942EB1"/>
  </w:style>
  <w:style w:type="paragraph" w:customStyle="1" w:styleId="085313A3C0DD4BD4992D1A31461BAA43">
    <w:name w:val="085313A3C0DD4BD4992D1A31461BAA43"/>
    <w:rsid w:val="00942EB1"/>
  </w:style>
  <w:style w:type="paragraph" w:customStyle="1" w:styleId="E807AC9757CE4E2895DFA5CC393E8056">
    <w:name w:val="E807AC9757CE4E2895DFA5CC393E8056"/>
    <w:rsid w:val="00942EB1"/>
  </w:style>
  <w:style w:type="paragraph" w:customStyle="1" w:styleId="D77897088A6744E18EBEFE32933306FF">
    <w:name w:val="D77897088A6744E18EBEFE32933306FF"/>
    <w:rsid w:val="00942EB1"/>
  </w:style>
  <w:style w:type="paragraph" w:customStyle="1" w:styleId="8D39F2BD294E41E0989CBA39649D7B43">
    <w:name w:val="8D39F2BD294E41E0989CBA39649D7B43"/>
    <w:rsid w:val="00942EB1"/>
  </w:style>
  <w:style w:type="paragraph" w:customStyle="1" w:styleId="F0C25A45D6A94A6EA84F1DB0880F69F9">
    <w:name w:val="F0C25A45D6A94A6EA84F1DB0880F69F9"/>
    <w:rsid w:val="00942EB1"/>
  </w:style>
  <w:style w:type="paragraph" w:customStyle="1" w:styleId="8C759A67AE1F4C32B995C8D0E7C22A78">
    <w:name w:val="8C759A67AE1F4C32B995C8D0E7C22A78"/>
    <w:rsid w:val="00942EB1"/>
  </w:style>
  <w:style w:type="paragraph" w:customStyle="1" w:styleId="C589C7109D4E465DAAC3B9250F236F69">
    <w:name w:val="C589C7109D4E465DAAC3B9250F236F69"/>
    <w:rsid w:val="00942EB1"/>
  </w:style>
  <w:style w:type="paragraph" w:customStyle="1" w:styleId="FE6564BDE3934B16ACC76683F66539D8">
    <w:name w:val="FE6564BDE3934B16ACC76683F66539D8"/>
    <w:rsid w:val="00942E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5D7D-5211-4827-9A78-D753CD47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org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subject/>
  <dc:creator>Петр Сингатуллин</dc:creator>
  <cp:keywords/>
  <cp:lastModifiedBy>Сингатуллин Пётр</cp:lastModifiedBy>
  <cp:revision>23</cp:revision>
  <cp:lastPrinted>2023-12-05T09:20:00Z</cp:lastPrinted>
  <dcterms:created xsi:type="dcterms:W3CDTF">2025-08-19T06:56:00Z</dcterms:created>
  <dcterms:modified xsi:type="dcterms:W3CDTF">2025-08-20T07:13:00Z</dcterms:modified>
</cp:coreProperties>
</file>